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C4" w:rsidRDefault="00C7305F" w:rsidP="00C7305F">
      <w:pPr>
        <w:jc w:val="center"/>
        <w:rPr>
          <w:b/>
        </w:rPr>
      </w:pPr>
      <w:r w:rsidRPr="00C7305F">
        <w:rPr>
          <w:b/>
        </w:rPr>
        <w:t>КАЛЕНДАРН</w:t>
      </w:r>
      <w:r w:rsidR="00D11076">
        <w:rPr>
          <w:b/>
        </w:rPr>
        <w:t>ЫЙ</w:t>
      </w:r>
      <w:r w:rsidRPr="00C7305F">
        <w:rPr>
          <w:b/>
        </w:rPr>
        <w:t xml:space="preserve">  ПЛАН  ВОСПИТАТЕЛЬНОЙ РАБОТЫ</w:t>
      </w:r>
      <w:r w:rsidR="00F01EC4">
        <w:rPr>
          <w:b/>
        </w:rPr>
        <w:t xml:space="preserve"> </w:t>
      </w:r>
      <w:r w:rsidR="00264458">
        <w:rPr>
          <w:b/>
        </w:rPr>
        <w:t>202</w:t>
      </w:r>
      <w:r w:rsidR="008E527A">
        <w:rPr>
          <w:b/>
        </w:rPr>
        <w:t>2</w:t>
      </w:r>
      <w:r w:rsidR="00264458">
        <w:rPr>
          <w:b/>
        </w:rPr>
        <w:t>-2</w:t>
      </w:r>
      <w:r w:rsidR="008E527A">
        <w:rPr>
          <w:b/>
        </w:rPr>
        <w:t>3</w:t>
      </w:r>
      <w:r w:rsidR="00264458">
        <w:rPr>
          <w:b/>
        </w:rPr>
        <w:t xml:space="preserve"> </w:t>
      </w:r>
      <w:proofErr w:type="spellStart"/>
      <w:r w:rsidR="00264458">
        <w:rPr>
          <w:b/>
        </w:rPr>
        <w:t>уч</w:t>
      </w:r>
      <w:proofErr w:type="gramStart"/>
      <w:r w:rsidR="00264458">
        <w:rPr>
          <w:b/>
        </w:rPr>
        <w:t>.г</w:t>
      </w:r>
      <w:proofErr w:type="spellEnd"/>
      <w:proofErr w:type="gramEnd"/>
    </w:p>
    <w:p w:rsidR="00865BBA" w:rsidRDefault="00865BBA" w:rsidP="00C7305F">
      <w:pPr>
        <w:jc w:val="center"/>
        <w:rPr>
          <w:b/>
        </w:rPr>
      </w:pPr>
    </w:p>
    <w:p w:rsidR="00E519C9" w:rsidRPr="00C7305F" w:rsidRDefault="00E519C9" w:rsidP="00C7305F">
      <w:pPr>
        <w:jc w:val="center"/>
        <w:rPr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796"/>
      </w:tblGrid>
      <w:tr w:rsidR="00C7305F" w:rsidTr="00545C99">
        <w:trPr>
          <w:trHeight w:val="7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80355E" w:rsidRDefault="00C7305F" w:rsidP="0080355E">
            <w:pPr>
              <w:jc w:val="center"/>
              <w:rPr>
                <w:b/>
                <w:i/>
                <w:sz w:val="32"/>
                <w:szCs w:val="32"/>
              </w:rPr>
            </w:pPr>
            <w:r w:rsidRPr="0080355E">
              <w:rPr>
                <w:b/>
                <w:i/>
                <w:sz w:val="32"/>
                <w:szCs w:val="32"/>
              </w:rPr>
              <w:t>Сентябрь</w:t>
            </w:r>
          </w:p>
          <w:p w:rsidR="00C7305F" w:rsidRPr="00C7305F" w:rsidRDefault="00C7305F" w:rsidP="00545C99">
            <w:pPr>
              <w:jc w:val="center"/>
              <w:rPr>
                <w:b/>
                <w:i/>
              </w:rPr>
            </w:pPr>
            <w:r w:rsidRPr="0080355E">
              <w:rPr>
                <w:b/>
                <w:i/>
                <w:sz w:val="32"/>
                <w:szCs w:val="32"/>
              </w:rPr>
              <w:t>"</w:t>
            </w:r>
            <w:r w:rsidR="00545C99">
              <w:rPr>
                <w:b/>
                <w:i/>
                <w:sz w:val="32"/>
                <w:szCs w:val="32"/>
              </w:rPr>
              <w:t>Я, мой класс, моя гимназия</w:t>
            </w:r>
            <w:r w:rsidRPr="0080355E">
              <w:rPr>
                <w:b/>
                <w:i/>
                <w:sz w:val="32"/>
                <w:szCs w:val="32"/>
              </w:rPr>
              <w:t>"</w:t>
            </w:r>
          </w:p>
        </w:tc>
      </w:tr>
      <w:tr w:rsidR="00C7305F" w:rsidTr="0083315A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jc w:val="center"/>
              <w:rPr>
                <w:b/>
              </w:rPr>
            </w:pPr>
            <w:r w:rsidRPr="00C7305F">
              <w:rPr>
                <w:b/>
              </w:rPr>
              <w:t>М</w:t>
            </w:r>
            <w:r>
              <w:rPr>
                <w:b/>
              </w:rPr>
              <w:t>оду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jc w:val="center"/>
              <w:rPr>
                <w:b/>
              </w:rPr>
            </w:pPr>
            <w:r w:rsidRPr="00C7305F">
              <w:rPr>
                <w:b/>
              </w:rPr>
              <w:t>Мероприятия</w:t>
            </w:r>
          </w:p>
        </w:tc>
      </w:tr>
      <w:tr w:rsidR="00CD56D6" w:rsidTr="00CD56D6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56D6" w:rsidRPr="00C7305F" w:rsidRDefault="00CD56D6" w:rsidP="00C7305F">
            <w:pPr>
              <w:jc w:val="center"/>
              <w:rPr>
                <w:b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6D6" w:rsidRDefault="00CD56D6" w:rsidP="00CD56D6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1 сентября  </w:t>
            </w:r>
            <w:r w:rsidRPr="00CD56D6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День Знаний.</w:t>
            </w:r>
          </w:p>
          <w:p w:rsidR="00CD56D6" w:rsidRPr="007A0585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 сентября</w:t>
            </w:r>
          </w:p>
          <w:p w:rsidR="00CD56D6" w:rsidRPr="007A0585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День окончания Второй мировой войны</w:t>
            </w:r>
          </w:p>
          <w:p w:rsidR="00CD56D6" w:rsidRDefault="00CD56D6" w:rsidP="00CD56D6">
            <w:pPr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День солидарности в борьбе с терроризмом</w:t>
            </w:r>
          </w:p>
          <w:p w:rsidR="00CD56D6" w:rsidRPr="007A0585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7 сентября</w:t>
            </w:r>
          </w:p>
          <w:p w:rsidR="00CD56D6" w:rsidRPr="00CD56D6" w:rsidRDefault="00CD56D6" w:rsidP="00CD56D6">
            <w:pPr>
              <w:rPr>
                <w:lang w:eastAsia="en-US"/>
              </w:rPr>
            </w:pPr>
            <w:r w:rsidRPr="007A0585">
              <w:rPr>
                <w:sz w:val="26"/>
                <w:szCs w:val="26"/>
              </w:rPr>
              <w:t>210 лет со дня Бородинского сражения</w:t>
            </w:r>
          </w:p>
          <w:p w:rsidR="00CD56D6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сент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Международный день распространения грамотности</w:t>
            </w:r>
          </w:p>
          <w:p w:rsidR="00CD56D6" w:rsidRPr="007A0585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7 сентября </w:t>
            </w:r>
          </w:p>
          <w:p w:rsidR="00CD56D6" w:rsidRPr="00CD56D6" w:rsidRDefault="00CD56D6" w:rsidP="00CD56D6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65 лет со дня рождения русского учёного, писателя </w:t>
            </w:r>
            <w:proofErr w:type="spellStart"/>
            <w:r w:rsidRPr="007A0585">
              <w:rPr>
                <w:sz w:val="26"/>
                <w:szCs w:val="26"/>
              </w:rPr>
              <w:t>К.Э.Циолковского</w:t>
            </w:r>
            <w:proofErr w:type="spellEnd"/>
            <w:r w:rsidRPr="007A0585">
              <w:rPr>
                <w:sz w:val="26"/>
                <w:szCs w:val="26"/>
              </w:rPr>
              <w:t xml:space="preserve"> (1857-1935)</w:t>
            </w:r>
          </w:p>
        </w:tc>
      </w:tr>
      <w:tr w:rsidR="00C7305F" w:rsidRPr="00C7305F" w:rsidTr="00CD56D6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0355E" w:rsidRDefault="00C7305F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C7305F" w:rsidRPr="00C7305F" w:rsidRDefault="00C7305F" w:rsidP="00C7305F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D6" w:rsidRDefault="00CD56D6" w:rsidP="00C7305F">
            <w:pPr>
              <w:jc w:val="both"/>
            </w:pPr>
            <w:r>
              <w:t xml:space="preserve">День Знаний </w:t>
            </w:r>
          </w:p>
          <w:p w:rsidR="00C7305F" w:rsidRPr="00CD56D6" w:rsidRDefault="00C7305F" w:rsidP="00C7305F">
            <w:pPr>
              <w:jc w:val="both"/>
            </w:pPr>
            <w:r w:rsidRPr="00CD56D6">
              <w:t>День Здоровья «Туристический слёт- 202</w:t>
            </w:r>
            <w:r w:rsidR="008E527A" w:rsidRPr="00CD56D6">
              <w:t>2</w:t>
            </w:r>
            <w:r w:rsidRPr="00CD56D6">
              <w:t xml:space="preserve">» </w:t>
            </w:r>
          </w:p>
          <w:p w:rsidR="00C7305F" w:rsidRPr="00CD56D6" w:rsidRDefault="00C7305F" w:rsidP="00C7305F">
            <w:pPr>
              <w:rPr>
                <w:bCs/>
              </w:rPr>
            </w:pPr>
            <w:r w:rsidRPr="00CD56D6">
              <w:rPr>
                <w:bCs/>
              </w:rPr>
              <w:t>Международный день мира</w:t>
            </w:r>
          </w:p>
          <w:p w:rsidR="00C7305F" w:rsidRPr="00CD56D6" w:rsidRDefault="00C7305F" w:rsidP="00C7305F">
            <w:pPr>
              <w:rPr>
                <w:color w:val="000000"/>
              </w:rPr>
            </w:pPr>
            <w:r w:rsidRPr="00CD56D6">
              <w:rPr>
                <w:color w:val="000000"/>
              </w:rPr>
              <w:t>Месячник безопасности дорожного движения «Внимание, дети!»</w:t>
            </w:r>
            <w:r w:rsidR="004E5B72" w:rsidRPr="00CD56D6">
              <w:t xml:space="preserve"> </w:t>
            </w:r>
          </w:p>
          <w:p w:rsidR="00C7305F" w:rsidRDefault="00C7305F" w:rsidP="00845D18">
            <w:pPr>
              <w:ind w:right="-108"/>
              <w:jc w:val="both"/>
            </w:pPr>
            <w:r w:rsidRPr="00CD56D6">
              <w:t>Месячник пожарной безопасности</w:t>
            </w:r>
            <w:r w:rsidR="004E5B72" w:rsidRPr="00CD56D6">
              <w:t xml:space="preserve"> </w:t>
            </w:r>
          </w:p>
          <w:p w:rsidR="002A5DDC" w:rsidRPr="00CD56D6" w:rsidRDefault="002A5DDC" w:rsidP="00845D18">
            <w:pPr>
              <w:ind w:right="-108"/>
              <w:jc w:val="both"/>
            </w:pPr>
            <w:r w:rsidRPr="007A0585">
              <w:rPr>
                <w:sz w:val="26"/>
                <w:szCs w:val="26"/>
              </w:rPr>
              <w:t>Декадник «Я – гражданин России»</w:t>
            </w:r>
          </w:p>
        </w:tc>
      </w:tr>
      <w:tr w:rsidR="004E5B72" w:rsidRPr="00C7305F" w:rsidTr="00545C99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E5B72" w:rsidRDefault="004E5B72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4E5B72" w:rsidRPr="00C7305F" w:rsidRDefault="004E5B72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2" w:rsidRDefault="004E5B72" w:rsidP="004E5B72">
            <w:pPr>
              <w:rPr>
                <w:sz w:val="24"/>
                <w:szCs w:val="24"/>
              </w:rPr>
            </w:pPr>
            <w:r w:rsidRPr="00C7305F">
              <w:t>Кросс наций.</w:t>
            </w:r>
            <w:r>
              <w:rPr>
                <w:sz w:val="24"/>
                <w:szCs w:val="24"/>
              </w:rPr>
              <w:t xml:space="preserve"> </w:t>
            </w:r>
            <w:r w:rsidRPr="00C7305F">
              <w:t>Л/а кросс «Золотая осень»</w:t>
            </w:r>
          </w:p>
          <w:p w:rsidR="004E5B72" w:rsidRPr="00C7305F" w:rsidRDefault="004E5B72" w:rsidP="004E5B72">
            <w:pPr>
              <w:rPr>
                <w:sz w:val="24"/>
                <w:szCs w:val="24"/>
              </w:rPr>
            </w:pPr>
            <w:r w:rsidRPr="00C7305F">
              <w:t>Акция «Молодёжь за здоровый образ жизни»</w:t>
            </w:r>
          </w:p>
          <w:p w:rsidR="004E5B72" w:rsidRDefault="004E5B72" w:rsidP="004E5B7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E5B72">
              <w:rPr>
                <w:rFonts w:ascii="Times New Roman" w:hAnsi="Times New Roman" w:cs="Times New Roman"/>
                <w:b w:val="0"/>
                <w:color w:val="auto"/>
              </w:rPr>
              <w:t>Учебная эвакуация учащихся</w:t>
            </w:r>
          </w:p>
          <w:p w:rsidR="00BA7A1F" w:rsidRPr="00BA7A1F" w:rsidRDefault="00BA7A1F" w:rsidP="00BA7A1F">
            <w:r>
              <w:rPr>
                <w:sz w:val="24"/>
                <w:szCs w:val="24"/>
              </w:rPr>
              <w:t xml:space="preserve">Сдача норм ГТО (1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C7305F" w:rsidRPr="00C7305F" w:rsidTr="00545C99">
        <w:trPr>
          <w:trHeight w:val="10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C7305F" w:rsidRPr="00C7305F" w:rsidRDefault="00C7305F" w:rsidP="00C7305F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C7305F" w:rsidRDefault="00C7305F" w:rsidP="00C7305F">
            <w:r w:rsidRPr="00C7305F">
              <w:t>Планирование работы, выбор актива класса.</w:t>
            </w:r>
          </w:p>
          <w:p w:rsidR="00C7305F" w:rsidRPr="00C7305F" w:rsidRDefault="00C7305F" w:rsidP="00C7305F">
            <w:r w:rsidRPr="00C7305F">
              <w:t xml:space="preserve">Инструктаж учащихся по технике безопасности </w:t>
            </w:r>
          </w:p>
          <w:p w:rsidR="004E5B72" w:rsidRDefault="004E5B72" w:rsidP="004E5B72">
            <w:r>
              <w:t>Сбор информации о занятости учащихся.</w:t>
            </w:r>
          </w:p>
          <w:p w:rsidR="00C7305F" w:rsidRPr="00C7305F" w:rsidRDefault="00C7305F" w:rsidP="0080355E">
            <w:pPr>
              <w:jc w:val="both"/>
            </w:pPr>
            <w:r w:rsidRPr="00C7305F">
              <w:t xml:space="preserve">Составление микросоциума ОО, списков детей, семей, находящихся в </w:t>
            </w:r>
            <w:r w:rsidR="0080355E">
              <w:t>СОП</w:t>
            </w:r>
            <w:r w:rsidRPr="00C7305F">
              <w:t xml:space="preserve">, состоящих на </w:t>
            </w:r>
            <w:r w:rsidR="0080355E">
              <w:t>ПУ</w:t>
            </w:r>
            <w:r w:rsidRPr="00C7305F">
              <w:t xml:space="preserve">, сбор документов на предоставление </w:t>
            </w:r>
            <w:r w:rsidR="0080355E">
              <w:t>льгот</w:t>
            </w:r>
            <w:r w:rsidRPr="00C7305F">
              <w:t xml:space="preserve"> на питание и школьную форму.</w:t>
            </w:r>
          </w:p>
        </w:tc>
      </w:tr>
      <w:tr w:rsidR="00C7305F" w:rsidRPr="00C7305F" w:rsidTr="00545C99">
        <w:trPr>
          <w:trHeight w:val="6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Default="00C7305F" w:rsidP="00C7305F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C7305F" w:rsidRPr="00C7305F" w:rsidRDefault="00C7305F" w:rsidP="00C7305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C7305F" w:rsidRDefault="00C7305F" w:rsidP="00C7305F">
            <w:r w:rsidRPr="00C7305F">
              <w:t xml:space="preserve">КЧ   «Моя будущая профессия… »   </w:t>
            </w:r>
            <w:r w:rsidR="004E5B72">
              <w:t xml:space="preserve">(8-11 </w:t>
            </w:r>
            <w:proofErr w:type="spellStart"/>
            <w:r w:rsidR="004E5B72">
              <w:t>кл</w:t>
            </w:r>
            <w:proofErr w:type="spellEnd"/>
            <w:r w:rsidR="004E5B72">
              <w:t>.)</w:t>
            </w:r>
            <w:r w:rsidRPr="00C7305F">
              <w:t xml:space="preserve">    </w:t>
            </w:r>
          </w:p>
          <w:p w:rsidR="00C7305F" w:rsidRDefault="00C7305F" w:rsidP="00C7305F">
            <w:pPr>
              <w:shd w:val="clear" w:color="auto" w:fill="FFFFFF"/>
              <w:ind w:right="-283"/>
            </w:pPr>
            <w:r w:rsidRPr="00C7305F">
              <w:t xml:space="preserve">Участие в Федеральном </w:t>
            </w:r>
            <w:r w:rsidR="00F01EC4">
              <w:t xml:space="preserve"> </w:t>
            </w:r>
            <w:proofErr w:type="spellStart"/>
            <w:r w:rsidRPr="00C7305F">
              <w:t>профориентационном</w:t>
            </w:r>
            <w:proofErr w:type="spellEnd"/>
            <w:r w:rsidRPr="00C7305F">
              <w:t xml:space="preserve"> </w:t>
            </w:r>
            <w:r w:rsidR="004E5B72">
              <w:t xml:space="preserve"> </w:t>
            </w:r>
            <w:r>
              <w:t xml:space="preserve">Проекте  «Билет в будущее»: </w:t>
            </w:r>
            <w:r w:rsidRPr="00C7305F">
              <w:t xml:space="preserve">8,10 </w:t>
            </w:r>
            <w:proofErr w:type="spellStart"/>
            <w:r w:rsidRPr="00C7305F">
              <w:t>кл</w:t>
            </w:r>
            <w:proofErr w:type="spellEnd"/>
            <w:r w:rsidRPr="00C7305F">
              <w:t>.</w:t>
            </w:r>
          </w:p>
          <w:p w:rsidR="00C7305F" w:rsidRPr="00C7305F" w:rsidRDefault="00C7305F" w:rsidP="00C7305F">
            <w:pPr>
              <w:jc w:val="both"/>
            </w:pPr>
            <w:r w:rsidRPr="00C7305F">
              <w:t xml:space="preserve">Открытые </w:t>
            </w:r>
            <w:proofErr w:type="spellStart"/>
            <w:r w:rsidRPr="00C7305F">
              <w:t>профориентационные</w:t>
            </w:r>
            <w:proofErr w:type="spellEnd"/>
            <w:r w:rsidRPr="00C7305F">
              <w:t xml:space="preserve"> онлайн-уроки «</w:t>
            </w:r>
            <w:proofErr w:type="spellStart"/>
            <w:r w:rsidRPr="00C7305F">
              <w:t>Проектория</w:t>
            </w:r>
            <w:proofErr w:type="spellEnd"/>
            <w:r w:rsidRPr="00C7305F">
              <w:t>»</w:t>
            </w:r>
          </w:p>
        </w:tc>
      </w:tr>
      <w:tr w:rsidR="00C7305F" w:rsidRPr="00C7305F" w:rsidTr="00545C99">
        <w:trPr>
          <w:trHeight w:val="12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7305F" w:rsidRDefault="00C7305F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C7305F" w:rsidRPr="00C7305F" w:rsidRDefault="00C7305F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C7305F" w:rsidRPr="00C7305F" w:rsidRDefault="00C7305F" w:rsidP="00C7305F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C4" w:rsidRDefault="00C7305F" w:rsidP="00C7305F">
            <w:r w:rsidRPr="00C7305F">
              <w:t xml:space="preserve">Родительские собрания «Безопасность учащихся: безопасность общения в </w:t>
            </w:r>
            <w:proofErr w:type="spellStart"/>
            <w:r w:rsidRPr="00C7305F">
              <w:t>соцсетях</w:t>
            </w:r>
            <w:proofErr w:type="spellEnd"/>
            <w:r w:rsidRPr="00C7305F">
              <w:t xml:space="preserve">, в свободное время. Профилактика </w:t>
            </w:r>
            <w:proofErr w:type="spellStart"/>
            <w:r w:rsidRPr="00C7305F">
              <w:t>аутоагрессивного</w:t>
            </w:r>
            <w:proofErr w:type="spellEnd"/>
            <w:r w:rsidRPr="00C7305F">
              <w:t xml:space="preserve"> поведения»</w:t>
            </w:r>
          </w:p>
          <w:p w:rsidR="00C7305F" w:rsidRPr="00C7305F" w:rsidRDefault="00C7305F" w:rsidP="00C7305F">
            <w:r>
              <w:t xml:space="preserve"> </w:t>
            </w:r>
            <w:r w:rsidRPr="00C7305F">
              <w:t xml:space="preserve">(1-11 </w:t>
            </w:r>
            <w:proofErr w:type="spellStart"/>
            <w:r w:rsidRPr="00C7305F">
              <w:t>кл</w:t>
            </w:r>
            <w:proofErr w:type="spellEnd"/>
            <w:r w:rsidRPr="00C7305F"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C7305F" w:rsidRPr="00C7305F" w:rsidRDefault="00C7305F" w:rsidP="00C7305F">
            <w:r w:rsidRPr="00C7305F">
              <w:t>Заседание ОРК «Взаимодействие семьи и гимназии в новом учебном году»</w:t>
            </w:r>
            <w:r>
              <w:t xml:space="preserve"> 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C7305F" w:rsidRDefault="00C7305F" w:rsidP="00C7305F">
            <w:r w:rsidRPr="00C7305F">
              <w:t xml:space="preserve">Лекторий для родителей "Адаптация детей в 1, 5 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»</w:t>
            </w:r>
          </w:p>
          <w:p w:rsidR="00C7305F" w:rsidRPr="00C7305F" w:rsidRDefault="00C7305F" w:rsidP="00C7305F">
            <w:r w:rsidRPr="00C7305F">
              <w:t xml:space="preserve">Заседание СПС </w:t>
            </w:r>
            <w:r>
              <w:t>по предоставлению льгот по питанию учащихся</w:t>
            </w:r>
          </w:p>
        </w:tc>
      </w:tr>
      <w:tr w:rsidR="00C7305F" w:rsidRPr="00C7305F" w:rsidTr="00545C99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C7305F" w:rsidRPr="00C7305F" w:rsidRDefault="00C7305F" w:rsidP="00C7305F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C7305F" w:rsidRDefault="00C7305F" w:rsidP="00C7305F">
            <w:r w:rsidRPr="00C7305F">
              <w:t>Заседание Совета старшеклассников</w:t>
            </w:r>
            <w:r w:rsidR="00F01EC4">
              <w:t>. Выборы Совета дела. Утверждение плана работы на новый учебный год.</w:t>
            </w:r>
          </w:p>
          <w:p w:rsidR="00C7305F" w:rsidRPr="00C7305F" w:rsidRDefault="00C7305F" w:rsidP="00C7305F">
            <w:r w:rsidRPr="00C7305F">
              <w:t xml:space="preserve">Слёт пионеров «День рождение ДОО» </w:t>
            </w:r>
          </w:p>
          <w:p w:rsidR="00C7305F" w:rsidRPr="00C7305F" w:rsidRDefault="00C7305F" w:rsidP="00C7305F">
            <w:r w:rsidRPr="00C7305F">
              <w:t>Прием в ДОО «Пионеры Башкортостана»</w:t>
            </w:r>
          </w:p>
        </w:tc>
      </w:tr>
      <w:tr w:rsidR="00C7305F" w:rsidRPr="00C7305F" w:rsidTr="003A7194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lastRenderedPageBreak/>
              <w:t xml:space="preserve"> «Школьные меди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C7305F" w:rsidRDefault="00C7305F" w:rsidP="00C7305F">
            <w:r w:rsidRPr="00C7305F">
              <w:t>Оформление классных уголков</w:t>
            </w:r>
          </w:p>
          <w:p w:rsidR="00C7305F" w:rsidRPr="00C7305F" w:rsidRDefault="00C7305F" w:rsidP="00C7305F">
            <w:r w:rsidRPr="00C7305F">
              <w:t>Работа на сайте гимназии</w:t>
            </w:r>
          </w:p>
          <w:p w:rsidR="00C7305F" w:rsidRPr="00C7305F" w:rsidRDefault="00C7305F" w:rsidP="00C7305F">
            <w:r w:rsidRPr="00C7305F">
              <w:t>Размещение информации в социальных сетях</w:t>
            </w:r>
          </w:p>
        </w:tc>
      </w:tr>
      <w:tr w:rsidR="004E5B72" w:rsidRPr="00C7305F" w:rsidTr="00545C99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E5B72" w:rsidRPr="00C7305F" w:rsidRDefault="004E5B72" w:rsidP="00903C55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903C55"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неурочн</w:t>
            </w:r>
            <w:r w:rsidR="00903C55">
              <w:rPr>
                <w:b/>
                <w:bCs/>
                <w:color w:val="000000"/>
              </w:rPr>
              <w:t>ая</w:t>
            </w:r>
            <w:r>
              <w:rPr>
                <w:b/>
                <w:bCs/>
                <w:color w:val="000000"/>
              </w:rPr>
              <w:t xml:space="preserve"> деятельност</w:t>
            </w:r>
            <w:r w:rsidR="00903C55">
              <w:rPr>
                <w:b/>
                <w:bCs/>
                <w:color w:val="000000"/>
              </w:rPr>
              <w:t>ь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72" w:rsidRDefault="004E5B72" w:rsidP="004E5B72">
            <w:r w:rsidRPr="00C7305F">
              <w:t>Запись в кружки и секции</w:t>
            </w:r>
          </w:p>
          <w:p w:rsidR="004E5B72" w:rsidRPr="00C7305F" w:rsidRDefault="004E5B72" w:rsidP="004E5B72">
            <w:r w:rsidRPr="00C7305F">
              <w:t>Муниципальный тур республиканского конкурса «Традиции и ремесла народов РБ: прошлое, настоящее и будущее»</w:t>
            </w:r>
          </w:p>
        </w:tc>
      </w:tr>
      <w:tr w:rsidR="002211DA" w:rsidRPr="00C7305F" w:rsidTr="00545C99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11DA" w:rsidRDefault="002211DA" w:rsidP="00903C55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Разговор о </w:t>
            </w:r>
            <w:proofErr w:type="gramStart"/>
            <w:r>
              <w:rPr>
                <w:b/>
                <w:bCs/>
                <w:color w:val="000000"/>
              </w:rPr>
              <w:t>важном</w:t>
            </w:r>
            <w:proofErr w:type="gramEnd"/>
            <w:r>
              <w:rPr>
                <w:b/>
                <w:bCs/>
                <w:color w:val="000000"/>
              </w:rPr>
              <w:t xml:space="preserve"> 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DA" w:rsidRPr="002211DA" w:rsidRDefault="002211DA" w:rsidP="002211DA">
            <w:pPr>
              <w:jc w:val="both"/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>День знаний</w:t>
            </w:r>
          </w:p>
          <w:p w:rsidR="002211DA" w:rsidRPr="002211DA" w:rsidRDefault="002211DA" w:rsidP="002211DA">
            <w:pPr>
              <w:jc w:val="both"/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>Наша страна - Россия</w:t>
            </w:r>
          </w:p>
          <w:p w:rsidR="002211DA" w:rsidRPr="002211DA" w:rsidRDefault="002211DA" w:rsidP="002211DA">
            <w:pPr>
              <w:jc w:val="both"/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 xml:space="preserve">165- </w:t>
            </w:r>
            <w:proofErr w:type="spellStart"/>
            <w:r w:rsidRPr="002211DA">
              <w:rPr>
                <w:rFonts w:ascii="Open Sans" w:hAnsi="Open Sans"/>
              </w:rPr>
              <w:t>летие</w:t>
            </w:r>
            <w:proofErr w:type="spellEnd"/>
            <w:r w:rsidRPr="002211DA">
              <w:rPr>
                <w:rFonts w:ascii="Open Sans" w:hAnsi="Open Sans"/>
              </w:rPr>
              <w:t xml:space="preserve"> со дня рождения </w:t>
            </w:r>
            <w:proofErr w:type="spellStart"/>
            <w:r w:rsidRPr="002211DA">
              <w:rPr>
                <w:rFonts w:ascii="Open Sans" w:hAnsi="Open Sans"/>
              </w:rPr>
              <w:t>К.Э.Циолковского</w:t>
            </w:r>
            <w:proofErr w:type="spellEnd"/>
          </w:p>
          <w:p w:rsidR="002211DA" w:rsidRPr="002211DA" w:rsidRDefault="002211DA" w:rsidP="002211DA">
            <w:pPr>
              <w:jc w:val="both"/>
              <w:rPr>
                <w:b/>
                <w:bCs/>
              </w:rPr>
            </w:pPr>
            <w:r w:rsidRPr="002211DA">
              <w:rPr>
                <w:rFonts w:ascii="Open Sans" w:hAnsi="Open Sans"/>
              </w:rPr>
              <w:t>День пожилых людей</w:t>
            </w:r>
          </w:p>
        </w:tc>
      </w:tr>
      <w:tr w:rsidR="00642FFC" w:rsidRPr="00C7305F" w:rsidTr="00545C99">
        <w:trPr>
          <w:trHeight w:val="7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42FFC" w:rsidRDefault="00642FFC" w:rsidP="00C7305F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</w:t>
            </w:r>
            <w:r w:rsidR="00366F94">
              <w:rPr>
                <w:b/>
                <w:bCs/>
                <w:color w:val="000000"/>
              </w:rPr>
              <w:t xml:space="preserve"> и безопасность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FC" w:rsidRPr="0080355E" w:rsidRDefault="00642FFC" w:rsidP="00642FFC">
            <w:pPr>
              <w:jc w:val="both"/>
            </w:pPr>
            <w:r w:rsidRPr="00C7305F">
              <w:rPr>
                <w:lang w:eastAsia="en-US"/>
              </w:rPr>
              <w:t>Урок здоровья «</w:t>
            </w:r>
            <w:r w:rsidRPr="00C7305F">
              <w:t>Предупреждение инфицирования  COVID-19 учащихся»</w:t>
            </w:r>
            <w:r w:rsidRPr="0080355E">
              <w:t xml:space="preserve"> </w:t>
            </w:r>
          </w:p>
          <w:p w:rsidR="00325667" w:rsidRDefault="00642FFC" w:rsidP="00325667">
            <w:pPr>
              <w:jc w:val="both"/>
            </w:pPr>
            <w:r w:rsidRPr="00642FFC">
              <w:t xml:space="preserve">Занятия в рамках программ профилактики АТН (5-11 </w:t>
            </w:r>
            <w:proofErr w:type="spellStart"/>
            <w:r w:rsidRPr="00642FFC">
              <w:t>кл</w:t>
            </w:r>
            <w:proofErr w:type="spellEnd"/>
            <w:r w:rsidRPr="00642FFC">
              <w:t xml:space="preserve">.), ПДД (1-11 </w:t>
            </w:r>
            <w:proofErr w:type="spellStart"/>
            <w:r w:rsidRPr="00642FFC">
              <w:t>кл</w:t>
            </w:r>
            <w:proofErr w:type="spellEnd"/>
            <w:r w:rsidRPr="00642FFC">
              <w:t>.)</w:t>
            </w:r>
            <w:r w:rsidR="00325667" w:rsidRPr="0080355E">
              <w:t xml:space="preserve"> </w:t>
            </w:r>
          </w:p>
          <w:p w:rsidR="00325667" w:rsidRPr="0080355E" w:rsidRDefault="00325667" w:rsidP="00325667">
            <w:pPr>
              <w:jc w:val="both"/>
            </w:pPr>
            <w:r w:rsidRPr="0080355E">
              <w:t>Социальн</w:t>
            </w:r>
            <w:proofErr w:type="gramStart"/>
            <w:r w:rsidRPr="0080355E">
              <w:t>о-</w:t>
            </w:r>
            <w:proofErr w:type="gramEnd"/>
            <w:r w:rsidRPr="0080355E">
              <w:t xml:space="preserve"> психологическое тестирование  обучающихся 7-11 </w:t>
            </w:r>
            <w:proofErr w:type="spellStart"/>
            <w:r w:rsidRPr="0080355E">
              <w:t>кл</w:t>
            </w:r>
            <w:proofErr w:type="spellEnd"/>
            <w:r w:rsidRPr="0080355E">
              <w:t>.,</w:t>
            </w:r>
            <w:r>
              <w:t xml:space="preserve"> </w:t>
            </w:r>
            <w:r w:rsidRPr="0080355E">
              <w:t>направленное на раннее выявление немедицинского потребления наркотических средств и психотропных веществ.</w:t>
            </w:r>
          </w:p>
          <w:p w:rsidR="00642FFC" w:rsidRPr="00642FFC" w:rsidRDefault="00325667" w:rsidP="00325667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325667">
              <w:rPr>
                <w:rFonts w:ascii="Times New Roman" w:hAnsi="Times New Roman" w:cs="Times New Roman"/>
                <w:b w:val="0"/>
                <w:color w:val="auto"/>
              </w:rPr>
              <w:t>Диагностика учащихся 1,5-х классов. Адаптация учащихся</w:t>
            </w:r>
            <w:r>
              <w:t>.</w:t>
            </w:r>
          </w:p>
        </w:tc>
      </w:tr>
      <w:tr w:rsidR="00C7305F" w:rsidRPr="00C7305F" w:rsidTr="00545C99">
        <w:trPr>
          <w:trHeight w:val="10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C7305F" w:rsidRDefault="00C7305F" w:rsidP="00C7305F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C4" w:rsidRPr="0080355E" w:rsidRDefault="00F01EC4" w:rsidP="00F01EC4">
            <w:r w:rsidRPr="0080355E">
              <w:t xml:space="preserve">1 неделя               </w:t>
            </w:r>
          </w:p>
          <w:p w:rsidR="00F01EC4" w:rsidRPr="0080355E" w:rsidRDefault="00F01EC4" w:rsidP="00F01EC4">
            <w:r w:rsidRPr="0080355E">
              <w:t xml:space="preserve">1.09  </w:t>
            </w:r>
            <w:r w:rsidR="00CD56D6">
              <w:t>День знаний</w:t>
            </w:r>
          </w:p>
          <w:p w:rsidR="00F01EC4" w:rsidRPr="0080355E" w:rsidRDefault="00F01EC4" w:rsidP="00F01EC4">
            <w:r w:rsidRPr="0080355E">
              <w:t>3.09 Дню солидарности в борьбе с терроризмом посвящается…День памяти жертв Беслана</w:t>
            </w:r>
          </w:p>
          <w:p w:rsidR="00F01EC4" w:rsidRPr="0080355E" w:rsidRDefault="00F01EC4" w:rsidP="00F01EC4">
            <w:pPr>
              <w:tabs>
                <w:tab w:val="left" w:pos="1874"/>
              </w:tabs>
            </w:pPr>
            <w:r w:rsidRPr="0080355E">
              <w:t>3-6.09 Всероссийский урок основ безопасности жизнедеятельности</w:t>
            </w:r>
          </w:p>
          <w:p w:rsidR="00F01EC4" w:rsidRPr="0080355E" w:rsidRDefault="00F01EC4" w:rsidP="00F01EC4">
            <w:pPr>
              <w:tabs>
                <w:tab w:val="left" w:pos="1874"/>
              </w:tabs>
            </w:pPr>
            <w:r w:rsidRPr="0080355E">
              <w:t xml:space="preserve"> - Безопасный маршрут от дома до гимназии;</w:t>
            </w:r>
          </w:p>
          <w:p w:rsidR="00F01EC4" w:rsidRPr="0080355E" w:rsidRDefault="00F01EC4" w:rsidP="00F01EC4">
            <w:pPr>
              <w:tabs>
                <w:tab w:val="left" w:pos="1874"/>
              </w:tabs>
            </w:pPr>
            <w:r w:rsidRPr="0080355E">
              <w:t xml:space="preserve">- </w:t>
            </w:r>
            <w:r w:rsidR="00E8485F">
              <w:t xml:space="preserve"> </w:t>
            </w:r>
            <w:r w:rsidRPr="0080355E">
              <w:t>Правила пожарной безопасности;</w:t>
            </w:r>
          </w:p>
          <w:p w:rsidR="00F01EC4" w:rsidRPr="0080355E" w:rsidRDefault="00F01EC4" w:rsidP="00F01EC4">
            <w:pPr>
              <w:tabs>
                <w:tab w:val="left" w:pos="1874"/>
              </w:tabs>
            </w:pPr>
            <w:r w:rsidRPr="0080355E">
              <w:t xml:space="preserve">- </w:t>
            </w:r>
            <w:r w:rsidR="00E8485F">
              <w:t xml:space="preserve"> </w:t>
            </w:r>
            <w:r w:rsidRPr="0080355E">
              <w:t>Правила для учащихся;</w:t>
            </w:r>
          </w:p>
          <w:p w:rsidR="00F01EC4" w:rsidRDefault="00F01EC4" w:rsidP="00F01EC4">
            <w:pPr>
              <w:tabs>
                <w:tab w:val="left" w:pos="1874"/>
              </w:tabs>
            </w:pPr>
            <w:r w:rsidRPr="0080355E">
              <w:t xml:space="preserve">- </w:t>
            </w:r>
            <w:r w:rsidR="00E8485F">
              <w:t xml:space="preserve"> </w:t>
            </w:r>
            <w:r w:rsidRPr="0080355E">
              <w:t>Правила безопасности в быту.</w:t>
            </w:r>
          </w:p>
          <w:p w:rsidR="00F01EC4" w:rsidRPr="0080355E" w:rsidRDefault="004E5B72" w:rsidP="00F01EC4">
            <w:pPr>
              <w:tabs>
                <w:tab w:val="left" w:pos="1874"/>
              </w:tabs>
            </w:pPr>
            <w:r>
              <w:t>-</w:t>
            </w:r>
            <w:r w:rsidR="00F01EC4" w:rsidRPr="0080355E">
              <w:t xml:space="preserve">  Планирование работы, выбор актива класса.</w:t>
            </w:r>
          </w:p>
          <w:p w:rsidR="00F01EC4" w:rsidRPr="0080355E" w:rsidRDefault="00F01EC4" w:rsidP="00F01EC4">
            <w:r w:rsidRPr="0080355E">
              <w:t xml:space="preserve">2 неделя               </w:t>
            </w:r>
          </w:p>
          <w:p w:rsidR="00F01EC4" w:rsidRPr="0080355E" w:rsidRDefault="00F01EC4" w:rsidP="00F01EC4">
            <w:r w:rsidRPr="0080355E">
              <w:t xml:space="preserve"> «</w:t>
            </w:r>
            <w:r w:rsidRPr="0080355E">
              <w:rPr>
                <w:color w:val="000000"/>
                <w:shd w:val="clear" w:color="auto" w:fill="FFFFFF"/>
              </w:rPr>
              <w:t xml:space="preserve">Только </w:t>
            </w:r>
            <w:proofErr w:type="gramStart"/>
            <w:r w:rsidRPr="0080355E">
              <w:rPr>
                <w:color w:val="000000"/>
                <w:shd w:val="clear" w:color="auto" w:fill="FFFFFF"/>
              </w:rPr>
              <w:t>умным</w:t>
            </w:r>
            <w:proofErr w:type="gramEnd"/>
            <w:r w:rsidRPr="0080355E">
              <w:rPr>
                <w:color w:val="000000"/>
                <w:shd w:val="clear" w:color="auto" w:fill="FFFFFF"/>
              </w:rPr>
              <w:t>, смелым и красивым покоряются вершины»</w:t>
            </w:r>
          </w:p>
          <w:p w:rsidR="00C7305F" w:rsidRPr="0080355E" w:rsidRDefault="00642FFC" w:rsidP="0027305C">
            <w:r>
              <w:t xml:space="preserve">3 неделя </w:t>
            </w:r>
            <w:r w:rsidR="0027305C">
              <w:t xml:space="preserve"> </w:t>
            </w:r>
            <w:r w:rsidR="00F01EC4" w:rsidRPr="0080355E">
              <w:t xml:space="preserve"> «Все профессии важны, все профессии нужны» </w:t>
            </w:r>
          </w:p>
        </w:tc>
      </w:tr>
      <w:tr w:rsidR="00C7305F" w:rsidRPr="0080355E" w:rsidTr="00545C99">
        <w:trPr>
          <w:trHeight w:val="7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80355E" w:rsidRDefault="008453DB" w:rsidP="0080355E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80355E" w:rsidRDefault="00C7305F" w:rsidP="0080355E">
            <w:pPr>
              <w:jc w:val="both"/>
            </w:pPr>
            <w:r w:rsidRPr="0080355E">
              <w:t>Итоги летней трудовой четверти.</w:t>
            </w:r>
          </w:p>
          <w:p w:rsidR="00C7305F" w:rsidRPr="0080355E" w:rsidRDefault="00C7305F" w:rsidP="0080355E">
            <w:r w:rsidRPr="0080355E">
              <w:t xml:space="preserve">Дни чистоты (7-11 </w:t>
            </w:r>
            <w:proofErr w:type="spellStart"/>
            <w:r w:rsidRPr="0080355E">
              <w:t>кл</w:t>
            </w:r>
            <w:proofErr w:type="spellEnd"/>
            <w:r w:rsidRPr="0080355E">
              <w:t>.)</w:t>
            </w:r>
          </w:p>
        </w:tc>
      </w:tr>
      <w:tr w:rsidR="00C7305F" w:rsidRPr="0080355E" w:rsidTr="00545C99">
        <w:trPr>
          <w:trHeight w:val="14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305F" w:rsidRPr="0080355E" w:rsidRDefault="00C7305F" w:rsidP="0080355E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5F" w:rsidRPr="0080355E" w:rsidRDefault="0080355E" w:rsidP="0080355E">
            <w:pPr>
              <w:jc w:val="both"/>
            </w:pPr>
            <w:r w:rsidRPr="0080355E">
              <w:t>Социальн</w:t>
            </w:r>
            <w:proofErr w:type="gramStart"/>
            <w:r w:rsidRPr="0080355E">
              <w:t>о-</w:t>
            </w:r>
            <w:proofErr w:type="gramEnd"/>
            <w:r w:rsidRPr="0080355E">
              <w:t xml:space="preserve"> психологическое тестирование  обучающихся 7-11 </w:t>
            </w:r>
            <w:proofErr w:type="spellStart"/>
            <w:r w:rsidRPr="0080355E">
              <w:t>кл</w:t>
            </w:r>
            <w:proofErr w:type="spellEnd"/>
            <w:r w:rsidRPr="0080355E">
              <w:t>.,</w:t>
            </w:r>
            <w:r w:rsidR="00F01EC4">
              <w:t xml:space="preserve"> </w:t>
            </w:r>
            <w:r w:rsidRPr="0080355E">
              <w:t>направленное на раннее выявление немедицинского потребления наркотических средств и психотропных веществ.</w:t>
            </w:r>
          </w:p>
          <w:p w:rsidR="0080355E" w:rsidRPr="0080355E" w:rsidRDefault="004E5B72" w:rsidP="004E5B72">
            <w:r w:rsidRPr="00C7305F">
              <w:t xml:space="preserve">Диагностика учащихся </w:t>
            </w:r>
            <w:r>
              <w:t>1,</w:t>
            </w:r>
            <w:r w:rsidRPr="00C7305F">
              <w:t xml:space="preserve">5-х классов. </w:t>
            </w:r>
            <w:r>
              <w:t>Адаптация учащихся.</w:t>
            </w:r>
          </w:p>
        </w:tc>
      </w:tr>
    </w:tbl>
    <w:p w:rsidR="00E519C9" w:rsidRDefault="00E519C9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Default="00325667" w:rsidP="00E519C9">
      <w:pPr>
        <w:ind w:firstLine="708"/>
      </w:pPr>
    </w:p>
    <w:p w:rsidR="00325667" w:rsidRPr="0080355E" w:rsidRDefault="00325667" w:rsidP="00E519C9">
      <w:pPr>
        <w:ind w:firstLine="708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80355E" w:rsidRPr="0080355E" w:rsidTr="00D40B92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5E" w:rsidRPr="004D20CB" w:rsidRDefault="0080355E" w:rsidP="0080355E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D20CB">
              <w:rPr>
                <w:b/>
                <w:i/>
                <w:sz w:val="32"/>
                <w:szCs w:val="32"/>
                <w:u w:val="single"/>
              </w:rPr>
              <w:t>Октябрь</w:t>
            </w:r>
          </w:p>
          <w:p w:rsidR="0080355E" w:rsidRPr="0080355E" w:rsidRDefault="0080355E" w:rsidP="0080355E">
            <w:pPr>
              <w:jc w:val="center"/>
              <w:rPr>
                <w:b/>
                <w:i/>
              </w:rPr>
            </w:pPr>
            <w:r w:rsidRPr="004D20CB">
              <w:rPr>
                <w:b/>
                <w:i/>
                <w:sz w:val="32"/>
                <w:szCs w:val="32"/>
              </w:rPr>
              <w:t>" Цвети мой край, Башкортостан!</w:t>
            </w:r>
          </w:p>
        </w:tc>
      </w:tr>
      <w:tr w:rsidR="0080355E" w:rsidRPr="0080355E" w:rsidTr="004D20CB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55E" w:rsidRPr="0080355E" w:rsidRDefault="0080355E" w:rsidP="0080355E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55E" w:rsidRPr="0080355E" w:rsidRDefault="0080355E" w:rsidP="0080355E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674E3C" w:rsidRPr="0080355E" w:rsidTr="00674E3C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 октября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>Международный день пожилых людей</w:t>
            </w:r>
          </w:p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</w:t>
            </w:r>
            <w:r w:rsidRPr="007A0585">
              <w:rPr>
                <w:sz w:val="26"/>
                <w:szCs w:val="26"/>
              </w:rPr>
              <w:t>Международный день музыки</w:t>
            </w:r>
          </w:p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5 октября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 xml:space="preserve">День учителя </w:t>
            </w:r>
          </w:p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6 октября 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отца в России</w:t>
            </w:r>
          </w:p>
          <w:p w:rsidR="00674E3C" w:rsidRPr="007A0585" w:rsidRDefault="00674E3C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5 октябр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Международный день школьных библиотек</w:t>
            </w:r>
          </w:p>
        </w:tc>
      </w:tr>
      <w:tr w:rsidR="00674E3C" w:rsidRPr="0080355E" w:rsidTr="004E5B72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Default="00674E3C" w:rsidP="005E4165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674E3C" w:rsidRPr="00C7305F" w:rsidRDefault="00674E3C" w:rsidP="005E4165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0355E" w:rsidRDefault="00674E3C" w:rsidP="005E4165">
            <w:pPr>
              <w:ind w:right="-108"/>
            </w:pPr>
            <w:r w:rsidRPr="0080355E">
              <w:t>Акция "День добра и уважения»</w:t>
            </w:r>
          </w:p>
          <w:p w:rsidR="00674E3C" w:rsidRPr="0080355E" w:rsidRDefault="00674E3C" w:rsidP="002A5DDC">
            <w:r w:rsidRPr="0080355E">
              <w:t xml:space="preserve">День самоуправления. </w:t>
            </w:r>
          </w:p>
          <w:p w:rsidR="00674E3C" w:rsidRPr="0080355E" w:rsidRDefault="00674E3C" w:rsidP="005E4165">
            <w:pPr>
              <w:rPr>
                <w:rFonts w:eastAsiaTheme="minorEastAsia"/>
              </w:rPr>
            </w:pPr>
            <w:r w:rsidRPr="0080355E">
              <w:rPr>
                <w:rFonts w:eastAsiaTheme="minorEastAsia"/>
              </w:rPr>
              <w:t>Неделя Милосердия</w:t>
            </w:r>
          </w:p>
          <w:p w:rsidR="00674E3C" w:rsidRDefault="00674E3C" w:rsidP="005E4165">
            <w:r w:rsidRPr="0080355E">
              <w:t>Месячник гражданской обороны</w:t>
            </w:r>
          </w:p>
          <w:p w:rsidR="002A5DDC" w:rsidRPr="0080355E" w:rsidRDefault="002A5DDC" w:rsidP="005E4165">
            <w:r w:rsidRPr="007A0585">
              <w:rPr>
                <w:sz w:val="26"/>
                <w:szCs w:val="26"/>
              </w:rPr>
              <w:t>Декадник «Мой край родной, Башкортостан»</w:t>
            </w:r>
          </w:p>
          <w:p w:rsidR="00674E3C" w:rsidRPr="0080355E" w:rsidRDefault="00674E3C" w:rsidP="005E4165">
            <w:r w:rsidRPr="0080355E">
              <w:t>Каникулы</w:t>
            </w:r>
          </w:p>
        </w:tc>
      </w:tr>
      <w:tr w:rsidR="00674E3C" w:rsidRPr="0080355E" w:rsidTr="004E5B72">
        <w:trPr>
          <w:trHeight w:val="9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74E3C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674E3C" w:rsidRPr="00C7305F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0355E" w:rsidRDefault="00674E3C" w:rsidP="0080355E">
            <w:r w:rsidRPr="0080355E">
              <w:t xml:space="preserve">Открытое Первенство МР по </w:t>
            </w:r>
            <w:proofErr w:type="gramStart"/>
            <w:r w:rsidRPr="0080355E">
              <w:t>л</w:t>
            </w:r>
            <w:proofErr w:type="gramEnd"/>
            <w:r w:rsidRPr="0080355E">
              <w:t xml:space="preserve">/а кроссу памяти Заслуженного работника ФК культуры РБ </w:t>
            </w:r>
            <w:proofErr w:type="spellStart"/>
            <w:r w:rsidRPr="0080355E">
              <w:t>Б.А.Ахтямова</w:t>
            </w:r>
            <w:proofErr w:type="spellEnd"/>
          </w:p>
          <w:p w:rsidR="00674E3C" w:rsidRDefault="00674E3C" w:rsidP="0080355E">
            <w:r w:rsidRPr="0080355E">
              <w:t>Соревнования по спортивному ориентированию</w:t>
            </w:r>
          </w:p>
          <w:p w:rsidR="00674E3C" w:rsidRPr="0080355E" w:rsidRDefault="00674E3C" w:rsidP="00F072A5">
            <w:r w:rsidRPr="0080355E">
              <w:t xml:space="preserve">Экскурсии </w:t>
            </w:r>
            <w:r>
              <w:t xml:space="preserve">в ДЭЦ, Музей УО </w:t>
            </w:r>
            <w:r w:rsidRPr="0080355E">
              <w:t>в рамках проектов</w:t>
            </w:r>
            <w:r>
              <w:t>:</w:t>
            </w:r>
          </w:p>
          <w:p w:rsidR="00674E3C" w:rsidRPr="0080355E" w:rsidRDefault="00674E3C" w:rsidP="00F072A5">
            <w:r w:rsidRPr="0080355E">
              <w:t xml:space="preserve">« Растём патриотами» 3 </w:t>
            </w:r>
            <w:proofErr w:type="spellStart"/>
            <w:r w:rsidRPr="0080355E">
              <w:t>кл</w:t>
            </w:r>
            <w:proofErr w:type="spellEnd"/>
            <w:r w:rsidRPr="0080355E">
              <w:t xml:space="preserve">. </w:t>
            </w:r>
          </w:p>
          <w:p w:rsidR="00674E3C" w:rsidRPr="0080355E" w:rsidRDefault="00674E3C" w:rsidP="00F072A5">
            <w:r w:rsidRPr="0080355E">
              <w:t xml:space="preserve">« Говорящие  тропы» 4 </w:t>
            </w:r>
            <w:proofErr w:type="spellStart"/>
            <w:r w:rsidRPr="0080355E">
              <w:t>кл</w:t>
            </w:r>
            <w:proofErr w:type="spellEnd"/>
            <w:r w:rsidRPr="0080355E">
              <w:t>.</w:t>
            </w:r>
          </w:p>
          <w:p w:rsidR="00674E3C" w:rsidRDefault="00674E3C" w:rsidP="00F072A5">
            <w:r w:rsidRPr="0080355E">
              <w:t xml:space="preserve">« Моя малая родина» 7 </w:t>
            </w:r>
            <w:proofErr w:type="spellStart"/>
            <w:r w:rsidRPr="0080355E">
              <w:t>кл</w:t>
            </w:r>
            <w:proofErr w:type="spellEnd"/>
            <w:r w:rsidRPr="0080355E">
              <w:t>.</w:t>
            </w:r>
          </w:p>
          <w:p w:rsidR="00674E3C" w:rsidRPr="00F62FF1" w:rsidRDefault="00674E3C" w:rsidP="00F62FF1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т</w:t>
            </w:r>
            <w:r w:rsidRPr="00F62FF1">
              <w:rPr>
                <w:lang w:eastAsia="en-US"/>
              </w:rPr>
              <w:t>уристический слёт для младших</w:t>
            </w:r>
          </w:p>
          <w:p w:rsidR="00674E3C" w:rsidRDefault="00674E3C" w:rsidP="00F62FF1">
            <w:pPr>
              <w:rPr>
                <w:lang w:eastAsia="en-US"/>
              </w:rPr>
            </w:pPr>
            <w:r w:rsidRPr="00F62FF1">
              <w:rPr>
                <w:lang w:eastAsia="en-US"/>
              </w:rPr>
              <w:t>школьников «Рюкзачок»</w:t>
            </w:r>
            <w:r>
              <w:rPr>
                <w:lang w:eastAsia="en-US"/>
              </w:rPr>
              <w:t xml:space="preserve"> 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674E3C" w:rsidRPr="0080355E" w:rsidRDefault="00674E3C" w:rsidP="00F62FF1">
            <w:pPr>
              <w:rPr>
                <w:rFonts w:eastAsiaTheme="minorEastAsia"/>
              </w:rPr>
            </w:pPr>
            <w:r>
              <w:rPr>
                <w:sz w:val="24"/>
                <w:szCs w:val="24"/>
              </w:rPr>
              <w:t xml:space="preserve">Сдача норм ГТО (9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74E3C" w:rsidRPr="0080355E" w:rsidTr="00545C99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674E3C" w:rsidRPr="00C7305F" w:rsidRDefault="00674E3C" w:rsidP="00D40B92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BA7A1F" w:rsidRDefault="00674E3C" w:rsidP="00BA7A1F">
            <w:pPr>
              <w:jc w:val="both"/>
            </w:pPr>
            <w:r w:rsidRPr="00BA7A1F">
              <w:t>Заседание ППК (</w:t>
            </w:r>
            <w:r>
              <w:t>5</w:t>
            </w:r>
            <w:r w:rsidRPr="00BA7A1F">
              <w:t xml:space="preserve">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 </w:t>
            </w:r>
          </w:p>
          <w:p w:rsidR="00674E3C" w:rsidRPr="0080355E" w:rsidRDefault="00674E3C" w:rsidP="0080355E">
            <w:r>
              <w:t>Посещение семей учащихся, с целью выявления социального неблагополучия.</w:t>
            </w:r>
          </w:p>
        </w:tc>
      </w:tr>
      <w:tr w:rsidR="00674E3C" w:rsidRPr="0080355E" w:rsidTr="00F072A5">
        <w:trPr>
          <w:trHeight w:val="18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Default="00674E3C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674E3C" w:rsidRPr="00C7305F" w:rsidRDefault="00674E3C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C7305F" w:rsidRDefault="00674E3C" w:rsidP="00F01EC4">
            <w:r>
              <w:t xml:space="preserve">КЧ </w:t>
            </w:r>
            <w:r w:rsidRPr="00C7305F">
              <w:t>«</w:t>
            </w:r>
            <w:r>
              <w:t>П</w:t>
            </w:r>
            <w:r w:rsidRPr="00C7305F">
              <w:t>рофессия</w:t>
            </w:r>
            <w:r>
              <w:t xml:space="preserve"> моих родителей»</w:t>
            </w:r>
            <w:r w:rsidRPr="00C7305F">
              <w:t xml:space="preserve">  </w:t>
            </w:r>
            <w:r>
              <w:t xml:space="preserve">(1-11 </w:t>
            </w:r>
            <w:proofErr w:type="spellStart"/>
            <w:r>
              <w:t>кл</w:t>
            </w:r>
            <w:proofErr w:type="spellEnd"/>
            <w:r>
              <w:t>.)</w:t>
            </w:r>
            <w:r w:rsidRPr="00C7305F">
              <w:t xml:space="preserve">     </w:t>
            </w:r>
          </w:p>
          <w:p w:rsidR="00674E3C" w:rsidRDefault="00674E3C" w:rsidP="00F01EC4">
            <w:pPr>
              <w:shd w:val="clear" w:color="auto" w:fill="FFFFFF"/>
              <w:ind w:right="-283"/>
            </w:pPr>
            <w:r w:rsidRPr="00C7305F">
              <w:t xml:space="preserve">Участие в </w:t>
            </w:r>
            <w:r>
              <w:t>Проекте  «Билет в будущее» (</w:t>
            </w:r>
            <w:r w:rsidRPr="00C7305F">
              <w:t xml:space="preserve">8,10 </w:t>
            </w:r>
            <w:proofErr w:type="spellStart"/>
            <w:r w:rsidRPr="00C7305F">
              <w:t>кл</w:t>
            </w:r>
            <w:proofErr w:type="spellEnd"/>
            <w:r w:rsidRPr="00C7305F">
              <w:t>.</w:t>
            </w:r>
            <w:r>
              <w:t>)</w:t>
            </w:r>
          </w:p>
          <w:p w:rsidR="00674E3C" w:rsidRDefault="00674E3C" w:rsidP="00F01EC4">
            <w:r w:rsidRPr="00C7305F">
              <w:t xml:space="preserve">Открытые </w:t>
            </w:r>
            <w:proofErr w:type="spellStart"/>
            <w:r w:rsidRPr="00C7305F">
              <w:t>профориентационные</w:t>
            </w:r>
            <w:proofErr w:type="spellEnd"/>
            <w:r w:rsidRPr="00C7305F">
              <w:t xml:space="preserve"> онлайн-уроки «</w:t>
            </w:r>
            <w:proofErr w:type="spellStart"/>
            <w:r w:rsidRPr="00C7305F">
              <w:t>Проектория</w:t>
            </w:r>
            <w:proofErr w:type="spellEnd"/>
            <w:r w:rsidRPr="00C7305F">
              <w:t>»</w:t>
            </w:r>
            <w:proofErr w:type="gramStart"/>
            <w:r>
              <w:t xml:space="preserve">( </w:t>
            </w:r>
            <w:proofErr w:type="gramEnd"/>
            <w:r>
              <w:t xml:space="preserve">7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4E3C" w:rsidRPr="0080355E" w:rsidRDefault="00674E3C" w:rsidP="00F01EC4">
            <w:r>
              <w:t xml:space="preserve">Акция «Неделя без турникетов» (экскурсии на предприятия города) (4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674E3C" w:rsidRPr="0080355E" w:rsidTr="004E5B72">
        <w:trPr>
          <w:trHeight w:val="12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674E3C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674E3C" w:rsidRPr="00C7305F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674E3C" w:rsidRPr="00C7305F" w:rsidRDefault="00674E3C" w:rsidP="00D40B92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Default="00674E3C" w:rsidP="00545C99">
            <w:pPr>
              <w:snapToGrid w:val="0"/>
            </w:pPr>
            <w:r w:rsidRPr="0080355E">
              <w:t>Классные родительские собрания</w:t>
            </w:r>
          </w:p>
          <w:p w:rsidR="00674E3C" w:rsidRPr="00545C99" w:rsidRDefault="00674E3C" w:rsidP="0080355E">
            <w:pPr>
              <w:snapToGrid w:val="0"/>
            </w:pPr>
            <w:r>
              <w:t>«</w:t>
            </w:r>
            <w:r w:rsidRPr="00545C99">
              <w:t xml:space="preserve">Игра и </w:t>
            </w:r>
            <w:r>
              <w:t xml:space="preserve">труд в жизни младших школьников» (1-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4E3C" w:rsidRPr="0080355E" w:rsidRDefault="00674E3C" w:rsidP="0080355E">
            <w:pPr>
              <w:snapToGrid w:val="0"/>
            </w:pPr>
            <w:r w:rsidRPr="0080355E">
              <w:t>« Уголовная и административная ответственность несовершеннолетних»</w:t>
            </w:r>
            <w:r>
              <w:t xml:space="preserve"> (7-11 </w:t>
            </w:r>
            <w:proofErr w:type="spellStart"/>
            <w:r>
              <w:t>кл</w:t>
            </w:r>
            <w:proofErr w:type="spellEnd"/>
            <w:r>
              <w:t>.)</w:t>
            </w:r>
            <w:r w:rsidRPr="0080355E">
              <w:t>,</w:t>
            </w:r>
          </w:p>
          <w:p w:rsidR="00674E3C" w:rsidRPr="0080355E" w:rsidRDefault="00674E3C" w:rsidP="00F01EC4">
            <w:r w:rsidRPr="0080355E">
              <w:t>«Профилактика суицидального поведения» (8</w:t>
            </w:r>
            <w:r>
              <w:t>-11</w:t>
            </w:r>
            <w:r w:rsidRPr="0080355E">
              <w:t xml:space="preserve"> </w:t>
            </w:r>
            <w:proofErr w:type="spellStart"/>
            <w:r w:rsidRPr="0080355E">
              <w:t>кл</w:t>
            </w:r>
            <w:proofErr w:type="spellEnd"/>
            <w:r w:rsidRPr="0080355E">
              <w:t>.)</w:t>
            </w:r>
          </w:p>
        </w:tc>
      </w:tr>
      <w:tr w:rsidR="00674E3C" w:rsidRPr="0080355E" w:rsidTr="00F072A5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674E3C" w:rsidRPr="00C7305F" w:rsidRDefault="00674E3C" w:rsidP="00D40B92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Default="00674E3C" w:rsidP="00F01EC4">
            <w:r>
              <w:t xml:space="preserve">День самоуправления (9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4E3C" w:rsidRDefault="00674E3C" w:rsidP="00F01EC4">
            <w:r w:rsidRPr="0080355E">
              <w:t>Заседание Совета старшеклассников</w:t>
            </w:r>
          </w:p>
          <w:p w:rsidR="00674E3C" w:rsidRPr="0080355E" w:rsidRDefault="00674E3C" w:rsidP="00F01EC4">
            <w:r w:rsidRPr="0080355E">
              <w:t>Вечер старшеклассников "Осенний бал", отв. 10</w:t>
            </w:r>
            <w:proofErr w:type="gramStart"/>
            <w:r w:rsidRPr="0080355E">
              <w:t xml:space="preserve"> А</w:t>
            </w:r>
            <w:proofErr w:type="gramEnd"/>
            <w:r w:rsidRPr="0080355E">
              <w:t xml:space="preserve"> класс</w:t>
            </w:r>
          </w:p>
        </w:tc>
      </w:tr>
      <w:tr w:rsidR="00674E3C" w:rsidRPr="0080355E" w:rsidTr="004E5B72">
        <w:trPr>
          <w:trHeight w:val="8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C7305F" w:rsidRDefault="00674E3C" w:rsidP="00F072A5">
            <w:r w:rsidRPr="00C7305F">
              <w:t>Работа на сайте гимназии</w:t>
            </w:r>
          </w:p>
          <w:p w:rsidR="00674E3C" w:rsidRDefault="00674E3C" w:rsidP="00F072A5">
            <w:r w:rsidRPr="00C7305F">
              <w:t>Размещение информации в социальных сетях</w:t>
            </w:r>
          </w:p>
          <w:p w:rsidR="00674E3C" w:rsidRPr="0080355E" w:rsidRDefault="00674E3C" w:rsidP="00F072A5">
            <w:r>
              <w:t>Акция «Поздравление учителей» (оформление кабинетов)</w:t>
            </w:r>
          </w:p>
        </w:tc>
      </w:tr>
      <w:tr w:rsidR="00674E3C" w:rsidRPr="0080355E" w:rsidTr="004E5B72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0355E" w:rsidRDefault="00674E3C" w:rsidP="0080355E">
            <w:r>
              <w:t>Участие в онлайн муниципальных конкурсах</w:t>
            </w:r>
            <w:proofErr w:type="gramStart"/>
            <w:r>
              <w:t>.к</w:t>
            </w:r>
            <w:proofErr w:type="gramEnd"/>
            <w:r>
              <w:t>онкурсах</w:t>
            </w:r>
          </w:p>
        </w:tc>
      </w:tr>
      <w:tr w:rsidR="00674E3C" w:rsidRPr="0080355E" w:rsidTr="004E5B72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Default="00674E3C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783499" w:rsidRDefault="00674E3C" w:rsidP="00642FFC">
            <w:pPr>
              <w:pStyle w:val="1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783499">
              <w:rPr>
                <w:rFonts w:ascii="Times New Roman" w:hAnsi="Times New Roman" w:cs="Times New Roman"/>
                <w:b w:val="0"/>
                <w:color w:val="auto"/>
              </w:rPr>
              <w:t xml:space="preserve">Всероссийский урок безопасности школьников в сети интернет </w:t>
            </w:r>
          </w:p>
          <w:p w:rsidR="00674E3C" w:rsidRPr="0080355E" w:rsidRDefault="00674E3C" w:rsidP="00642FFC">
            <w:pPr>
              <w:jc w:val="both"/>
            </w:pPr>
            <w:r w:rsidRPr="0080355E">
              <w:lastRenderedPageBreak/>
              <w:t xml:space="preserve">Занятия по </w:t>
            </w:r>
            <w:r>
              <w:t xml:space="preserve">программе </w:t>
            </w:r>
            <w:r w:rsidRPr="0080355E">
              <w:t xml:space="preserve">ПДД 1-11 </w:t>
            </w:r>
            <w:proofErr w:type="spellStart"/>
            <w:r w:rsidRPr="0080355E">
              <w:t>кл</w:t>
            </w:r>
            <w:proofErr w:type="spellEnd"/>
            <w:r w:rsidRPr="0080355E">
              <w:t xml:space="preserve">.  </w:t>
            </w:r>
          </w:p>
          <w:p w:rsidR="00674E3C" w:rsidRDefault="00674E3C" w:rsidP="0080355E">
            <w:r w:rsidRPr="0080355E">
              <w:t>Занятия в рамках программ профилактики АТН</w:t>
            </w:r>
            <w:r>
              <w:t xml:space="preserve"> (5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674E3C" w:rsidRPr="00C7305F" w:rsidTr="004E5B72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C7305F" w:rsidRDefault="00674E3C" w:rsidP="00D40B92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lastRenderedPageBreak/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Default="00674E3C" w:rsidP="0080355E">
            <w:r w:rsidRPr="0080355E">
              <w:t>Встреча с работниками ОДН, ГИБДД</w:t>
            </w:r>
          </w:p>
          <w:p w:rsidR="00674E3C" w:rsidRPr="00325667" w:rsidRDefault="00674E3C" w:rsidP="00F01EC4">
            <w:pPr>
              <w:ind w:right="-108"/>
            </w:pPr>
            <w:r w:rsidRPr="00325667">
              <w:t>Классные часы:</w:t>
            </w:r>
          </w:p>
          <w:p w:rsidR="00674E3C" w:rsidRPr="0080355E" w:rsidRDefault="00674E3C" w:rsidP="00F01EC4">
            <w:pPr>
              <w:ind w:right="-108"/>
            </w:pPr>
            <w:r w:rsidRPr="00BA7A1F">
              <w:t xml:space="preserve">1 неделя: </w:t>
            </w:r>
            <w:r>
              <w:t xml:space="preserve"> </w:t>
            </w:r>
            <w:r w:rsidRPr="0080355E">
              <w:t>«Учителями славится Россия, ученики приносят славу ей!»</w:t>
            </w:r>
          </w:p>
          <w:p w:rsidR="00674E3C" w:rsidRPr="0080355E" w:rsidRDefault="00674E3C" w:rsidP="00F01EC4">
            <w:pPr>
              <w:ind w:right="-108"/>
            </w:pPr>
            <w:r w:rsidRPr="00BA7A1F">
              <w:t>2 неделя:</w:t>
            </w:r>
            <w:r w:rsidRPr="00BA7A1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0355E">
              <w:t>«Я гражданин своей республики»</w:t>
            </w:r>
            <w:r>
              <w:t xml:space="preserve">, </w:t>
            </w:r>
            <w:r w:rsidRPr="0080355E">
              <w:t>10</w:t>
            </w:r>
            <w:r>
              <w:t>2</w:t>
            </w:r>
            <w:r w:rsidRPr="0080355E">
              <w:t>-летию со дня образования Республики Башкортостан «Край</w:t>
            </w:r>
            <w:r>
              <w:t xml:space="preserve">, </w:t>
            </w:r>
            <w:r w:rsidRPr="0080355E">
              <w:t xml:space="preserve"> в котором мы живем», </w:t>
            </w:r>
          </w:p>
          <w:p w:rsidR="00674E3C" w:rsidRPr="0080355E" w:rsidRDefault="00674E3C" w:rsidP="00F01EC4">
            <w:pPr>
              <w:ind w:right="-108"/>
            </w:pPr>
            <w:r w:rsidRPr="0080355E">
              <w:t xml:space="preserve"> </w:t>
            </w:r>
            <w:r>
              <w:t>П</w:t>
            </w:r>
            <w:r w:rsidRPr="0080355E">
              <w:t>лан на каникулы, инструктаж по ТБ</w:t>
            </w:r>
            <w:proofErr w:type="gramStart"/>
            <w:r w:rsidRPr="0080355E">
              <w:t xml:space="preserve"> ,</w:t>
            </w:r>
            <w:proofErr w:type="gramEnd"/>
            <w:r>
              <w:t xml:space="preserve"> </w:t>
            </w:r>
            <w:r w:rsidRPr="0080355E">
              <w:t xml:space="preserve">ПДД </w:t>
            </w:r>
          </w:p>
          <w:p w:rsidR="00674E3C" w:rsidRPr="0080355E" w:rsidRDefault="00674E3C" w:rsidP="00F01EC4">
            <w:pPr>
              <w:jc w:val="both"/>
              <w:rPr>
                <w:b/>
              </w:rPr>
            </w:pPr>
            <w:r w:rsidRPr="00BA7A1F">
              <w:t xml:space="preserve">3 неделя: </w:t>
            </w:r>
            <w:r>
              <w:t xml:space="preserve"> </w:t>
            </w:r>
            <w:r w:rsidRPr="0080355E">
              <w:t>Жить в мире с собой и окружающими</w:t>
            </w:r>
            <w:r w:rsidRPr="0080355E">
              <w:rPr>
                <w:b/>
              </w:rPr>
              <w:t xml:space="preserve"> </w:t>
            </w:r>
          </w:p>
          <w:p w:rsidR="00674E3C" w:rsidRPr="00F01EC4" w:rsidRDefault="00674E3C" w:rsidP="00783499">
            <w:r w:rsidRPr="00BA7A1F">
              <w:t>4 неделя:</w:t>
            </w:r>
            <w:r w:rsidRPr="00BA7A1F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 </w:t>
            </w:r>
            <w:r w:rsidRPr="0080355E">
              <w:t>Чистота - залог здоровья. Профилактика гриппа</w:t>
            </w:r>
          </w:p>
        </w:tc>
      </w:tr>
      <w:tr w:rsidR="00896138" w:rsidRPr="00C7305F" w:rsidTr="004E5B72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Разговор о </w:t>
            </w:r>
            <w:proofErr w:type="gramStart"/>
            <w:r>
              <w:rPr>
                <w:b/>
                <w:bCs/>
                <w:color w:val="000000"/>
              </w:rPr>
              <w:t>важном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DA" w:rsidRPr="002211DA" w:rsidRDefault="002211DA" w:rsidP="0080355E">
            <w:pPr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 xml:space="preserve">Если бы я был учителем </w:t>
            </w:r>
          </w:p>
          <w:p w:rsidR="002211DA" w:rsidRDefault="002211DA" w:rsidP="0080355E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День отца</w:t>
            </w:r>
          </w:p>
          <w:p w:rsidR="002211DA" w:rsidRPr="002211DA" w:rsidRDefault="002211DA" w:rsidP="0080355E">
            <w:pPr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 xml:space="preserve">День музыки </w:t>
            </w:r>
          </w:p>
          <w:p w:rsidR="002211DA" w:rsidRPr="00676066" w:rsidRDefault="002211DA" w:rsidP="0080355E">
            <w:pPr>
              <w:rPr>
                <w:rFonts w:ascii="Open Sans" w:hAnsi="Open Sans"/>
              </w:rPr>
            </w:pPr>
            <w:r w:rsidRPr="002211DA">
              <w:rPr>
                <w:rFonts w:ascii="Open Sans" w:hAnsi="Open Sans"/>
              </w:rPr>
              <w:t>Россия - мировой лидер атомной отрасли</w:t>
            </w:r>
          </w:p>
        </w:tc>
      </w:tr>
      <w:tr w:rsidR="00674E3C" w:rsidRPr="00C7305F" w:rsidTr="004E5B72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80355E" w:rsidRDefault="00674E3C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Pr="0080355E" w:rsidRDefault="00674E3C" w:rsidP="004E5B72">
            <w:pPr>
              <w:pStyle w:val="1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>Дни чистоты</w:t>
            </w:r>
            <w:r w:rsidRPr="0080355E"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  <w:p w:rsidR="00674E3C" w:rsidRDefault="00674E3C" w:rsidP="004E5B72">
            <w:pPr>
              <w:jc w:val="both"/>
              <w:rPr>
                <w:shd w:val="clear" w:color="auto" w:fill="FFFFFF"/>
              </w:rPr>
            </w:pPr>
            <w:r w:rsidRPr="0080355E">
              <w:rPr>
                <w:shd w:val="clear" w:color="auto" w:fill="FFFFFF"/>
              </w:rPr>
              <w:t>КЧ «</w:t>
            </w:r>
            <w:r w:rsidRPr="0080355E">
              <w:t> </w:t>
            </w:r>
            <w:r w:rsidRPr="0080355E">
              <w:rPr>
                <w:shd w:val="clear" w:color="auto" w:fill="FFFFFF"/>
              </w:rPr>
              <w:t xml:space="preserve">Экология. Загрязнение </w:t>
            </w:r>
            <w:r>
              <w:rPr>
                <w:shd w:val="clear" w:color="auto" w:fill="FFFFFF"/>
              </w:rPr>
              <w:t xml:space="preserve">окружающей </w:t>
            </w:r>
            <w:r w:rsidRPr="0080355E">
              <w:rPr>
                <w:shd w:val="clear" w:color="auto" w:fill="FFFFFF"/>
              </w:rPr>
              <w:t>среды»</w:t>
            </w:r>
            <w:r>
              <w:rPr>
                <w:shd w:val="clear" w:color="auto" w:fill="FFFFFF"/>
              </w:rPr>
              <w:t xml:space="preserve"> (1-11 </w:t>
            </w:r>
            <w:proofErr w:type="spellStart"/>
            <w:r>
              <w:rPr>
                <w:shd w:val="clear" w:color="auto" w:fill="FFFFFF"/>
              </w:rPr>
              <w:t>кл</w:t>
            </w:r>
            <w:proofErr w:type="spellEnd"/>
            <w:r>
              <w:rPr>
                <w:shd w:val="clear" w:color="auto" w:fill="FFFFFF"/>
              </w:rPr>
              <w:t>.)</w:t>
            </w:r>
          </w:p>
          <w:p w:rsidR="00674E3C" w:rsidRPr="004E5B72" w:rsidRDefault="00674E3C" w:rsidP="004E5B7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Ч «Чистота – залог здоровья» (1-6 </w:t>
            </w:r>
            <w:proofErr w:type="spellStart"/>
            <w:r>
              <w:rPr>
                <w:shd w:val="clear" w:color="auto" w:fill="FFFFFF"/>
              </w:rPr>
              <w:t>кл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</w:tr>
      <w:tr w:rsidR="00674E3C" w:rsidRPr="00C7305F" w:rsidTr="004E5B72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4E3C" w:rsidRPr="0080355E" w:rsidRDefault="00674E3C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3C" w:rsidRDefault="00674E3C" w:rsidP="00F01EC4">
            <w:r w:rsidRPr="0080355E">
              <w:t>Индивидуальная работа с  учащимися, стоящими на ВШУ, детьми с ОВЗ.</w:t>
            </w:r>
          </w:p>
          <w:p w:rsidR="00674E3C" w:rsidRPr="00F01EC4" w:rsidRDefault="00674E3C" w:rsidP="00F01EC4">
            <w:r>
              <w:t>О</w:t>
            </w:r>
            <w:r w:rsidRPr="00F01EC4">
              <w:t xml:space="preserve">прос «Индекс толерантности» 7-11 </w:t>
            </w:r>
            <w:proofErr w:type="spellStart"/>
            <w:r w:rsidRPr="00F01EC4">
              <w:t>кл</w:t>
            </w:r>
            <w:proofErr w:type="spellEnd"/>
            <w:r w:rsidRPr="00F01EC4">
              <w:t xml:space="preserve">. </w:t>
            </w:r>
          </w:p>
        </w:tc>
      </w:tr>
    </w:tbl>
    <w:p w:rsidR="00E519C9" w:rsidRDefault="00E519C9" w:rsidP="00C7305F"/>
    <w:p w:rsidR="00E519C9" w:rsidRDefault="00E519C9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325667" w:rsidRDefault="00325667" w:rsidP="00325667">
      <w:pPr>
        <w:jc w:val="center"/>
      </w:pPr>
    </w:p>
    <w:p w:rsidR="00676066" w:rsidRDefault="00676066" w:rsidP="00325667">
      <w:pPr>
        <w:jc w:val="center"/>
      </w:pPr>
    </w:p>
    <w:p w:rsidR="00325667" w:rsidRDefault="00325667" w:rsidP="00325667">
      <w:pPr>
        <w:jc w:val="center"/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C77962" w:rsidRPr="0080355E" w:rsidTr="00BA7A1F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62" w:rsidRPr="004D20CB" w:rsidRDefault="00C77962" w:rsidP="00C7796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D20CB">
              <w:rPr>
                <w:b/>
                <w:i/>
                <w:sz w:val="32"/>
                <w:szCs w:val="32"/>
                <w:u w:val="single"/>
              </w:rPr>
              <w:lastRenderedPageBreak/>
              <w:t>Ноябрь</w:t>
            </w:r>
          </w:p>
          <w:p w:rsidR="00C77962" w:rsidRPr="0080355E" w:rsidRDefault="00C77962" w:rsidP="00C77962">
            <w:pPr>
              <w:jc w:val="center"/>
              <w:rPr>
                <w:b/>
                <w:i/>
              </w:rPr>
            </w:pPr>
            <w:r w:rsidRPr="004D20CB">
              <w:rPr>
                <w:b/>
                <w:i/>
                <w:sz w:val="32"/>
                <w:szCs w:val="32"/>
              </w:rPr>
              <w:t xml:space="preserve">  " Я на Вы с законом"</w:t>
            </w:r>
          </w:p>
        </w:tc>
      </w:tr>
      <w:tr w:rsidR="00C77962" w:rsidRPr="0080355E" w:rsidTr="004D20CB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62" w:rsidRPr="0080355E" w:rsidRDefault="00C77962" w:rsidP="00D40B92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62" w:rsidRPr="0080355E" w:rsidRDefault="00C77962" w:rsidP="00D40B92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C77962" w:rsidRPr="0080355E" w:rsidTr="00896138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77962" w:rsidRPr="00C7305F" w:rsidRDefault="00896138" w:rsidP="00D40B92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7A0585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4 ноябр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народного единства</w:t>
            </w:r>
          </w:p>
          <w:p w:rsidR="00896138" w:rsidRPr="007A0585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но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 xml:space="preserve">День памяти погибших при исполнении служебных </w:t>
            </w:r>
            <w:proofErr w:type="gramStart"/>
            <w:r w:rsidRPr="007A0585">
              <w:rPr>
                <w:sz w:val="26"/>
                <w:szCs w:val="26"/>
              </w:rPr>
              <w:t>обязанностей сотрудников органов внутренних дел России</w:t>
            </w:r>
            <w:proofErr w:type="gramEnd"/>
          </w:p>
          <w:p w:rsidR="00896138" w:rsidRPr="007A0585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0 но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начала Нюрнбергского процесса</w:t>
            </w:r>
          </w:p>
          <w:p w:rsidR="00896138" w:rsidRPr="007A0585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7 но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матери в России</w:t>
            </w:r>
          </w:p>
          <w:p w:rsidR="00C77962" w:rsidRPr="00896138" w:rsidRDefault="00896138" w:rsidP="00896138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0 ноя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Государственного герба Российской Федерации</w:t>
            </w:r>
          </w:p>
        </w:tc>
      </w:tr>
      <w:tr w:rsidR="00896138" w:rsidRPr="0080355E" w:rsidTr="00642FFC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EC7019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96138" w:rsidRPr="00C7305F" w:rsidRDefault="00896138" w:rsidP="00EC7019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EC7019">
            <w:pPr>
              <w:jc w:val="both"/>
            </w:pPr>
            <w:r w:rsidRPr="004D20CB">
              <w:t>Декадник «Закон и подросток»</w:t>
            </w:r>
          </w:p>
          <w:p w:rsidR="00896138" w:rsidRPr="004D20CB" w:rsidRDefault="00896138" w:rsidP="00EC7019">
            <w:pPr>
              <w:jc w:val="both"/>
            </w:pPr>
            <w:r w:rsidRPr="004D20CB">
              <w:t>Каникулы</w:t>
            </w:r>
          </w:p>
          <w:p w:rsidR="00896138" w:rsidRDefault="00896138" w:rsidP="00EC7019">
            <w:pPr>
              <w:jc w:val="both"/>
            </w:pPr>
            <w:r w:rsidRPr="004D20CB">
              <w:t xml:space="preserve">Неделя психологии. </w:t>
            </w:r>
          </w:p>
          <w:p w:rsidR="002A5DDC" w:rsidRPr="004D20CB" w:rsidRDefault="002A5DDC" w:rsidP="00EC7019">
            <w:pPr>
              <w:jc w:val="both"/>
            </w:pPr>
            <w:r w:rsidRPr="007A0585">
              <w:rPr>
                <w:sz w:val="26"/>
                <w:szCs w:val="26"/>
              </w:rPr>
              <w:t>Неделя в рамках «Дня народного единства</w:t>
            </w:r>
          </w:p>
          <w:p w:rsidR="00896138" w:rsidRPr="00530E21" w:rsidRDefault="00896138" w:rsidP="00EC7019">
            <w:pPr>
              <w:jc w:val="both"/>
              <w:rPr>
                <w:sz w:val="24"/>
                <w:szCs w:val="24"/>
              </w:rPr>
            </w:pPr>
            <w:r w:rsidRPr="004D20CB">
              <w:t>Фестиваль национальных культур.</w:t>
            </w:r>
          </w:p>
        </w:tc>
      </w:tr>
      <w:tr w:rsidR="00896138" w:rsidRPr="0080355E" w:rsidTr="00BA7A1F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96138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96138" w:rsidRPr="00C7305F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BA7A1F">
            <w:pPr>
              <w:snapToGrid w:val="0"/>
            </w:pPr>
            <w:r w:rsidRPr="004D20CB">
              <w:t xml:space="preserve">Первенство школьников города по баскетболу среди  7-8кл. </w:t>
            </w:r>
          </w:p>
          <w:p w:rsidR="00896138" w:rsidRPr="004D20CB" w:rsidRDefault="00896138" w:rsidP="00C77962">
            <w:pPr>
              <w:jc w:val="both"/>
            </w:pPr>
            <w:r w:rsidRPr="004D20CB">
              <w:t>Первенство школьников по волейболу (200</w:t>
            </w:r>
            <w:r>
              <w:t>8</w:t>
            </w:r>
            <w:r w:rsidRPr="004D20CB">
              <w:t>-200</w:t>
            </w:r>
            <w:r>
              <w:t>9</w:t>
            </w:r>
            <w:r w:rsidRPr="004D20CB">
              <w:t>г.г. рождения)</w:t>
            </w:r>
          </w:p>
          <w:p w:rsidR="00896138" w:rsidRPr="004D20CB" w:rsidRDefault="00896138" w:rsidP="00BA7A1F">
            <w:r w:rsidRPr="004D20CB">
              <w:t xml:space="preserve">Спортивный праздник </w:t>
            </w:r>
            <w:r>
              <w:t>«</w:t>
            </w:r>
            <w:r w:rsidRPr="004D20CB">
              <w:t>Сила, молодость, красота</w:t>
            </w:r>
            <w:r>
              <w:t>»</w:t>
            </w:r>
            <w:r w:rsidRPr="004D20CB">
              <w:t xml:space="preserve"> (1-11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  <w:p w:rsidR="00896138" w:rsidRPr="004D20CB" w:rsidRDefault="00896138" w:rsidP="00BA7A1F">
            <w:r w:rsidRPr="004D20CB">
              <w:t>Спартакиада школьников РБ по мини-футболу</w:t>
            </w:r>
          </w:p>
          <w:p w:rsidR="00896138" w:rsidRPr="00C77962" w:rsidRDefault="00896138" w:rsidP="00BA7A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 ГТО</w:t>
            </w:r>
          </w:p>
        </w:tc>
      </w:tr>
      <w:tr w:rsidR="00896138" w:rsidRPr="0080355E" w:rsidTr="00BA7A1F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D40B92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D40B92">
            <w:pPr>
              <w:jc w:val="both"/>
            </w:pPr>
            <w:r w:rsidRPr="00BA7A1F">
              <w:t>Заседание ППК (</w:t>
            </w:r>
            <w:r>
              <w:t>1</w:t>
            </w:r>
            <w:r w:rsidRPr="00BA7A1F">
              <w:t xml:space="preserve">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 </w:t>
            </w:r>
          </w:p>
          <w:p w:rsidR="00896138" w:rsidRPr="0080355E" w:rsidRDefault="00896138" w:rsidP="00C77962">
            <w:r>
              <w:t>Посещение семей учащихся, с целью выявления социального неблагополучия.</w:t>
            </w:r>
          </w:p>
        </w:tc>
      </w:tr>
      <w:tr w:rsidR="00896138" w:rsidRPr="0080355E" w:rsidTr="00BA7A1F">
        <w:trPr>
          <w:trHeight w:val="12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BA7A1F">
            <w:pPr>
              <w:jc w:val="both"/>
            </w:pPr>
            <w:r w:rsidRPr="00BA7A1F">
              <w:t xml:space="preserve">Участие в ярмарке вакансий ученических мест. (9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96138" w:rsidRPr="00BA7A1F" w:rsidRDefault="00896138" w:rsidP="00BA7A1F">
            <w:pPr>
              <w:jc w:val="both"/>
            </w:pPr>
            <w:r w:rsidRPr="00BA7A1F">
              <w:t xml:space="preserve">Экскурсии на предприятия города </w:t>
            </w:r>
            <w:r>
              <w:t xml:space="preserve">(8.10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Pr="00BA7A1F" w:rsidRDefault="00896138" w:rsidP="00BA7A1F">
            <w:pPr>
              <w:shd w:val="clear" w:color="auto" w:fill="FFFFFF"/>
              <w:ind w:right="-283"/>
            </w:pPr>
            <w:r w:rsidRPr="00BA7A1F">
              <w:t xml:space="preserve"> </w:t>
            </w:r>
            <w:r>
              <w:t xml:space="preserve">КЧ </w:t>
            </w:r>
            <w:r w:rsidRPr="00BA7A1F">
              <w:t xml:space="preserve">«В мире профессий». </w:t>
            </w:r>
            <w:r>
              <w:t>1-7</w:t>
            </w:r>
            <w:r w:rsidRPr="00BA7A1F">
              <w:t xml:space="preserve"> </w:t>
            </w:r>
            <w:proofErr w:type="spellStart"/>
            <w:r w:rsidRPr="00BA7A1F">
              <w:t>кл</w:t>
            </w:r>
            <w:proofErr w:type="spellEnd"/>
            <w:r w:rsidRPr="00BA7A1F">
              <w:t>.</w:t>
            </w:r>
          </w:p>
          <w:p w:rsidR="00896138" w:rsidRDefault="00896138" w:rsidP="00BA7A1F">
            <w:pPr>
              <w:shd w:val="clear" w:color="auto" w:fill="FFFFFF"/>
              <w:ind w:right="-283"/>
            </w:pPr>
            <w:r w:rsidRPr="00BA7A1F">
              <w:t xml:space="preserve">Участие в Проекте  «Билет в будущее» (8,10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96138" w:rsidRPr="0080355E" w:rsidRDefault="00896138" w:rsidP="00BA7A1F">
            <w:pPr>
              <w:shd w:val="clear" w:color="auto" w:fill="FFFFFF"/>
              <w:ind w:right="-283"/>
            </w:pPr>
            <w:proofErr w:type="spellStart"/>
            <w:r>
              <w:t>Профориентационные</w:t>
            </w:r>
            <w:proofErr w:type="spellEnd"/>
            <w:r>
              <w:t xml:space="preserve"> онлайн-уроки </w:t>
            </w:r>
            <w:r w:rsidRPr="00BA7A1F">
              <w:t>«</w:t>
            </w:r>
            <w:proofErr w:type="spellStart"/>
            <w:r w:rsidRPr="00BA7A1F">
              <w:t>Проектория</w:t>
            </w:r>
            <w:proofErr w:type="spellEnd"/>
            <w:r w:rsidRPr="00BA7A1F">
              <w:t>»</w:t>
            </w:r>
            <w:r>
              <w:t xml:space="preserve"> </w:t>
            </w:r>
            <w:proofErr w:type="gramStart"/>
            <w:r w:rsidRPr="00BA7A1F">
              <w:t xml:space="preserve">( </w:t>
            </w:r>
            <w:proofErr w:type="gramEnd"/>
            <w:r w:rsidRPr="00BA7A1F">
              <w:t xml:space="preserve">7-11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</w:tc>
      </w:tr>
      <w:tr w:rsidR="00896138" w:rsidRPr="0080355E" w:rsidTr="00BA7A1F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96138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96138" w:rsidRPr="00C7305F" w:rsidRDefault="00896138" w:rsidP="00D40B92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642FFC" w:rsidRDefault="00896138" w:rsidP="00C77962">
            <w:pPr>
              <w:snapToGrid w:val="0"/>
              <w:rPr>
                <w:b/>
              </w:rPr>
            </w:pPr>
            <w:r w:rsidRPr="00642FFC">
              <w:t xml:space="preserve">Родительская конференция   «Воспитание правосознания учащихся» (4-7 </w:t>
            </w:r>
            <w:proofErr w:type="spellStart"/>
            <w:r w:rsidRPr="00642FFC">
              <w:t>кл</w:t>
            </w:r>
            <w:proofErr w:type="spellEnd"/>
            <w:r w:rsidRPr="00642FFC">
              <w:t>.</w:t>
            </w:r>
            <w:proofErr w:type="gramStart"/>
            <w:r w:rsidRPr="00642FFC">
              <w:t xml:space="preserve"> )</w:t>
            </w:r>
            <w:proofErr w:type="gramEnd"/>
          </w:p>
          <w:p w:rsidR="00896138" w:rsidRPr="00642FFC" w:rsidRDefault="00896138" w:rsidP="00C77962">
            <w:r w:rsidRPr="00642FFC">
              <w:t>Классные родительские  собрания</w:t>
            </w:r>
          </w:p>
          <w:p w:rsidR="00896138" w:rsidRPr="00642FFC" w:rsidRDefault="00896138" w:rsidP="00C77962">
            <w:r w:rsidRPr="00642FFC">
              <w:t xml:space="preserve">«Свободное время и его роль в формировании личности » (1-5 кл.) </w:t>
            </w:r>
          </w:p>
          <w:p w:rsidR="00896138" w:rsidRPr="00642FFC" w:rsidRDefault="00896138" w:rsidP="00BA7A1F">
            <w:pPr>
              <w:snapToGrid w:val="0"/>
            </w:pPr>
            <w:r w:rsidRPr="00642FFC">
              <w:t xml:space="preserve">«Профилактика употребления ПАВ среди несовершеннолетних» (8-9 </w:t>
            </w:r>
            <w:proofErr w:type="spellStart"/>
            <w:r w:rsidRPr="00642FFC">
              <w:t>кл</w:t>
            </w:r>
            <w:proofErr w:type="spellEnd"/>
            <w:r w:rsidRPr="00642FFC">
              <w:t xml:space="preserve">.) </w:t>
            </w:r>
          </w:p>
          <w:p w:rsidR="00896138" w:rsidRPr="0080355E" w:rsidRDefault="00896138" w:rsidP="00BA7A1F">
            <w:pPr>
              <w:snapToGrid w:val="0"/>
            </w:pPr>
            <w:r w:rsidRPr="00642FFC">
              <w:t xml:space="preserve">« Уголовная и административная ответственность несовершеннолетних»  (10-11 </w:t>
            </w:r>
            <w:proofErr w:type="spellStart"/>
            <w:r w:rsidRPr="00642FFC">
              <w:t>кл</w:t>
            </w:r>
            <w:proofErr w:type="spellEnd"/>
            <w:r w:rsidRPr="00642FFC">
              <w:t>.)</w:t>
            </w:r>
          </w:p>
        </w:tc>
      </w:tr>
      <w:tr w:rsidR="00896138" w:rsidRPr="0080355E" w:rsidTr="00BA7A1F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96138" w:rsidRPr="00C7305F" w:rsidRDefault="00896138" w:rsidP="00D40B92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77962" w:rsidRDefault="00896138" w:rsidP="00D40B92">
            <w:r w:rsidRPr="00C77962">
              <w:t>Заседание Совета старшеклассников</w:t>
            </w:r>
          </w:p>
          <w:p w:rsidR="00896138" w:rsidRDefault="00896138" w:rsidP="00BA7A1F">
            <w:r w:rsidRPr="00C77962">
              <w:t xml:space="preserve">Сбор пионерского </w:t>
            </w:r>
            <w:r>
              <w:t>актива « Мы – новое поколение»(5</w:t>
            </w:r>
            <w:r w:rsidRPr="00C77962">
              <w:t xml:space="preserve">-8 </w:t>
            </w:r>
            <w:proofErr w:type="spellStart"/>
            <w:r w:rsidRPr="00C77962">
              <w:t>кл</w:t>
            </w:r>
            <w:proofErr w:type="spellEnd"/>
            <w:r w:rsidRPr="00C77962">
              <w:t>.)</w:t>
            </w:r>
            <w:r w:rsidRPr="00530E21">
              <w:rPr>
                <w:sz w:val="24"/>
                <w:szCs w:val="24"/>
              </w:rPr>
              <w:t xml:space="preserve"> </w:t>
            </w:r>
            <w:proofErr w:type="spellStart"/>
            <w:r>
              <w:t>Квест</w:t>
            </w:r>
            <w:proofErr w:type="spellEnd"/>
            <w:r>
              <w:t xml:space="preserve">  «Знаки дорожные </w:t>
            </w:r>
            <w:proofErr w:type="gramStart"/>
            <w:r>
              <w:t>–л</w:t>
            </w:r>
            <w:proofErr w:type="gramEnd"/>
            <w:r>
              <w:t>юди осторожные»</w:t>
            </w:r>
            <w:r w:rsidRPr="00BA7A1F">
              <w:t xml:space="preserve">4-7 </w:t>
            </w:r>
            <w:proofErr w:type="spellStart"/>
            <w:r w:rsidRPr="00BA7A1F">
              <w:t>кл</w:t>
            </w:r>
            <w:proofErr w:type="spellEnd"/>
            <w:r w:rsidRPr="00BA7A1F">
              <w:t>.</w:t>
            </w:r>
          </w:p>
          <w:p w:rsidR="00896138" w:rsidRPr="0080355E" w:rsidRDefault="00896138" w:rsidP="00BA7A1F">
            <w:r>
              <w:t xml:space="preserve">Тематический вечер «Колесо Фемиды» (9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96138" w:rsidRPr="0080355E" w:rsidTr="004D20CB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C7305F" w:rsidRDefault="00896138" w:rsidP="00D40B92">
            <w:r w:rsidRPr="00C7305F">
              <w:t>Работа на сайте гимназии</w:t>
            </w:r>
          </w:p>
          <w:p w:rsidR="00896138" w:rsidRPr="0080355E" w:rsidRDefault="00896138" w:rsidP="00C77962">
            <w:r w:rsidRPr="00C7305F">
              <w:t>Размещение информации в социальных сетях</w:t>
            </w:r>
          </w:p>
        </w:tc>
      </w:tr>
      <w:tr w:rsidR="00896138" w:rsidRPr="0080355E" w:rsidTr="00BA7A1F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BA7A1F">
            <w:r w:rsidRPr="00BA7A1F">
              <w:t>Участие в муниципальном конкурсе  декоративно – прикладного творчества «Рукотворное чудо»</w:t>
            </w:r>
            <w:r>
              <w:t xml:space="preserve">(1-6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Default="00896138" w:rsidP="006A6A62">
            <w:pPr>
              <w:rPr>
                <w:rFonts w:eastAsia="Calibri"/>
                <w:lang w:eastAsia="en-US"/>
              </w:rPr>
            </w:pPr>
            <w:r w:rsidRPr="006A6A62">
              <w:rPr>
                <w:rFonts w:eastAsia="Calibri"/>
                <w:lang w:eastAsia="en-US"/>
              </w:rPr>
              <w:t>Участие в муниципальном конкурсе «Юные инженеры»</w:t>
            </w:r>
          </w:p>
          <w:p w:rsidR="00896138" w:rsidRDefault="00896138" w:rsidP="006A6A62">
            <w:pPr>
              <w:rPr>
                <w:rFonts w:eastAsia="Calibri"/>
                <w:lang w:eastAsia="en-US"/>
              </w:rPr>
            </w:pPr>
            <w:r w:rsidRPr="006A6A62">
              <w:rPr>
                <w:rFonts w:eastAsia="Calibri"/>
                <w:lang w:eastAsia="en-US"/>
              </w:rPr>
              <w:t xml:space="preserve">(7-9 </w:t>
            </w:r>
            <w:proofErr w:type="spellStart"/>
            <w:r w:rsidRPr="006A6A62">
              <w:rPr>
                <w:rFonts w:eastAsia="Calibri"/>
                <w:lang w:eastAsia="en-US"/>
              </w:rPr>
              <w:t>кл</w:t>
            </w:r>
            <w:proofErr w:type="spellEnd"/>
            <w:r w:rsidRPr="006A6A62">
              <w:rPr>
                <w:rFonts w:eastAsia="Calibri"/>
                <w:lang w:eastAsia="en-US"/>
              </w:rPr>
              <w:t>.)</w:t>
            </w:r>
          </w:p>
          <w:p w:rsidR="00896138" w:rsidRPr="004D20CB" w:rsidRDefault="00896138" w:rsidP="004D20CB">
            <w:pPr>
              <w:rPr>
                <w:rFonts w:eastAsia="Calibri"/>
                <w:lang w:eastAsia="en-US"/>
              </w:rPr>
            </w:pPr>
            <w:r w:rsidRPr="004D20CB">
              <w:t>Тематическая патриотическая суббота «Без прошлого нет будущего»</w:t>
            </w:r>
          </w:p>
        </w:tc>
      </w:tr>
      <w:tr w:rsidR="00896138" w:rsidRPr="0080355E" w:rsidTr="00BA7A1F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642FFC">
            <w:r w:rsidRPr="00BA7A1F">
              <w:t xml:space="preserve">Занятия в рамках программ профилактики АТН (5-11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, ПДД (1-11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96138" w:rsidRPr="00BA7A1F" w:rsidRDefault="00896138" w:rsidP="00325667">
            <w:pPr>
              <w:jc w:val="both"/>
            </w:pPr>
            <w:r w:rsidRPr="004D20CB">
              <w:t>Декадник «Закон и подросток»</w:t>
            </w:r>
          </w:p>
        </w:tc>
      </w:tr>
      <w:tr w:rsidR="00896138" w:rsidRPr="00C7305F" w:rsidTr="00BA7A1F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D40B92">
            <w:r w:rsidRPr="00BA7A1F">
              <w:t xml:space="preserve">1 неделя: </w:t>
            </w:r>
            <w:r>
              <w:t xml:space="preserve"> </w:t>
            </w:r>
            <w:r w:rsidRPr="00BA7A1F">
              <w:t>Дню народного единства посвящается…</w:t>
            </w:r>
          </w:p>
          <w:p w:rsidR="00896138" w:rsidRPr="00BA7A1F" w:rsidRDefault="00896138" w:rsidP="009357BB">
            <w:pPr>
              <w:rPr>
                <w:bCs/>
                <w:shd w:val="clear" w:color="auto" w:fill="FFFFFF"/>
              </w:rPr>
            </w:pPr>
            <w:r w:rsidRPr="00BA7A1F">
              <w:t xml:space="preserve">                  </w:t>
            </w:r>
            <w:r w:rsidRPr="00BA7A1F">
              <w:rPr>
                <w:bCs/>
                <w:shd w:val="clear" w:color="auto" w:fill="FFFFFF"/>
              </w:rPr>
              <w:t>Правовой минимум учащегося</w:t>
            </w:r>
            <w:r>
              <w:rPr>
                <w:bCs/>
                <w:shd w:val="clear" w:color="auto" w:fill="FFFFFF"/>
              </w:rPr>
              <w:t xml:space="preserve"> (1-4 </w:t>
            </w:r>
            <w:proofErr w:type="spellStart"/>
            <w:r>
              <w:rPr>
                <w:bCs/>
                <w:shd w:val="clear" w:color="auto" w:fill="FFFFFF"/>
              </w:rPr>
              <w:t>кл</w:t>
            </w:r>
            <w:proofErr w:type="spellEnd"/>
            <w:r>
              <w:rPr>
                <w:bCs/>
                <w:shd w:val="clear" w:color="auto" w:fill="FFFFFF"/>
              </w:rPr>
              <w:t>.)</w:t>
            </w:r>
          </w:p>
          <w:p w:rsidR="00896138" w:rsidRPr="00BA7A1F" w:rsidRDefault="00896138" w:rsidP="00D40B92">
            <w:r w:rsidRPr="00BA7A1F">
              <w:rPr>
                <w:bCs/>
                <w:shd w:val="clear" w:color="auto" w:fill="FFFFFF"/>
              </w:rPr>
              <w:t xml:space="preserve">               </w:t>
            </w:r>
            <w:r>
              <w:rPr>
                <w:bCs/>
                <w:shd w:val="clear" w:color="auto" w:fill="FFFFFF"/>
              </w:rPr>
              <w:t xml:space="preserve">   </w:t>
            </w:r>
            <w:r w:rsidRPr="00BA7A1F">
              <w:rPr>
                <w:bCs/>
                <w:shd w:val="clear" w:color="auto" w:fill="FFFFFF"/>
              </w:rPr>
              <w:t>Нет прав без обязанностей</w:t>
            </w:r>
            <w:r>
              <w:rPr>
                <w:bCs/>
                <w:shd w:val="clear" w:color="auto" w:fill="FFFFFF"/>
              </w:rPr>
              <w:t xml:space="preserve"> (5-11 </w:t>
            </w:r>
            <w:proofErr w:type="spellStart"/>
            <w:r>
              <w:rPr>
                <w:bCs/>
                <w:shd w:val="clear" w:color="auto" w:fill="FFFFFF"/>
              </w:rPr>
              <w:t>кл</w:t>
            </w:r>
            <w:proofErr w:type="spellEnd"/>
            <w:r>
              <w:rPr>
                <w:bCs/>
                <w:shd w:val="clear" w:color="auto" w:fill="FFFFFF"/>
              </w:rPr>
              <w:t>.)</w:t>
            </w:r>
          </w:p>
          <w:p w:rsidR="00896138" w:rsidRPr="00BA7A1F" w:rsidRDefault="00896138" w:rsidP="00BA7A1F">
            <w:pPr>
              <w:rPr>
                <w:color w:val="000000"/>
                <w:shd w:val="clear" w:color="auto" w:fill="FFFFFF"/>
              </w:rPr>
            </w:pPr>
            <w:r w:rsidRPr="00BA7A1F">
              <w:t>2 неделя:</w:t>
            </w:r>
            <w:r w:rsidRPr="00BA7A1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A7A1F">
              <w:rPr>
                <w:color w:val="000000"/>
                <w:shd w:val="clear" w:color="auto" w:fill="FFFFFF"/>
              </w:rPr>
              <w:t xml:space="preserve">Учимся жить в многоликом мире. </w:t>
            </w:r>
          </w:p>
          <w:p w:rsidR="00896138" w:rsidRPr="00BA7A1F" w:rsidRDefault="00896138" w:rsidP="00D40B92">
            <w:r w:rsidRPr="00BA7A1F">
              <w:t xml:space="preserve">3 неделя: </w:t>
            </w:r>
            <w:r>
              <w:t xml:space="preserve"> </w:t>
            </w:r>
            <w:r w:rsidRPr="00BA7A1F">
              <w:t>Моя безопасность во время каникул</w:t>
            </w:r>
            <w:r>
              <w:t>.</w:t>
            </w:r>
            <w:r w:rsidRPr="00BA7A1F">
              <w:t xml:space="preserve">  Итоги 1 триместра.</w:t>
            </w:r>
          </w:p>
          <w:p w:rsidR="00896138" w:rsidRPr="00BA7A1F" w:rsidRDefault="00896138" w:rsidP="00BA7A1F">
            <w:r w:rsidRPr="00BA7A1F">
              <w:t>4 неделя:</w:t>
            </w:r>
            <w:r w:rsidRPr="00BA7A1F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BA7A1F">
              <w:rPr>
                <w:bCs/>
                <w:shd w:val="clear" w:color="auto" w:fill="FFFFFF"/>
              </w:rPr>
              <w:t>Мама</w:t>
            </w:r>
            <w:r w:rsidRPr="00BA7A1F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–</w:t>
            </w:r>
            <w:r w:rsidRPr="00BA7A1F">
              <w:rPr>
                <w:shd w:val="clear" w:color="auto" w:fill="FFFFFF"/>
              </w:rPr>
              <w:t xml:space="preserve"> ближе человека нет! Классный час, посвящённый Дню матери России.</w:t>
            </w:r>
          </w:p>
        </w:tc>
      </w:tr>
      <w:tr w:rsidR="00896138" w:rsidRPr="00C7305F" w:rsidTr="00BA7A1F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Разговор о </w:t>
            </w:r>
            <w:proofErr w:type="gramStart"/>
            <w:r>
              <w:rPr>
                <w:b/>
                <w:bCs/>
                <w:color w:val="000000"/>
              </w:rPr>
              <w:t>важном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D40B92">
            <w:r>
              <w:rPr>
                <w:rFonts w:ascii="Open Sans" w:hAnsi="Open Sans"/>
              </w:rPr>
              <w:t>День народного единства</w:t>
            </w:r>
            <w:r>
              <w:t xml:space="preserve"> </w:t>
            </w:r>
          </w:p>
          <w:p w:rsidR="00896138" w:rsidRDefault="002211DA" w:rsidP="00D40B92">
            <w:r>
              <w:t>Мы разные, мы вместе</w:t>
            </w:r>
          </w:p>
          <w:p w:rsidR="002211DA" w:rsidRDefault="002211DA" w:rsidP="00D40B92">
            <w:r>
              <w:t>День матери</w:t>
            </w:r>
          </w:p>
          <w:p w:rsidR="002211DA" w:rsidRPr="00BA7A1F" w:rsidRDefault="002211DA" w:rsidP="00D40B92">
            <w:r>
              <w:t>Символы России</w:t>
            </w:r>
          </w:p>
        </w:tc>
      </w:tr>
      <w:tr w:rsidR="00896138" w:rsidRPr="00C7305F" w:rsidTr="00BA7A1F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80355E" w:rsidRDefault="00896138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D40B92">
            <w:pPr>
              <w:pStyle w:val="1"/>
              <w:spacing w:before="0"/>
              <w:jc w:val="both"/>
              <w:rPr>
                <w:rFonts w:ascii="Times New Roman" w:eastAsiaTheme="minorEastAsia" w:hAnsi="Times New Roman" w:cs="Times New Roman"/>
                <w:color w:val="auto"/>
              </w:rPr>
            </w:pPr>
            <w:r w:rsidRPr="00BA7A1F">
              <w:rPr>
                <w:rFonts w:ascii="Times New Roman" w:eastAsiaTheme="minorEastAsia" w:hAnsi="Times New Roman" w:cs="Times New Roman"/>
                <w:b w:val="0"/>
                <w:color w:val="auto"/>
              </w:rPr>
              <w:t>Дни чистоты</w:t>
            </w:r>
            <w:r w:rsidRPr="00BA7A1F">
              <w:rPr>
                <w:rFonts w:ascii="Times New Roman" w:eastAsiaTheme="minorEastAsia" w:hAnsi="Times New Roman" w:cs="Times New Roman"/>
                <w:color w:val="auto"/>
              </w:rPr>
              <w:t>.</w:t>
            </w:r>
          </w:p>
          <w:p w:rsidR="00896138" w:rsidRPr="0035447B" w:rsidRDefault="00896138" w:rsidP="0035447B">
            <w:pPr>
              <w:rPr>
                <w:rFonts w:eastAsiaTheme="minorEastAsia"/>
              </w:rPr>
            </w:pPr>
          </w:p>
          <w:p w:rsidR="00896138" w:rsidRPr="00BA7A1F" w:rsidRDefault="00896138" w:rsidP="00D40B92">
            <w:pPr>
              <w:jc w:val="both"/>
              <w:rPr>
                <w:shd w:val="clear" w:color="auto" w:fill="FFFFFF"/>
              </w:rPr>
            </w:pPr>
          </w:p>
        </w:tc>
      </w:tr>
      <w:tr w:rsidR="00896138" w:rsidRPr="00C7305F" w:rsidTr="00BA7A1F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80355E" w:rsidRDefault="00896138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BA7A1F">
            <w:r w:rsidRPr="00BA7A1F">
              <w:t>Диагностика учащихся  9-х классов. Выявление профессиональных склонностей и интересов учащихся.</w:t>
            </w:r>
          </w:p>
          <w:p w:rsidR="00896138" w:rsidRDefault="00896138" w:rsidP="00BA7A1F">
            <w:pPr>
              <w:jc w:val="both"/>
            </w:pPr>
            <w:r w:rsidRPr="006A6A62">
              <w:t>(В рамках проекта «</w:t>
            </w:r>
            <w:r w:rsidRPr="006A6A62">
              <w:rPr>
                <w:lang w:val="en-US"/>
              </w:rPr>
              <w:t>Z</w:t>
            </w:r>
            <w:proofErr w:type="spellStart"/>
            <w:r>
              <w:t>асобой</w:t>
            </w:r>
            <w:proofErr w:type="spellEnd"/>
            <w:r>
              <w:t xml:space="preserve">»    </w:t>
            </w:r>
            <w:r w:rsidRPr="006A6A62">
              <w:t xml:space="preserve">« </w:t>
            </w:r>
            <w:proofErr w:type="gramStart"/>
            <w:r w:rsidRPr="006A6A62">
              <w:t>Всероссийская</w:t>
            </w:r>
            <w:proofErr w:type="gramEnd"/>
            <w:r w:rsidRPr="006A6A62">
              <w:t xml:space="preserve">  </w:t>
            </w:r>
            <w:proofErr w:type="spellStart"/>
            <w:r w:rsidRPr="006A6A62">
              <w:t>профдиагностика</w:t>
            </w:r>
            <w:proofErr w:type="spellEnd"/>
            <w:r w:rsidRPr="006A6A62">
              <w:t xml:space="preserve"> - 202</w:t>
            </w:r>
            <w:r>
              <w:t>2</w:t>
            </w:r>
            <w:r w:rsidRPr="006A6A62">
              <w:t>»)</w:t>
            </w:r>
          </w:p>
          <w:p w:rsidR="00896138" w:rsidRPr="00BA7A1F" w:rsidRDefault="00896138" w:rsidP="007F66CF">
            <w:r>
              <w:t>Мониторинг по выявлению лиц из числа обучающихся 7-11 классов, наиболее уязвимых воздействию идеологии терроризма и экстремизма.</w:t>
            </w:r>
          </w:p>
        </w:tc>
      </w:tr>
    </w:tbl>
    <w:p w:rsidR="004D20CB" w:rsidRDefault="004D20CB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Default="00325667" w:rsidP="00980972">
      <w:pPr>
        <w:jc w:val="center"/>
      </w:pPr>
    </w:p>
    <w:p w:rsidR="00325667" w:rsidRPr="00980972" w:rsidRDefault="00325667" w:rsidP="00980972">
      <w:pPr>
        <w:jc w:val="center"/>
      </w:pPr>
    </w:p>
    <w:tbl>
      <w:tblPr>
        <w:tblpPr w:leftFromText="180" w:rightFromText="180" w:vertAnchor="text" w:horzAnchor="margin" w:tblpY="-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4D20CB" w:rsidRPr="0080355E" w:rsidTr="004D20CB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CB" w:rsidRPr="004D20CB" w:rsidRDefault="004D20CB" w:rsidP="004D20CB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D20CB">
              <w:rPr>
                <w:b/>
                <w:i/>
                <w:sz w:val="32"/>
                <w:szCs w:val="32"/>
                <w:u w:val="single"/>
              </w:rPr>
              <w:lastRenderedPageBreak/>
              <w:t>Декабрь</w:t>
            </w:r>
          </w:p>
          <w:p w:rsidR="004D20CB" w:rsidRPr="004D20CB" w:rsidRDefault="004D20CB" w:rsidP="004D20C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r w:rsidRPr="004D20CB">
              <w:rPr>
                <w:b/>
                <w:i/>
                <w:sz w:val="32"/>
                <w:szCs w:val="32"/>
              </w:rPr>
              <w:t xml:space="preserve"> «В мире знаний и творчества»</w:t>
            </w:r>
          </w:p>
        </w:tc>
      </w:tr>
      <w:tr w:rsidR="004D20CB" w:rsidRPr="0080355E" w:rsidTr="004D20CB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0CB" w:rsidRPr="0080355E" w:rsidRDefault="004D20CB" w:rsidP="004D20CB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D20CB" w:rsidRPr="0080355E" w:rsidRDefault="004D20CB" w:rsidP="004D20CB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896138" w:rsidRPr="0080355E" w:rsidTr="00896138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4D20CB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 декабр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неизвестного солдата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7A0585">
              <w:rPr>
                <w:sz w:val="26"/>
                <w:szCs w:val="26"/>
              </w:rPr>
              <w:t>Международный день инвалидов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5 декабр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добровольца (волонтера) в России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декабр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Международный день художника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9 декабр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Героев Отечества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2 дека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Конституции Российской Федерации</w:t>
            </w:r>
          </w:p>
          <w:p w:rsidR="00896138" w:rsidRPr="007A0585" w:rsidRDefault="00896138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5 декабр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</w:tr>
      <w:tr w:rsidR="00896138" w:rsidRPr="0080355E" w:rsidTr="004D20CB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27CD" w:rsidRDefault="00896138" w:rsidP="00896138">
            <w:pPr>
              <w:rPr>
                <w:rFonts w:eastAsiaTheme="minorEastAsia"/>
              </w:rPr>
            </w:pPr>
            <w:r w:rsidRPr="00BA27CD">
              <w:rPr>
                <w:rFonts w:eastAsiaTheme="minorEastAsia"/>
              </w:rPr>
              <w:t>День борьбы со СПИДом, ВИЧ</w:t>
            </w:r>
          </w:p>
          <w:p w:rsidR="00896138" w:rsidRPr="00BA27CD" w:rsidRDefault="00896138" w:rsidP="00896138">
            <w:pPr>
              <w:ind w:firstLine="33"/>
              <w:rPr>
                <w:rFonts w:eastAsiaTheme="minorEastAsia"/>
              </w:rPr>
            </w:pPr>
            <w:r w:rsidRPr="00BA27CD">
              <w:t>Декадник по семейному воспитанию</w:t>
            </w:r>
          </w:p>
          <w:p w:rsidR="00896138" w:rsidRPr="00BA27CD" w:rsidRDefault="00896138" w:rsidP="00896138">
            <w:pPr>
              <w:jc w:val="both"/>
              <w:rPr>
                <w:rFonts w:eastAsiaTheme="minorEastAsia"/>
              </w:rPr>
            </w:pPr>
            <w:r w:rsidRPr="00BA27CD">
              <w:rPr>
                <w:rFonts w:eastAsiaTheme="minorEastAsia"/>
              </w:rPr>
              <w:t>Неделя Милосердия</w:t>
            </w:r>
          </w:p>
          <w:p w:rsidR="00896138" w:rsidRPr="00BA27CD" w:rsidRDefault="00896138" w:rsidP="00896138">
            <w:pPr>
              <w:jc w:val="both"/>
            </w:pPr>
            <w:r w:rsidRPr="00BA27CD">
              <w:t>Новогодние утренники и вечера.</w:t>
            </w:r>
          </w:p>
          <w:p w:rsidR="00896138" w:rsidRPr="004D20CB" w:rsidRDefault="00896138" w:rsidP="00896138">
            <w:pPr>
              <w:jc w:val="both"/>
            </w:pPr>
            <w:r w:rsidRPr="00BA27CD">
              <w:rPr>
                <w:lang w:eastAsia="en-US"/>
              </w:rPr>
              <w:t>День Конституции Республики Башкортостан</w:t>
            </w:r>
          </w:p>
        </w:tc>
      </w:tr>
      <w:tr w:rsidR="00896138" w:rsidRPr="0080355E" w:rsidTr="004D20CB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96138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pPr>
              <w:jc w:val="both"/>
            </w:pPr>
            <w:r w:rsidRPr="004D20CB">
              <w:t>Спартакиада школьников города по баскетболу</w:t>
            </w:r>
          </w:p>
          <w:p w:rsidR="00896138" w:rsidRDefault="00896138" w:rsidP="00896138">
            <w:r w:rsidRPr="004D20CB">
              <w:t xml:space="preserve">Эстафета поколений «Веселые старты»     </w:t>
            </w:r>
          </w:p>
          <w:p w:rsidR="00896138" w:rsidRPr="004D20CB" w:rsidRDefault="00896138" w:rsidP="00896138">
            <w:r w:rsidRPr="004D20CB">
              <w:t>Открытие лыжного сезона</w:t>
            </w:r>
          </w:p>
          <w:p w:rsidR="00896138" w:rsidRDefault="00896138" w:rsidP="00896138">
            <w:r w:rsidRPr="004D20CB">
              <w:t>Прием испытаний ВФСК ГТО</w:t>
            </w:r>
          </w:p>
          <w:p w:rsidR="00896138" w:rsidRDefault="00896138" w:rsidP="00896138">
            <w:pPr>
              <w:rPr>
                <w:lang w:eastAsia="en-US"/>
              </w:rPr>
            </w:pPr>
            <w:r w:rsidRPr="004D20CB">
              <w:rPr>
                <w:lang w:eastAsia="en-US"/>
              </w:rPr>
              <w:t xml:space="preserve">Участие в мероприятиях ко Дню инвалидов </w:t>
            </w:r>
          </w:p>
          <w:p w:rsidR="00896138" w:rsidRPr="004D20CB" w:rsidRDefault="00896138" w:rsidP="00896138">
            <w:r w:rsidRPr="004D20CB">
              <w:rPr>
                <w:lang w:eastAsia="en-US"/>
              </w:rPr>
              <w:t xml:space="preserve">«Не </w:t>
            </w:r>
            <w:proofErr w:type="gramStart"/>
            <w:r w:rsidRPr="004D20CB">
              <w:rPr>
                <w:lang w:eastAsia="en-US"/>
              </w:rPr>
              <w:t>ограниченные</w:t>
            </w:r>
            <w:proofErr w:type="gramEnd"/>
            <w:r w:rsidRPr="004D20CB">
              <w:rPr>
                <w:lang w:eastAsia="en-US"/>
              </w:rPr>
              <w:t xml:space="preserve"> возможностями»</w:t>
            </w:r>
          </w:p>
        </w:tc>
      </w:tr>
      <w:tr w:rsidR="00896138" w:rsidRPr="0080355E" w:rsidTr="004D20CB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896138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BA7A1F" w:rsidRDefault="00896138" w:rsidP="00896138">
            <w:pPr>
              <w:jc w:val="both"/>
            </w:pPr>
            <w:r w:rsidRPr="00BA7A1F">
              <w:t xml:space="preserve">Заседание ППК (9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 </w:t>
            </w:r>
          </w:p>
          <w:p w:rsidR="00896138" w:rsidRPr="004D20CB" w:rsidRDefault="00896138" w:rsidP="00896138">
            <w:pPr>
              <w:jc w:val="both"/>
            </w:pPr>
            <w:r w:rsidRPr="004D20CB">
              <w:t>Индивидуальная работа с семьями, стоящими на ВШУ. (Посещение семей на предмет социального неблагополучия.)</w:t>
            </w:r>
          </w:p>
          <w:p w:rsidR="00896138" w:rsidRPr="004D20CB" w:rsidRDefault="00896138" w:rsidP="00896138">
            <w:pPr>
              <w:jc w:val="both"/>
            </w:pPr>
            <w:r w:rsidRPr="004D20CB">
              <w:t>Обеспеченность новогодними подарками учащихся 1-8 классов.</w:t>
            </w:r>
          </w:p>
          <w:p w:rsidR="00896138" w:rsidRPr="004D20CB" w:rsidRDefault="00896138" w:rsidP="00896138">
            <w:r w:rsidRPr="004D20CB">
              <w:t>Организация зимнего отдыха учащихся</w:t>
            </w:r>
          </w:p>
        </w:tc>
      </w:tr>
      <w:tr w:rsidR="00896138" w:rsidRPr="0080355E" w:rsidTr="004D20CB">
        <w:trPr>
          <w:trHeight w:val="99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896138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89613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896138">
            <w:pPr>
              <w:shd w:val="clear" w:color="auto" w:fill="FFFFFF"/>
              <w:ind w:right="-283"/>
            </w:pPr>
            <w:r w:rsidRPr="00BA7A1F">
              <w:t xml:space="preserve">Участие в Проекте  «Билет в будущее» (8,10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96138" w:rsidRDefault="00896138" w:rsidP="00896138">
            <w:pPr>
              <w:shd w:val="clear" w:color="auto" w:fill="FFFFFF"/>
              <w:ind w:right="-283"/>
            </w:pPr>
            <w:proofErr w:type="spellStart"/>
            <w:r>
              <w:t>Профориентационные</w:t>
            </w:r>
            <w:proofErr w:type="spellEnd"/>
            <w:r>
              <w:t xml:space="preserve"> онлайн-уроки </w:t>
            </w:r>
            <w:r w:rsidRPr="00BA7A1F">
              <w:t>«</w:t>
            </w:r>
            <w:proofErr w:type="spellStart"/>
            <w:r w:rsidRPr="00BA7A1F">
              <w:t>Проектория</w:t>
            </w:r>
            <w:proofErr w:type="spellEnd"/>
            <w:r w:rsidRPr="00BA7A1F">
              <w:t>»</w:t>
            </w:r>
            <w:r>
              <w:t xml:space="preserve"> </w:t>
            </w:r>
            <w:proofErr w:type="gramStart"/>
            <w:r w:rsidRPr="00BA7A1F">
              <w:t xml:space="preserve">( </w:t>
            </w:r>
            <w:proofErr w:type="gramEnd"/>
            <w:r w:rsidRPr="00BA7A1F">
              <w:t xml:space="preserve">7-11 </w:t>
            </w:r>
            <w:proofErr w:type="spellStart"/>
            <w:r w:rsidRPr="00BA7A1F">
              <w:t>кл</w:t>
            </w:r>
            <w:proofErr w:type="spellEnd"/>
            <w:r w:rsidRPr="00BA7A1F">
              <w:t>.</w:t>
            </w:r>
            <w:r>
              <w:t>)</w:t>
            </w:r>
          </w:p>
          <w:p w:rsidR="00896138" w:rsidRPr="0080355E" w:rsidRDefault="00896138" w:rsidP="00896138">
            <w:pPr>
              <w:shd w:val="clear" w:color="auto" w:fill="FFFFFF"/>
              <w:ind w:right="-283"/>
            </w:pPr>
            <w:r>
              <w:t xml:space="preserve">Конкурс рисунков «Профессии моих родителей»(1-4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96138" w:rsidRPr="0080355E" w:rsidTr="004D20CB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96138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pPr>
              <w:pStyle w:val="1"/>
              <w:keepLines w:val="0"/>
              <w:spacing w:before="0"/>
              <w:ind w:firstLine="33"/>
              <w:rPr>
                <w:rFonts w:ascii="Times New Roman" w:hAnsi="Times New Roman" w:cs="Times New Roman"/>
                <w:b w:val="0"/>
                <w:color w:val="auto"/>
              </w:rPr>
            </w:pPr>
            <w:r w:rsidRPr="004D20CB">
              <w:rPr>
                <w:rFonts w:ascii="Times New Roman" w:hAnsi="Times New Roman" w:cs="Times New Roman"/>
                <w:b w:val="0"/>
                <w:color w:val="auto"/>
              </w:rPr>
              <w:t>Круглый стол для родителей «Счастлив тот, кто счастлив дома»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(1-6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>.)</w:t>
            </w:r>
          </w:p>
          <w:p w:rsidR="00896138" w:rsidRDefault="00896138" w:rsidP="00896138">
            <w:pPr>
              <w:snapToGrid w:val="0"/>
            </w:pPr>
            <w:r w:rsidRPr="004D20CB">
              <w:t>Индивидуальные консультации для родителей и учащихся, стоящих на ВШУ, детей с ОВЗ.</w:t>
            </w:r>
          </w:p>
          <w:p w:rsidR="00896138" w:rsidRPr="004D20CB" w:rsidRDefault="00896138" w:rsidP="00896138">
            <w:pPr>
              <w:snapToGrid w:val="0"/>
            </w:pPr>
            <w:r w:rsidRPr="004D20CB">
              <w:t>Лектории для родителей</w:t>
            </w:r>
          </w:p>
          <w:p w:rsidR="00896138" w:rsidRPr="004D20CB" w:rsidRDefault="00896138" w:rsidP="00896138">
            <w:pPr>
              <w:snapToGrid w:val="0"/>
            </w:pPr>
            <w:r w:rsidRPr="004D20CB">
              <w:t xml:space="preserve">«Профилактика </w:t>
            </w:r>
            <w:proofErr w:type="spellStart"/>
            <w:r w:rsidRPr="004D20CB">
              <w:t>аутоагрессивного</w:t>
            </w:r>
            <w:proofErr w:type="spellEnd"/>
            <w:r w:rsidRPr="004D20CB">
              <w:t xml:space="preserve">  поведения»</w:t>
            </w:r>
            <w:r>
              <w:t xml:space="preserve"> (7-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896138" w:rsidRPr="0080355E" w:rsidTr="004D20CB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96138" w:rsidRPr="00C7305F" w:rsidRDefault="00896138" w:rsidP="00896138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r w:rsidRPr="004D20CB">
              <w:t>Заседание Совета старшеклассников</w:t>
            </w:r>
          </w:p>
          <w:p w:rsidR="00896138" w:rsidRPr="004D20CB" w:rsidRDefault="00896138" w:rsidP="00896138">
            <w:r w:rsidRPr="004D20CB">
              <w:t>"Минут</w:t>
            </w:r>
            <w:r>
              <w:t>к</w:t>
            </w:r>
            <w:r w:rsidRPr="004D20CB">
              <w:t xml:space="preserve">а </w:t>
            </w:r>
            <w:r>
              <w:t>волшебства</w:t>
            </w:r>
            <w:r w:rsidRPr="004D20CB">
              <w:t xml:space="preserve"> " – творческий  конкурс (5-6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  <w:p w:rsidR="00896138" w:rsidRPr="0080355E" w:rsidRDefault="00896138" w:rsidP="00896138">
            <w:r w:rsidRPr="004D20CB">
              <w:t xml:space="preserve">День волонтеров. </w:t>
            </w:r>
            <w:r>
              <w:t>Участие в с</w:t>
            </w:r>
            <w:r w:rsidRPr="004D20CB">
              <w:t>лет</w:t>
            </w:r>
            <w:r>
              <w:t>е</w:t>
            </w:r>
            <w:r w:rsidRPr="004D20CB">
              <w:t xml:space="preserve"> волонтерских команд</w:t>
            </w:r>
            <w:r>
              <w:t>.</w:t>
            </w:r>
          </w:p>
        </w:tc>
      </w:tr>
      <w:tr w:rsidR="00896138" w:rsidRPr="0080355E" w:rsidTr="004D20CB">
        <w:trPr>
          <w:trHeight w:val="6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80355E" w:rsidRDefault="00896138" w:rsidP="00896138">
            <w:r w:rsidRPr="00C7305F">
              <w:t>Размещение информации в социальных сетях</w:t>
            </w:r>
            <w:r>
              <w:t xml:space="preserve"> и </w:t>
            </w:r>
            <w:r w:rsidRPr="00C7305F">
              <w:t>на сайте гимназии</w:t>
            </w:r>
            <w:r>
              <w:t>.</w:t>
            </w:r>
          </w:p>
        </w:tc>
      </w:tr>
      <w:tr w:rsidR="00896138" w:rsidRPr="0080355E" w:rsidTr="004D20CB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pPr>
              <w:jc w:val="both"/>
            </w:pPr>
            <w:r w:rsidRPr="004D20CB">
              <w:t xml:space="preserve">Гимназический конкурс  «Новогодняя игрушка» (1-6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  <w:p w:rsidR="00896138" w:rsidRDefault="00896138" w:rsidP="00896138">
            <w:pPr>
              <w:jc w:val="both"/>
            </w:pPr>
            <w:r w:rsidRPr="004D20CB">
              <w:t xml:space="preserve">Тематическая семейная суббота </w:t>
            </w:r>
          </w:p>
          <w:p w:rsidR="00896138" w:rsidRPr="004D20CB" w:rsidRDefault="00896138" w:rsidP="00896138">
            <w:pPr>
              <w:jc w:val="both"/>
            </w:pPr>
            <w:r w:rsidRPr="004D20CB">
              <w:t xml:space="preserve">«Время верить в чудеса»(3-5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</w:tc>
      </w:tr>
      <w:tr w:rsidR="00896138" w:rsidRPr="0080355E" w:rsidTr="004D20CB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Default="00896138" w:rsidP="00896138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Pr="004D20CB" w:rsidRDefault="00896138" w:rsidP="00896138">
            <w:pPr>
              <w:jc w:val="both"/>
            </w:pPr>
            <w:r w:rsidRPr="00BA7A1F">
              <w:t xml:space="preserve">Занятия в рамках программ профилактики АТН (5-11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, ПДД (1-11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</w:tc>
      </w:tr>
      <w:tr w:rsidR="00896138" w:rsidRPr="00C7305F" w:rsidTr="00325667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96138" w:rsidRPr="00C7305F" w:rsidRDefault="00896138" w:rsidP="00896138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38" w:rsidRDefault="00896138" w:rsidP="00896138">
            <w:r>
              <w:t>Классные часы:</w:t>
            </w:r>
          </w:p>
          <w:p w:rsidR="00896138" w:rsidRDefault="00896138" w:rsidP="00896138">
            <w:r>
              <w:lastRenderedPageBreak/>
              <w:t xml:space="preserve">1 неделя: </w:t>
            </w:r>
            <w:r w:rsidRPr="004D20CB">
              <w:t>«СПИ</w:t>
            </w:r>
            <w:proofErr w:type="gramStart"/>
            <w:r w:rsidRPr="004D20CB">
              <w:t>Д-</w:t>
            </w:r>
            <w:proofErr w:type="gramEnd"/>
            <w:r w:rsidRPr="004D20CB">
              <w:t xml:space="preserve"> чума 20 века »</w:t>
            </w:r>
            <w:r>
              <w:t xml:space="preserve"> (7-11 </w:t>
            </w:r>
            <w:proofErr w:type="spellStart"/>
            <w:r>
              <w:t>кл</w:t>
            </w:r>
            <w:proofErr w:type="spellEnd"/>
            <w:r>
              <w:t>.)</w:t>
            </w:r>
            <w:r w:rsidRPr="004D20CB">
              <w:t>,</w:t>
            </w:r>
          </w:p>
          <w:p w:rsidR="00896138" w:rsidRDefault="00896138" w:rsidP="00896138">
            <w:r w:rsidRPr="004D20CB">
              <w:t>«Не ограниченные возможност</w:t>
            </w:r>
            <w:r>
              <w:t>и</w:t>
            </w:r>
            <w:r w:rsidRPr="004D20CB">
              <w:t>»</w:t>
            </w:r>
            <w:r>
              <w:t xml:space="preserve"> (1-6 </w:t>
            </w:r>
            <w:proofErr w:type="spellStart"/>
            <w:r>
              <w:t>кл</w:t>
            </w:r>
            <w:proofErr w:type="spellEnd"/>
            <w:r>
              <w:t>.)</w:t>
            </w:r>
            <w:r w:rsidRPr="004D20CB">
              <w:t xml:space="preserve"> </w:t>
            </w:r>
          </w:p>
          <w:p w:rsidR="00896138" w:rsidRDefault="00896138" w:rsidP="00896138">
            <w:r>
              <w:t xml:space="preserve">2 неделя: </w:t>
            </w:r>
            <w:r w:rsidRPr="004D20CB">
              <w:t>«Моя семья - моё богатство»</w:t>
            </w:r>
            <w:r>
              <w:t xml:space="preserve">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Default="00896138" w:rsidP="00896138">
            <w:r>
              <w:t>3 неделя:</w:t>
            </w:r>
            <w:r w:rsidRPr="004D20CB">
              <w:t xml:space="preserve"> Я гражданин Республики Башкортостан  и России</w:t>
            </w:r>
          </w:p>
          <w:p w:rsidR="00896138" w:rsidRDefault="00896138" w:rsidP="00896138">
            <w:r>
              <w:t xml:space="preserve">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Default="00896138" w:rsidP="00896138">
            <w:r>
              <w:t xml:space="preserve">4 неделя: </w:t>
            </w:r>
            <w:r w:rsidRPr="004D20CB">
              <w:t>«Что год грядущий нам готовит»</w:t>
            </w:r>
            <w:r>
              <w:t xml:space="preserve"> (1-11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96138" w:rsidRPr="00BA7A1F" w:rsidRDefault="00896138" w:rsidP="00896138">
            <w:r>
              <w:t xml:space="preserve">                 </w:t>
            </w:r>
            <w:r w:rsidRPr="00BA7A1F">
              <w:t xml:space="preserve">Моя безопасность во время </w:t>
            </w:r>
            <w:r>
              <w:t xml:space="preserve">зимних </w:t>
            </w:r>
            <w:r w:rsidRPr="00BA7A1F">
              <w:t>каникул</w:t>
            </w:r>
            <w:r>
              <w:t>.</w:t>
            </w:r>
          </w:p>
        </w:tc>
      </w:tr>
      <w:tr w:rsidR="00676066" w:rsidRPr="00C7305F" w:rsidTr="00325667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C7305F" w:rsidRDefault="00676066" w:rsidP="00896138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«Разговор о </w:t>
            </w:r>
            <w:proofErr w:type="gramStart"/>
            <w:r>
              <w:rPr>
                <w:b/>
                <w:bCs/>
                <w:color w:val="000000"/>
              </w:rPr>
              <w:t>важном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676066" w:rsidRDefault="00676066" w:rsidP="00676066">
            <w:pPr>
              <w:pStyle w:val="TableParagraph"/>
              <w:spacing w:before="0"/>
              <w:ind w:left="74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Жить –</w:t>
            </w:r>
            <w:r w:rsidRPr="00676066">
              <w:rPr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значит</w:t>
            </w:r>
            <w:r w:rsidRPr="00676066">
              <w:rPr>
                <w:spacing w:val="-2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действовать</w:t>
            </w:r>
          </w:p>
          <w:p w:rsidR="00676066" w:rsidRPr="00676066" w:rsidRDefault="00676066" w:rsidP="00676066">
            <w:pPr>
              <w:pStyle w:val="TableParagraph"/>
              <w:spacing w:before="0"/>
              <w:ind w:left="74" w:right="71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В жизни всегда есть место</w:t>
            </w:r>
            <w:r w:rsidRPr="00676066">
              <w:rPr>
                <w:spacing w:val="-58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подвигу?</w:t>
            </w:r>
          </w:p>
          <w:p w:rsidR="00676066" w:rsidRDefault="00676066" w:rsidP="00676066">
            <w:pPr>
              <w:pStyle w:val="TableParagraph"/>
              <w:spacing w:before="0"/>
              <w:ind w:left="74" w:right="348"/>
              <w:rPr>
                <w:spacing w:val="1"/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Настоящая</w:t>
            </w:r>
            <w:r w:rsidRPr="00676066">
              <w:rPr>
                <w:spacing w:val="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ответственность</w:t>
            </w:r>
            <w:r w:rsidRPr="00676066">
              <w:rPr>
                <w:spacing w:val="-14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бывает</w:t>
            </w:r>
            <w:r w:rsidRPr="00676066">
              <w:rPr>
                <w:spacing w:val="-57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только</w:t>
            </w:r>
            <w:r w:rsidRPr="00676066">
              <w:rPr>
                <w:spacing w:val="-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личной</w:t>
            </w:r>
            <w:r w:rsidRPr="00676066">
              <w:rPr>
                <w:spacing w:val="1"/>
                <w:sz w:val="28"/>
                <w:szCs w:val="28"/>
              </w:rPr>
              <w:t xml:space="preserve"> </w:t>
            </w:r>
          </w:p>
          <w:p w:rsidR="00676066" w:rsidRPr="00676066" w:rsidRDefault="00676066" w:rsidP="00676066">
            <w:pPr>
              <w:pStyle w:val="TableParagraph"/>
              <w:spacing w:before="0"/>
              <w:ind w:left="74" w:right="348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(Ф.</w:t>
            </w:r>
            <w:r w:rsidRPr="00676066">
              <w:rPr>
                <w:spacing w:val="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Искандер)</w:t>
            </w:r>
          </w:p>
          <w:p w:rsidR="00676066" w:rsidRDefault="00676066" w:rsidP="00676066">
            <w:pPr>
              <w:pStyle w:val="TableParagraph"/>
              <w:spacing w:before="0"/>
              <w:ind w:left="74" w:right="888"/>
              <w:rPr>
                <w:sz w:val="24"/>
              </w:rPr>
            </w:pPr>
            <w:proofErr w:type="spellStart"/>
            <w:r w:rsidRPr="00676066">
              <w:rPr>
                <w:sz w:val="28"/>
                <w:szCs w:val="28"/>
              </w:rPr>
              <w:t>Светлый</w:t>
            </w:r>
            <w:proofErr w:type="spellEnd"/>
            <w:r w:rsidRPr="00676066">
              <w:rPr>
                <w:sz w:val="28"/>
                <w:szCs w:val="28"/>
              </w:rPr>
              <w:t xml:space="preserve"> </w:t>
            </w:r>
            <w:proofErr w:type="spellStart"/>
            <w:r w:rsidRPr="00676066">
              <w:rPr>
                <w:sz w:val="28"/>
                <w:szCs w:val="28"/>
              </w:rPr>
              <w:t>праздник</w:t>
            </w:r>
            <w:proofErr w:type="spellEnd"/>
            <w:r w:rsidRPr="00676066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676066">
              <w:rPr>
                <w:sz w:val="28"/>
                <w:szCs w:val="28"/>
              </w:rPr>
              <w:t>Рождества</w:t>
            </w:r>
            <w:proofErr w:type="spellEnd"/>
          </w:p>
        </w:tc>
      </w:tr>
      <w:tr w:rsidR="00676066" w:rsidRPr="00C7305F" w:rsidTr="004D20CB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896138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4D20CB" w:rsidRDefault="00676066" w:rsidP="00896138">
            <w:pPr>
              <w:jc w:val="both"/>
            </w:pPr>
            <w:r w:rsidRPr="004D20CB">
              <w:t>Муниципальный этап республиканской природоохранной акции «Кормушка»</w:t>
            </w:r>
            <w:r>
              <w:t xml:space="preserve"> (1-5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6066" w:rsidRPr="004D20CB" w:rsidRDefault="00676066" w:rsidP="00896138">
            <w:pPr>
              <w:jc w:val="both"/>
            </w:pPr>
            <w:r w:rsidRPr="004D20CB">
              <w:t>Организация птичьих столовых</w:t>
            </w:r>
            <w:r>
              <w:t xml:space="preserve"> (6-8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676066" w:rsidRDefault="00676066" w:rsidP="0089613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формление кабинетов «Новый год шагает по планете»</w:t>
            </w:r>
          </w:p>
          <w:p w:rsidR="00676066" w:rsidRPr="00BA7A1F" w:rsidRDefault="00676066" w:rsidP="00896138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1-11 </w:t>
            </w:r>
            <w:proofErr w:type="spellStart"/>
            <w:r>
              <w:rPr>
                <w:shd w:val="clear" w:color="auto" w:fill="FFFFFF"/>
              </w:rPr>
              <w:t>кл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</w:tr>
    </w:tbl>
    <w:p w:rsidR="004D20CB" w:rsidRDefault="004D20CB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865BBA" w:rsidRDefault="00865BB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Default="002211DA" w:rsidP="00980972">
      <w:pPr>
        <w:tabs>
          <w:tab w:val="left" w:pos="6003"/>
        </w:tabs>
      </w:pPr>
    </w:p>
    <w:p w:rsidR="002211DA" w:rsidRPr="00980972" w:rsidRDefault="002211DA" w:rsidP="00980972">
      <w:pPr>
        <w:tabs>
          <w:tab w:val="left" w:pos="6003"/>
        </w:tabs>
      </w:pPr>
    </w:p>
    <w:tbl>
      <w:tblPr>
        <w:tblpPr w:leftFromText="180" w:rightFromText="180" w:vertAnchor="text" w:horzAnchor="margin" w:tblpY="5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195"/>
      </w:tblGrid>
      <w:tr w:rsidR="00814F12" w:rsidRPr="0080355E" w:rsidTr="002211DA">
        <w:trPr>
          <w:trHeight w:val="754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20CB" w:rsidRDefault="00814F12" w:rsidP="002211DA">
            <w:pPr>
              <w:spacing w:line="276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4D20CB">
              <w:rPr>
                <w:b/>
                <w:i/>
                <w:sz w:val="32"/>
                <w:szCs w:val="32"/>
                <w:u w:val="single"/>
              </w:rPr>
              <w:lastRenderedPageBreak/>
              <w:t>Январь</w:t>
            </w:r>
          </w:p>
          <w:p w:rsidR="00814F12" w:rsidRPr="004D20CB" w:rsidRDefault="00814F12" w:rsidP="002211DA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D20CB">
              <w:rPr>
                <w:b/>
                <w:i/>
                <w:sz w:val="32"/>
                <w:szCs w:val="32"/>
              </w:rPr>
              <w:t>"В мире знаний и творчества"</w:t>
            </w:r>
          </w:p>
        </w:tc>
      </w:tr>
      <w:tr w:rsidR="00814F12" w:rsidRPr="0080355E" w:rsidTr="002211DA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80355E" w:rsidRDefault="00814F12" w:rsidP="002211DA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80355E" w:rsidRDefault="00814F12" w:rsidP="002211DA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814F12" w:rsidRPr="0080355E" w:rsidTr="002211DA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7A0585" w:rsidRDefault="00814F12" w:rsidP="002211DA">
            <w:pPr>
              <w:jc w:val="center"/>
              <w:rPr>
                <w:sz w:val="26"/>
                <w:szCs w:val="26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12" w:rsidRDefault="00814F12" w:rsidP="002211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января День студенчества</w:t>
            </w:r>
          </w:p>
          <w:p w:rsidR="00814F12" w:rsidRPr="007A0585" w:rsidRDefault="00814F12" w:rsidP="002211DA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7 января День полного освобождения Ленинграда от фашистской блокады</w:t>
            </w:r>
          </w:p>
          <w:p w:rsidR="00814F12" w:rsidRPr="007A0585" w:rsidRDefault="00814F12" w:rsidP="002211DA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7A0585">
              <w:rPr>
                <w:sz w:val="26"/>
                <w:szCs w:val="26"/>
              </w:rPr>
              <w:t>Аушвиц-Биркенау</w:t>
            </w:r>
            <w:proofErr w:type="spellEnd"/>
            <w:r w:rsidRPr="007A0585">
              <w:rPr>
                <w:sz w:val="26"/>
                <w:szCs w:val="26"/>
              </w:rPr>
              <w:t xml:space="preserve"> (Освенцима) — День памяти жертв Холокоста</w:t>
            </w:r>
          </w:p>
        </w:tc>
      </w:tr>
      <w:tr w:rsidR="00814F12" w:rsidRPr="0080355E" w:rsidTr="002211DA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14F12" w:rsidRPr="00C7305F" w:rsidRDefault="00814F12" w:rsidP="002211DA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12" w:rsidRPr="00295FCF" w:rsidRDefault="00814F12" w:rsidP="002211DA">
            <w:pPr>
              <w:jc w:val="both"/>
            </w:pPr>
            <w:r w:rsidRPr="004D20CB">
              <w:rPr>
                <w:lang w:val="en-US"/>
              </w:rPr>
              <w:t>XXV</w:t>
            </w:r>
            <w:r>
              <w:rPr>
                <w:lang w:val="en-US"/>
              </w:rPr>
              <w:t>II</w:t>
            </w:r>
            <w:r w:rsidRPr="004D20CB">
              <w:t xml:space="preserve"> Гимназический фестиваль </w:t>
            </w:r>
            <w:r>
              <w:t>«</w:t>
            </w:r>
            <w:r w:rsidRPr="004D20CB">
              <w:t>Восходящая звезда</w:t>
            </w:r>
            <w:r>
              <w:t>»</w:t>
            </w:r>
          </w:p>
          <w:p w:rsidR="00814F12" w:rsidRPr="004D20CB" w:rsidRDefault="00814F12" w:rsidP="002211DA">
            <w:pPr>
              <w:jc w:val="both"/>
            </w:pPr>
            <w:r w:rsidRPr="004D20CB">
              <w:t xml:space="preserve">Всероссийский месячник военно-патриотической, спортивно-массовой работы </w:t>
            </w:r>
          </w:p>
        </w:tc>
      </w:tr>
      <w:tr w:rsidR="00814F12" w:rsidRPr="0080355E" w:rsidTr="002211DA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14F12" w:rsidRPr="00C7305F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20CB" w:rsidRDefault="00814F12" w:rsidP="002211DA">
            <w:pPr>
              <w:jc w:val="both"/>
            </w:pPr>
            <w:r w:rsidRPr="004D20CB">
              <w:t xml:space="preserve">Смотр « Строя и песни» 5-8 </w:t>
            </w:r>
            <w:proofErr w:type="spellStart"/>
            <w:r w:rsidRPr="004D20CB">
              <w:t>кл</w:t>
            </w:r>
            <w:proofErr w:type="spellEnd"/>
            <w:r w:rsidRPr="004D20CB">
              <w:t xml:space="preserve">.  </w:t>
            </w:r>
          </w:p>
          <w:p w:rsidR="00814F12" w:rsidRPr="004D20CB" w:rsidRDefault="00814F12" w:rsidP="002211DA">
            <w:pPr>
              <w:jc w:val="both"/>
            </w:pPr>
            <w:r w:rsidRPr="004D20CB">
              <w:t>Участие в городской спартакиаде школьников (лыжи)</w:t>
            </w:r>
            <w:r>
              <w:t>.</w:t>
            </w:r>
          </w:p>
          <w:p w:rsidR="00814F12" w:rsidRPr="004D20CB" w:rsidRDefault="00814F12" w:rsidP="002211DA">
            <w:pPr>
              <w:jc w:val="both"/>
            </w:pPr>
            <w:r w:rsidRPr="004D20CB">
              <w:t xml:space="preserve">Первенство школьников города по </w:t>
            </w:r>
            <w:proofErr w:type="spellStart"/>
            <w:r w:rsidRPr="004D20CB">
              <w:t>полиатлону</w:t>
            </w:r>
            <w:proofErr w:type="spellEnd"/>
            <w:r>
              <w:t>.</w:t>
            </w:r>
          </w:p>
          <w:p w:rsidR="00814F12" w:rsidRDefault="00814F12" w:rsidP="002211DA">
            <w:r w:rsidRPr="004D20CB">
              <w:t xml:space="preserve">Первенство гимназии в соревнованиях «Перестрелка» </w:t>
            </w:r>
          </w:p>
          <w:p w:rsidR="00814F12" w:rsidRPr="004D20CB" w:rsidRDefault="00814F12" w:rsidP="002211DA">
            <w:r w:rsidRPr="004D20CB">
              <w:t xml:space="preserve">(2-7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</w:tc>
      </w:tr>
      <w:tr w:rsidR="00814F12" w:rsidRPr="0080355E" w:rsidTr="002211DA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2211D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2211DA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20CB" w:rsidRDefault="00814F12" w:rsidP="002211DA">
            <w:pPr>
              <w:jc w:val="both"/>
            </w:pPr>
            <w:r w:rsidRPr="004D20CB">
              <w:t xml:space="preserve">ППК (10-11 </w:t>
            </w:r>
            <w:proofErr w:type="spellStart"/>
            <w:r w:rsidRPr="004D20CB">
              <w:t>кл</w:t>
            </w:r>
            <w:proofErr w:type="spellEnd"/>
            <w:r w:rsidRPr="004D20CB">
              <w:t xml:space="preserve">.) </w:t>
            </w:r>
          </w:p>
          <w:p w:rsidR="00814F12" w:rsidRPr="004D20CB" w:rsidRDefault="00814F12" w:rsidP="002211DA">
            <w:r w:rsidRPr="004D20CB">
              <w:t>Занятость учащихся во внеурочной деятельности.</w:t>
            </w:r>
          </w:p>
        </w:tc>
      </w:tr>
      <w:tr w:rsidR="00814F12" w:rsidRPr="0080355E" w:rsidTr="002211DA">
        <w:trPr>
          <w:trHeight w:val="7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2211DA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2211D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20CB" w:rsidRDefault="00814F12" w:rsidP="002211DA">
            <w:pPr>
              <w:shd w:val="clear" w:color="auto" w:fill="FFFFFF"/>
              <w:ind w:right="-283"/>
            </w:pPr>
            <w:proofErr w:type="spellStart"/>
            <w:r w:rsidRPr="004D20CB">
              <w:t>Профориентационные</w:t>
            </w:r>
            <w:proofErr w:type="spellEnd"/>
            <w:r w:rsidRPr="004D20CB">
              <w:t xml:space="preserve"> онлайн-уроки «</w:t>
            </w:r>
            <w:proofErr w:type="spellStart"/>
            <w:r w:rsidRPr="004D20CB">
              <w:t>Проектория</w:t>
            </w:r>
            <w:proofErr w:type="spellEnd"/>
            <w:r w:rsidRPr="004D20CB">
              <w:t xml:space="preserve">» </w:t>
            </w:r>
            <w:proofErr w:type="gramStart"/>
            <w:r w:rsidRPr="004D20CB">
              <w:t xml:space="preserve">( </w:t>
            </w:r>
            <w:proofErr w:type="gramEnd"/>
            <w:r w:rsidRPr="004D20CB">
              <w:t xml:space="preserve">7-11 </w:t>
            </w:r>
            <w:proofErr w:type="spellStart"/>
            <w:r w:rsidRPr="004D20CB">
              <w:t>кл</w:t>
            </w:r>
            <w:proofErr w:type="spellEnd"/>
            <w:r w:rsidRPr="004D20CB">
              <w:t>.)</w:t>
            </w:r>
          </w:p>
        </w:tc>
      </w:tr>
      <w:tr w:rsidR="00814F12" w:rsidRPr="0080355E" w:rsidTr="002211DA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14F12" w:rsidRPr="00C7305F" w:rsidRDefault="00814F12" w:rsidP="002211DA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548F1" w:rsidRDefault="00814F12" w:rsidP="002211DA">
            <w:pPr>
              <w:jc w:val="both"/>
            </w:pPr>
            <w:r w:rsidRPr="004548F1">
              <w:t>Заседания ОРК</w:t>
            </w:r>
          </w:p>
          <w:p w:rsidR="00814F12" w:rsidRDefault="00814F12" w:rsidP="002211DA">
            <w:pPr>
              <w:widowControl w:val="0"/>
              <w:suppressAutoHyphens/>
              <w:snapToGrid w:val="0"/>
              <w:ind w:left="34"/>
              <w:jc w:val="both"/>
            </w:pPr>
            <w:r w:rsidRPr="004548F1">
              <w:t xml:space="preserve">Общешкольное  родительское собрание </w:t>
            </w:r>
          </w:p>
          <w:p w:rsidR="00814F12" w:rsidRPr="004548F1" w:rsidRDefault="00814F12" w:rsidP="002211DA">
            <w:pPr>
              <w:widowControl w:val="0"/>
              <w:suppressAutoHyphens/>
              <w:snapToGrid w:val="0"/>
              <w:ind w:left="34"/>
              <w:jc w:val="both"/>
            </w:pPr>
            <w:r w:rsidRPr="004548F1">
              <w:t>«Воспитание трудолюбия в семье и школе» (5-8кл)</w:t>
            </w:r>
          </w:p>
          <w:p w:rsidR="00814F12" w:rsidRPr="004548F1" w:rsidRDefault="00814F12" w:rsidP="002211DA">
            <w:pPr>
              <w:snapToGrid w:val="0"/>
            </w:pPr>
            <w:r w:rsidRPr="004548F1">
              <w:t xml:space="preserve">Классные родительские собрания </w:t>
            </w:r>
          </w:p>
          <w:p w:rsidR="00814F12" w:rsidRPr="004D20CB" w:rsidRDefault="00814F12" w:rsidP="002211DA">
            <w:pPr>
              <w:snapToGrid w:val="0"/>
              <w:rPr>
                <w:sz w:val="24"/>
                <w:szCs w:val="24"/>
              </w:rPr>
            </w:pPr>
            <w:r w:rsidRPr="004548F1">
              <w:t>«Вредные привычки, как им противостоять»</w:t>
            </w:r>
          </w:p>
        </w:tc>
      </w:tr>
      <w:tr w:rsidR="00814F12" w:rsidRPr="0080355E" w:rsidTr="00865BBA">
        <w:trPr>
          <w:trHeight w:val="6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2211D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14F12" w:rsidRPr="00C7305F" w:rsidRDefault="00814F12" w:rsidP="00865BBA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</w:t>
            </w:r>
            <w:r w:rsidR="00865BBA">
              <w:rPr>
                <w:b/>
                <w:bCs/>
                <w:color w:val="000000"/>
              </w:rPr>
              <w:t>ОД</w:t>
            </w:r>
            <w:r w:rsidRPr="00C7305F">
              <w:rPr>
                <w:b/>
                <w:bCs/>
                <w:color w:val="000000"/>
              </w:rPr>
              <w:t>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Default="00814F12" w:rsidP="002211DA">
            <w:r w:rsidRPr="004D20CB">
              <w:t>Заседание Совета старшеклассников</w:t>
            </w:r>
          </w:p>
          <w:p w:rsidR="00814F12" w:rsidRPr="004D20CB" w:rsidRDefault="00814F12" w:rsidP="002211DA">
            <w:r w:rsidRPr="00577760">
              <w:rPr>
                <w:sz w:val="26"/>
                <w:szCs w:val="26"/>
              </w:rPr>
              <w:t>1 этап муниципального конкурса «Лидер 21 века»</w:t>
            </w:r>
          </w:p>
        </w:tc>
      </w:tr>
      <w:tr w:rsidR="00814F12" w:rsidRPr="0080355E" w:rsidTr="002211DA">
        <w:trPr>
          <w:trHeight w:val="6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2211DA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80355E" w:rsidRDefault="00814F12" w:rsidP="002211DA">
            <w:r w:rsidRPr="00C7305F">
              <w:t>Размещение информации в социальных сетях</w:t>
            </w:r>
            <w:r>
              <w:t xml:space="preserve"> и </w:t>
            </w:r>
            <w:r w:rsidRPr="00C7305F">
              <w:t>на сайте гимназии</w:t>
            </w:r>
            <w:r>
              <w:t>.</w:t>
            </w:r>
          </w:p>
        </w:tc>
      </w:tr>
      <w:tr w:rsidR="00814F12" w:rsidRPr="0080355E" w:rsidTr="002211DA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2211DA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Default="00814F12" w:rsidP="002211DA">
            <w:pPr>
              <w:jc w:val="both"/>
            </w:pPr>
            <w:r w:rsidRPr="004D20CB">
              <w:t>Занятость учащихся во внеурочной деятельности.</w:t>
            </w:r>
          </w:p>
          <w:p w:rsidR="00814F12" w:rsidRDefault="00814F12" w:rsidP="002211DA">
            <w:pPr>
              <w:jc w:val="both"/>
              <w:rPr>
                <w:sz w:val="26"/>
                <w:szCs w:val="26"/>
              </w:rPr>
            </w:pPr>
            <w:r w:rsidRPr="00577760">
              <w:rPr>
                <w:sz w:val="26"/>
                <w:szCs w:val="26"/>
              </w:rPr>
              <w:t xml:space="preserve">Муниципальный конкурс </w:t>
            </w:r>
            <w:proofErr w:type="spellStart"/>
            <w:r w:rsidRPr="00577760">
              <w:rPr>
                <w:sz w:val="26"/>
                <w:szCs w:val="26"/>
              </w:rPr>
              <w:t>медиатворчества</w:t>
            </w:r>
            <w:proofErr w:type="spellEnd"/>
            <w:r w:rsidRPr="00577760">
              <w:rPr>
                <w:sz w:val="26"/>
                <w:szCs w:val="26"/>
              </w:rPr>
              <w:t xml:space="preserve"> и программирования «24 </w:t>
            </w:r>
            <w:proofErr w:type="spellStart"/>
            <w:r w:rsidRPr="00577760">
              <w:rPr>
                <w:sz w:val="26"/>
                <w:szCs w:val="26"/>
              </w:rPr>
              <w:t>bit</w:t>
            </w:r>
            <w:proofErr w:type="spellEnd"/>
            <w:r w:rsidRPr="00577760">
              <w:rPr>
                <w:sz w:val="26"/>
                <w:szCs w:val="26"/>
              </w:rPr>
              <w:t>»</w:t>
            </w:r>
          </w:p>
          <w:p w:rsidR="002211DA" w:rsidRDefault="00814F12" w:rsidP="002211DA">
            <w:pPr>
              <w:jc w:val="both"/>
              <w:rPr>
                <w:sz w:val="26"/>
                <w:szCs w:val="26"/>
              </w:rPr>
            </w:pPr>
            <w:r w:rsidRPr="00577760">
              <w:rPr>
                <w:sz w:val="26"/>
                <w:szCs w:val="26"/>
              </w:rPr>
              <w:t xml:space="preserve">Муниципальный тур технической олимпиады «Шаг </w:t>
            </w:r>
          </w:p>
          <w:p w:rsidR="00814F12" w:rsidRPr="004D20CB" w:rsidRDefault="00814F12" w:rsidP="002211DA">
            <w:pPr>
              <w:jc w:val="both"/>
            </w:pPr>
            <w:r w:rsidRPr="00577760">
              <w:rPr>
                <w:sz w:val="26"/>
                <w:szCs w:val="26"/>
              </w:rPr>
              <w:t>в будущее»</w:t>
            </w:r>
          </w:p>
        </w:tc>
      </w:tr>
      <w:tr w:rsidR="00676066" w:rsidRPr="0080355E" w:rsidTr="002211DA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Default="00676066" w:rsidP="002211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Разговор о </w:t>
            </w:r>
            <w:proofErr w:type="gramStart"/>
            <w:r>
              <w:rPr>
                <w:b/>
                <w:bCs/>
                <w:color w:val="000000"/>
              </w:rPr>
              <w:t>важном</w:t>
            </w:r>
            <w:proofErr w:type="gramEnd"/>
            <w:r>
              <w:rPr>
                <w:b/>
                <w:bCs/>
                <w:color w:val="000000"/>
              </w:rPr>
              <w:t xml:space="preserve"> »</w:t>
            </w:r>
          </w:p>
          <w:p w:rsidR="00676066" w:rsidRDefault="00676066" w:rsidP="002211D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676066" w:rsidRDefault="00676066" w:rsidP="00676066">
            <w:pPr>
              <w:pStyle w:val="a3"/>
              <w:spacing w:before="1"/>
              <w:ind w:right="176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Рождество</w:t>
            </w:r>
          </w:p>
          <w:p w:rsidR="00676066" w:rsidRPr="00676066" w:rsidRDefault="00676066" w:rsidP="00676066">
            <w:pPr>
              <w:pStyle w:val="a3"/>
              <w:ind w:right="176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Цифровая безопасность и гигиена школьника</w:t>
            </w:r>
            <w:r w:rsidRPr="00676066">
              <w:rPr>
                <w:spacing w:val="-57"/>
                <w:sz w:val="28"/>
                <w:szCs w:val="28"/>
              </w:rPr>
              <w:t xml:space="preserve"> </w:t>
            </w:r>
          </w:p>
          <w:p w:rsidR="00676066" w:rsidRPr="00676066" w:rsidRDefault="00676066" w:rsidP="00676066">
            <w:pPr>
              <w:pStyle w:val="a3"/>
              <w:ind w:right="176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День снятия</w:t>
            </w:r>
            <w:r w:rsidRPr="00676066">
              <w:rPr>
                <w:spacing w:val="-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блокады Ленинграда</w:t>
            </w:r>
          </w:p>
        </w:tc>
      </w:tr>
      <w:tr w:rsidR="00676066" w:rsidRPr="0080355E" w:rsidTr="002211DA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642FFC" w:rsidRDefault="00676066" w:rsidP="002211DA">
            <w:pPr>
              <w:ind w:left="-142" w:right="-108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4D20CB" w:rsidRDefault="00676066" w:rsidP="002211DA">
            <w:pPr>
              <w:jc w:val="both"/>
            </w:pPr>
            <w:r w:rsidRPr="00783499">
              <w:t xml:space="preserve">Занятия в рамках программ профилактики АТН (5-11 </w:t>
            </w:r>
            <w:proofErr w:type="spellStart"/>
            <w:r w:rsidRPr="00783499">
              <w:t>кл</w:t>
            </w:r>
            <w:proofErr w:type="spellEnd"/>
            <w:r w:rsidRPr="00783499">
              <w:t xml:space="preserve">.), ПДД (1-11 </w:t>
            </w:r>
            <w:proofErr w:type="spellStart"/>
            <w:r w:rsidRPr="00783499">
              <w:t>кл</w:t>
            </w:r>
            <w:proofErr w:type="spellEnd"/>
            <w:r w:rsidRPr="00783499">
              <w:t>.)</w:t>
            </w:r>
          </w:p>
        </w:tc>
      </w:tr>
      <w:tr w:rsidR="00676066" w:rsidRPr="00C7305F" w:rsidTr="002211DA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C7305F" w:rsidRDefault="00676066" w:rsidP="002211DA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4D20CB" w:rsidRDefault="00676066" w:rsidP="002211D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D20CB">
              <w:rPr>
                <w:rFonts w:ascii="Times New Roman" w:hAnsi="Times New Roman" w:cs="Times New Roman"/>
                <w:b w:val="0"/>
                <w:color w:val="auto"/>
              </w:rPr>
              <w:t>Классные часы:</w:t>
            </w:r>
          </w:p>
          <w:p w:rsidR="00676066" w:rsidRPr="004D20CB" w:rsidRDefault="00676066" w:rsidP="002211D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D20CB">
              <w:rPr>
                <w:rFonts w:ascii="Times New Roman" w:hAnsi="Times New Roman" w:cs="Times New Roman"/>
                <w:b w:val="0"/>
                <w:color w:val="auto"/>
              </w:rPr>
              <w:t>1 неделя: Тренировка памяти - залог успешной учёбы.</w:t>
            </w:r>
          </w:p>
          <w:p w:rsidR="00676066" w:rsidRPr="004D20CB" w:rsidRDefault="00676066" w:rsidP="002211DA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D20CB">
              <w:rPr>
                <w:rFonts w:ascii="Times New Roman" w:hAnsi="Times New Roman" w:cs="Times New Roman"/>
                <w:b w:val="0"/>
                <w:color w:val="auto"/>
              </w:rPr>
              <w:t>2 неделя: Мир моих увлечений</w:t>
            </w:r>
          </w:p>
          <w:p w:rsidR="00676066" w:rsidRPr="00642FFC" w:rsidRDefault="00676066" w:rsidP="002211DA">
            <w:pPr>
              <w:pStyle w:val="1"/>
              <w:spacing w:before="0"/>
            </w:pPr>
            <w:r w:rsidRPr="004D20CB">
              <w:rPr>
                <w:rFonts w:ascii="Times New Roman" w:hAnsi="Times New Roman" w:cs="Times New Roman"/>
                <w:b w:val="0"/>
                <w:color w:val="auto"/>
              </w:rPr>
              <w:t>3 неделя: Красота спасёт мир</w:t>
            </w:r>
            <w:r w:rsidRPr="00BA7A1F">
              <w:t xml:space="preserve"> </w:t>
            </w:r>
          </w:p>
        </w:tc>
      </w:tr>
      <w:tr w:rsidR="00676066" w:rsidRPr="00BA7A1F" w:rsidTr="002211DA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2211DA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</w:t>
            </w:r>
            <w:r w:rsidRPr="0080355E">
              <w:rPr>
                <w:b/>
                <w:bCs/>
                <w:color w:val="000000"/>
              </w:rPr>
              <w:t>редметно-</w:t>
            </w:r>
            <w:r>
              <w:rPr>
                <w:b/>
                <w:bCs/>
                <w:color w:val="000000"/>
              </w:rPr>
              <w:t xml:space="preserve">пространственная </w:t>
            </w:r>
            <w:r w:rsidRPr="0080355E">
              <w:rPr>
                <w:b/>
                <w:bCs/>
                <w:color w:val="000000"/>
              </w:rPr>
              <w:t>сред</w:t>
            </w:r>
            <w:r>
              <w:rPr>
                <w:b/>
                <w:bCs/>
                <w:color w:val="000000"/>
              </w:rPr>
              <w:t>а</w:t>
            </w:r>
            <w:r w:rsidRPr="0080355E">
              <w:rPr>
                <w:b/>
                <w:bCs/>
                <w:color w:val="000000"/>
              </w:rPr>
              <w:t>»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35447B" w:rsidRDefault="00676066" w:rsidP="002211DA">
            <w:pPr>
              <w:widowControl w:val="0"/>
              <w:shd w:val="clear" w:color="auto" w:fill="FFFFFF"/>
              <w:tabs>
                <w:tab w:val="left" w:pos="872"/>
                <w:tab w:val="left" w:pos="993"/>
                <w:tab w:val="left" w:pos="1310"/>
              </w:tabs>
              <w:wordWrap w:val="0"/>
              <w:autoSpaceDE w:val="0"/>
              <w:autoSpaceDN w:val="0"/>
              <w:ind w:right="-1"/>
              <w:jc w:val="both"/>
              <w:rPr>
                <w:shd w:val="clear" w:color="auto" w:fill="FFFFFF"/>
              </w:rPr>
            </w:pPr>
            <w:r w:rsidRPr="0035447B">
              <w:rPr>
                <w:rFonts w:eastAsia="№Е"/>
                <w:kern w:val="2"/>
                <w:lang w:eastAsia="ko-KR"/>
              </w:rPr>
              <w:t xml:space="preserve">Акция «Моя любимая книга» (стеллаж свободного книгообмена) </w:t>
            </w:r>
          </w:p>
        </w:tc>
      </w:tr>
    </w:tbl>
    <w:p w:rsidR="00E519C9" w:rsidRDefault="00E519C9" w:rsidP="00C7305F"/>
    <w:p w:rsidR="00325667" w:rsidRDefault="00325667" w:rsidP="00325667">
      <w:pPr>
        <w:tabs>
          <w:tab w:val="left" w:pos="7331"/>
        </w:tabs>
      </w:pPr>
    </w:p>
    <w:p w:rsidR="00325667" w:rsidRDefault="00325667" w:rsidP="00325667">
      <w:pPr>
        <w:tabs>
          <w:tab w:val="left" w:pos="7331"/>
        </w:tabs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D40B92" w:rsidRPr="0080355E" w:rsidTr="00D40B92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92" w:rsidRPr="004D20CB" w:rsidRDefault="00D40B92" w:rsidP="00D40B9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   Февраль_</w:t>
            </w:r>
          </w:p>
          <w:p w:rsidR="00D40B92" w:rsidRPr="00D40B92" w:rsidRDefault="00D40B92" w:rsidP="00D40B92">
            <w:pPr>
              <w:jc w:val="center"/>
              <w:rPr>
                <w:b/>
                <w:i/>
                <w:sz w:val="32"/>
                <w:szCs w:val="32"/>
              </w:rPr>
            </w:pPr>
            <w:r w:rsidRPr="004D20CB">
              <w:rPr>
                <w:b/>
                <w:i/>
                <w:sz w:val="32"/>
                <w:szCs w:val="32"/>
              </w:rPr>
              <w:t xml:space="preserve">  </w:t>
            </w:r>
            <w:r w:rsidRPr="00D40B92">
              <w:rPr>
                <w:b/>
                <w:i/>
                <w:sz w:val="32"/>
                <w:szCs w:val="32"/>
              </w:rPr>
              <w:t>"За доблесть, мужество и честь!"</w:t>
            </w:r>
          </w:p>
        </w:tc>
      </w:tr>
      <w:tr w:rsidR="00D40B92" w:rsidRPr="0080355E" w:rsidTr="00D40B92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0B92" w:rsidRPr="0080355E" w:rsidRDefault="00D40B92" w:rsidP="00D40B92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0B92" w:rsidRPr="0080355E" w:rsidRDefault="00D40B92" w:rsidP="00D40B92">
            <w:pPr>
              <w:jc w:val="center"/>
              <w:rPr>
                <w:b/>
              </w:rPr>
            </w:pPr>
            <w:r w:rsidRPr="0080355E">
              <w:rPr>
                <w:b/>
              </w:rPr>
              <w:t>Мероприятия</w:t>
            </w:r>
          </w:p>
        </w:tc>
      </w:tr>
      <w:tr w:rsidR="00814F12" w:rsidRPr="0080355E" w:rsidTr="00814F12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февраля    </w:t>
            </w:r>
            <w:r w:rsidRPr="007A0585">
              <w:rPr>
                <w:sz w:val="26"/>
                <w:szCs w:val="26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феврал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российской науки</w:t>
            </w:r>
          </w:p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5 феврал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памяти о россиянах, исполнявших служебный долг за пределами Отечества</w:t>
            </w:r>
          </w:p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1 феврал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Международный день родного языка</w:t>
            </w:r>
          </w:p>
          <w:p w:rsidR="00814F12" w:rsidRPr="007A0585" w:rsidRDefault="00814F12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3 феврал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защитника Отечества</w:t>
            </w:r>
          </w:p>
        </w:tc>
      </w:tr>
      <w:tr w:rsidR="00814F12" w:rsidRPr="0080355E" w:rsidTr="00D40B92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771E3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14F12" w:rsidRPr="00C7305F" w:rsidRDefault="00814F12" w:rsidP="00771E36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D40B92" w:rsidRDefault="00814F12" w:rsidP="00771E36">
            <w:pPr>
              <w:jc w:val="both"/>
            </w:pPr>
            <w:r w:rsidRPr="00D40B92">
              <w:t xml:space="preserve">Всероссийский месячник военно-патриотической, спортивно-массовой работы </w:t>
            </w:r>
          </w:p>
          <w:p w:rsidR="00814F12" w:rsidRPr="00D40B92" w:rsidRDefault="00814F12" w:rsidP="00771E36">
            <w:pPr>
              <w:jc w:val="both"/>
            </w:pPr>
            <w:r w:rsidRPr="00D40B92">
              <w:t>Каникулы</w:t>
            </w:r>
          </w:p>
          <w:p w:rsidR="00814F12" w:rsidRPr="00D40B92" w:rsidRDefault="00814F12" w:rsidP="00771E36">
            <w:pPr>
              <w:jc w:val="both"/>
            </w:pPr>
            <w:r w:rsidRPr="00D40B92">
              <w:t xml:space="preserve">Вечер встречи выпускников </w:t>
            </w:r>
          </w:p>
        </w:tc>
      </w:tr>
      <w:tr w:rsidR="00814F12" w:rsidRPr="0080355E" w:rsidTr="00D40B92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14F12" w:rsidRPr="00C7305F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D40B92" w:rsidRDefault="00814F12" w:rsidP="00D40B92">
            <w:pPr>
              <w:jc w:val="both"/>
            </w:pPr>
            <w:r w:rsidRPr="00D40B92">
              <w:t xml:space="preserve">Соревнования по баскетболу на </w:t>
            </w:r>
            <w:r>
              <w:t>кубок</w:t>
            </w:r>
            <w:r w:rsidRPr="00D40B92">
              <w:t xml:space="preserve"> В. Шлычкова</w:t>
            </w:r>
          </w:p>
          <w:p w:rsidR="00814F12" w:rsidRPr="00D40B92" w:rsidRDefault="00814F12" w:rsidP="00D40B92">
            <w:pPr>
              <w:jc w:val="both"/>
            </w:pPr>
            <w:r w:rsidRPr="00D40B92">
              <w:t xml:space="preserve">Военно-спортивная игра «Зарница» 9-11 </w:t>
            </w:r>
            <w:proofErr w:type="spellStart"/>
            <w:r w:rsidRPr="00D40B92">
              <w:t>кл</w:t>
            </w:r>
            <w:proofErr w:type="spellEnd"/>
            <w:r w:rsidRPr="00D40B92">
              <w:t>.</w:t>
            </w:r>
          </w:p>
          <w:p w:rsidR="00814F12" w:rsidRPr="00D40B92" w:rsidRDefault="00814F12" w:rsidP="00D40B92">
            <w:pPr>
              <w:jc w:val="both"/>
            </w:pPr>
            <w:r w:rsidRPr="00D40B92">
              <w:t>Конкурс «А, ну-ка, парни!»</w:t>
            </w:r>
          </w:p>
          <w:p w:rsidR="00814F12" w:rsidRPr="00D40B92" w:rsidRDefault="00814F12" w:rsidP="00D40B92">
            <w:pPr>
              <w:jc w:val="both"/>
            </w:pPr>
            <w:r w:rsidRPr="00D40B92">
              <w:t>Соревнования по стрельбе из пневматической винтовки</w:t>
            </w:r>
          </w:p>
          <w:p w:rsidR="00814F12" w:rsidRPr="00D40B92" w:rsidRDefault="00814F12" w:rsidP="00D40B92">
            <w:r w:rsidRPr="00D40B92">
              <w:t xml:space="preserve">Турнир по </w:t>
            </w:r>
            <w:proofErr w:type="spellStart"/>
            <w:r w:rsidRPr="00D40B92">
              <w:t>лазертагу</w:t>
            </w:r>
            <w:proofErr w:type="spellEnd"/>
            <w:r w:rsidRPr="00D40B92">
              <w:t xml:space="preserve"> среди школьников города</w:t>
            </w:r>
          </w:p>
          <w:p w:rsidR="00814F12" w:rsidRPr="00D40B92" w:rsidRDefault="00814F12" w:rsidP="00D40B92">
            <w:r w:rsidRPr="00D40B92">
              <w:t>Сдача норм ГТО</w:t>
            </w:r>
          </w:p>
        </w:tc>
      </w:tr>
      <w:tr w:rsidR="00814F12" w:rsidRPr="0080355E" w:rsidTr="00D40B92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40B92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BA7A1F" w:rsidRDefault="00814F12" w:rsidP="00D40B92">
            <w:pPr>
              <w:jc w:val="both"/>
            </w:pPr>
            <w:r>
              <w:t>П</w:t>
            </w:r>
            <w:r w:rsidRPr="00BA7A1F">
              <w:t>ПК (</w:t>
            </w:r>
            <w:r>
              <w:t xml:space="preserve">4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 </w:t>
            </w:r>
          </w:p>
          <w:p w:rsidR="00814F12" w:rsidRPr="0080355E" w:rsidRDefault="00814F12" w:rsidP="00D40B92">
            <w:pPr>
              <w:jc w:val="both"/>
            </w:pPr>
            <w:r>
              <w:t xml:space="preserve">Классные родительские собрания </w:t>
            </w:r>
            <w:r w:rsidRPr="00D40B92">
              <w:t xml:space="preserve">«Итоги 2 триместра» </w:t>
            </w:r>
          </w:p>
        </w:tc>
      </w:tr>
      <w:tr w:rsidR="00814F12" w:rsidRPr="0080355E" w:rsidTr="00D40B92">
        <w:trPr>
          <w:trHeight w:val="8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40B9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BA7A1F" w:rsidRDefault="00814F12" w:rsidP="00D40B92">
            <w:pPr>
              <w:jc w:val="both"/>
            </w:pPr>
            <w:r w:rsidRPr="00BA7A1F">
              <w:t xml:space="preserve">Экскурсии на предприятия города </w:t>
            </w:r>
            <w:r>
              <w:t xml:space="preserve">(8.10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814F12" w:rsidRDefault="00814F12" w:rsidP="00D40B92">
            <w:pPr>
              <w:shd w:val="clear" w:color="auto" w:fill="FFFFFF"/>
              <w:ind w:right="-283"/>
            </w:pPr>
            <w:r w:rsidRPr="00BA7A1F">
              <w:t xml:space="preserve">Участие в Проекте  «Билет в будущее» (8,10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  <w:p w:rsidR="00814F12" w:rsidRDefault="00814F12" w:rsidP="00D40B92">
            <w:pPr>
              <w:shd w:val="clear" w:color="auto" w:fill="FFFFFF"/>
              <w:ind w:right="-283"/>
            </w:pPr>
            <w:proofErr w:type="spellStart"/>
            <w:r>
              <w:t>Профориентационные</w:t>
            </w:r>
            <w:proofErr w:type="spellEnd"/>
            <w:r>
              <w:t xml:space="preserve"> онлайн-уроки </w:t>
            </w:r>
            <w:r w:rsidRPr="00BA7A1F">
              <w:t>«</w:t>
            </w:r>
            <w:proofErr w:type="spellStart"/>
            <w:r w:rsidRPr="00BA7A1F">
              <w:t>Проектория</w:t>
            </w:r>
            <w:proofErr w:type="spellEnd"/>
            <w:r w:rsidRPr="00BA7A1F">
              <w:t>»</w:t>
            </w:r>
            <w:r>
              <w:t xml:space="preserve"> (</w:t>
            </w:r>
            <w:r w:rsidRPr="00BA7A1F">
              <w:t xml:space="preserve">7-11 </w:t>
            </w:r>
            <w:proofErr w:type="spellStart"/>
            <w:r w:rsidRPr="00BA7A1F">
              <w:t>кл</w:t>
            </w:r>
            <w:proofErr w:type="spellEnd"/>
            <w:r>
              <w:t>)</w:t>
            </w:r>
          </w:p>
          <w:p w:rsidR="00814F12" w:rsidRPr="00D40B92" w:rsidRDefault="00814F12" w:rsidP="00D40B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Ч </w:t>
            </w:r>
            <w:r w:rsidRPr="00D40B92">
              <w:rPr>
                <w:color w:val="000000"/>
                <w:shd w:val="clear" w:color="auto" w:fill="FFFFFF"/>
              </w:rPr>
              <w:t>«Профессиональное самоопределение»</w:t>
            </w:r>
          </w:p>
        </w:tc>
      </w:tr>
      <w:tr w:rsidR="00814F12" w:rsidRPr="0080355E" w:rsidTr="00D40B92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14F12" w:rsidRPr="00C7305F" w:rsidRDefault="00814F12" w:rsidP="00D40B92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BA27CD" w:rsidRDefault="00814F12" w:rsidP="00D40B92">
            <w:r w:rsidRPr="00BA27CD">
              <w:t>Классные родительские  собрания</w:t>
            </w:r>
          </w:p>
          <w:p w:rsidR="00814F12" w:rsidRPr="00BA27CD" w:rsidRDefault="00814F12" w:rsidP="004548F1">
            <w:pPr>
              <w:snapToGrid w:val="0"/>
              <w:contextualSpacing/>
            </w:pPr>
            <w:r w:rsidRPr="00BA27CD">
              <w:t>«</w:t>
            </w:r>
            <w:r w:rsidRPr="00BA27CD">
              <w:rPr>
                <w:bCs/>
                <w:shd w:val="clear" w:color="auto" w:fill="FFFFFF"/>
              </w:rPr>
              <w:t xml:space="preserve">Как помочь ребёнку стать успешным?»(1-4 </w:t>
            </w:r>
            <w:proofErr w:type="spellStart"/>
            <w:r w:rsidRPr="00BA27CD">
              <w:rPr>
                <w:bCs/>
                <w:shd w:val="clear" w:color="auto" w:fill="FFFFFF"/>
              </w:rPr>
              <w:t>кл</w:t>
            </w:r>
            <w:proofErr w:type="spellEnd"/>
            <w:r w:rsidRPr="00BA27CD">
              <w:rPr>
                <w:bCs/>
                <w:shd w:val="clear" w:color="auto" w:fill="FFFFFF"/>
              </w:rPr>
              <w:t>.)</w:t>
            </w:r>
          </w:p>
          <w:p w:rsidR="00814F12" w:rsidRPr="00BA27CD" w:rsidRDefault="00814F12" w:rsidP="00D40B92">
            <w:pPr>
              <w:snapToGrid w:val="0"/>
            </w:pPr>
            <w:r w:rsidRPr="00BA27CD">
              <w:t>«</w:t>
            </w:r>
            <w:r w:rsidRPr="00BA27CD">
              <w:rPr>
                <w:lang w:eastAsia="en-US"/>
              </w:rPr>
              <w:t>Причины суицидальных действий среди несовершеннолетних»</w:t>
            </w:r>
            <w:r w:rsidRPr="00BA27CD">
              <w:t xml:space="preserve">  (5- 8 </w:t>
            </w:r>
            <w:proofErr w:type="spellStart"/>
            <w:r w:rsidRPr="00BA27CD">
              <w:t>кл</w:t>
            </w:r>
            <w:proofErr w:type="spellEnd"/>
            <w:r w:rsidRPr="00BA27CD">
              <w:t xml:space="preserve">.) </w:t>
            </w:r>
          </w:p>
          <w:p w:rsidR="00814F12" w:rsidRPr="0080355E" w:rsidRDefault="00814F12" w:rsidP="004548F1">
            <w:pPr>
              <w:snapToGrid w:val="0"/>
            </w:pPr>
            <w:r w:rsidRPr="00BA27CD">
              <w:t>«Психологическая готовность к сдаче ОГЭ и ЕГЭ»  (9,11кл</w:t>
            </w:r>
            <w:r w:rsidRPr="004548F1">
              <w:t>.)</w:t>
            </w:r>
          </w:p>
        </w:tc>
      </w:tr>
      <w:tr w:rsidR="00814F12" w:rsidRPr="0080355E" w:rsidTr="00E519C9">
        <w:trPr>
          <w:trHeight w:val="58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14F12" w:rsidRPr="00C7305F" w:rsidRDefault="00814F12" w:rsidP="00D40B92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C77962" w:rsidRDefault="00814F12" w:rsidP="00D40B92">
            <w:r w:rsidRPr="00C77962">
              <w:t>Заседание Совета старшеклассников</w:t>
            </w:r>
          </w:p>
          <w:p w:rsidR="00814F12" w:rsidRPr="00D40B92" w:rsidRDefault="00814F12" w:rsidP="00D40B92">
            <w:r w:rsidRPr="00D40B92">
              <w:t>Фестиваль «Мо</w:t>
            </w:r>
            <w:r>
              <w:t>й папа – Защитник Отечества» - 3-6</w:t>
            </w:r>
            <w:r w:rsidRPr="00D40B92">
              <w:t xml:space="preserve"> </w:t>
            </w:r>
            <w:proofErr w:type="spellStart"/>
            <w:r w:rsidRPr="00D40B92">
              <w:t>кл</w:t>
            </w:r>
            <w:proofErr w:type="spellEnd"/>
            <w:r w:rsidRPr="00D40B92">
              <w:t>.</w:t>
            </w:r>
          </w:p>
        </w:tc>
      </w:tr>
      <w:tr w:rsidR="00814F12" w:rsidRPr="0080355E" w:rsidTr="00D40B92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35447B" w:rsidRDefault="00814F12" w:rsidP="00D40B92">
            <w:r w:rsidRPr="0035447B">
              <w:t>Оформление выставки «С Днем гимназии!»</w:t>
            </w:r>
          </w:p>
          <w:p w:rsidR="00814F12" w:rsidRPr="0035447B" w:rsidRDefault="00814F12" w:rsidP="00D40B92">
            <w:r w:rsidRPr="0035447B">
              <w:t>Работа интернет</w:t>
            </w:r>
            <w:r>
              <w:t xml:space="preserve"> </w:t>
            </w:r>
            <w:r w:rsidRPr="0035447B">
              <w:t>-</w:t>
            </w:r>
            <w:r>
              <w:t xml:space="preserve"> </w:t>
            </w:r>
            <w:r w:rsidRPr="0035447B">
              <w:t>группы гимназии.</w:t>
            </w:r>
          </w:p>
          <w:p w:rsidR="00814F12" w:rsidRPr="0080355E" w:rsidRDefault="00814F12" w:rsidP="00D40B92">
            <w:r w:rsidRPr="00C7305F">
              <w:t>Размещение информации в социальных сетях</w:t>
            </w:r>
          </w:p>
        </w:tc>
      </w:tr>
      <w:tr w:rsidR="00814F12" w:rsidRPr="0080355E" w:rsidTr="00E519C9">
        <w:trPr>
          <w:trHeight w:val="4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35447B" w:rsidRDefault="00814F12" w:rsidP="0035447B">
            <w:r w:rsidRPr="0035447B">
              <w:t xml:space="preserve">Тематическая патриотическая суббота </w:t>
            </w:r>
          </w:p>
          <w:p w:rsidR="00814F12" w:rsidRPr="004548F1" w:rsidRDefault="00814F12" w:rsidP="00D40B92">
            <w:r w:rsidRPr="0035447B">
              <w:t>«Дни воинской славы»</w:t>
            </w:r>
          </w:p>
        </w:tc>
      </w:tr>
      <w:tr w:rsidR="00676066" w:rsidRPr="0080355E" w:rsidTr="00E519C9">
        <w:trPr>
          <w:trHeight w:val="4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Default="00676066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«Разговор о </w:t>
            </w:r>
            <w:proofErr w:type="gramStart"/>
            <w:r>
              <w:rPr>
                <w:b/>
                <w:bCs/>
                <w:color w:val="000000"/>
              </w:rPr>
              <w:t>важном</w:t>
            </w:r>
            <w:proofErr w:type="gramEnd"/>
            <w:r>
              <w:rPr>
                <w:b/>
                <w:bCs/>
                <w:color w:val="000000"/>
              </w:rPr>
              <w:t xml:space="preserve"> 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676066" w:rsidRDefault="00676066" w:rsidP="00676066">
            <w:pPr>
              <w:pStyle w:val="a3"/>
              <w:numPr>
                <w:ilvl w:val="0"/>
                <w:numId w:val="5"/>
              </w:numPr>
              <w:ind w:left="33" w:righ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со дня рождения </w:t>
            </w:r>
            <w:proofErr w:type="spellStart"/>
            <w:r>
              <w:rPr>
                <w:sz w:val="28"/>
                <w:szCs w:val="28"/>
              </w:rPr>
              <w:t>К.С.</w:t>
            </w:r>
            <w:r w:rsidRPr="00676066">
              <w:rPr>
                <w:sz w:val="28"/>
                <w:szCs w:val="28"/>
              </w:rPr>
              <w:t>Станиславского</w:t>
            </w:r>
            <w:proofErr w:type="spellEnd"/>
            <w:r w:rsidRPr="00676066">
              <w:rPr>
                <w:spacing w:val="-57"/>
                <w:sz w:val="28"/>
                <w:szCs w:val="28"/>
              </w:rPr>
              <w:t xml:space="preserve"> </w:t>
            </w:r>
          </w:p>
          <w:p w:rsidR="00676066" w:rsidRPr="00676066" w:rsidRDefault="00676066" w:rsidP="00676066">
            <w:pPr>
              <w:pStyle w:val="a3"/>
              <w:ind w:left="33" w:right="175"/>
              <w:rPr>
                <w:sz w:val="28"/>
                <w:szCs w:val="28"/>
              </w:rPr>
            </w:pPr>
            <w:r w:rsidRPr="00676066">
              <w:rPr>
                <w:sz w:val="28"/>
                <w:szCs w:val="28"/>
              </w:rPr>
              <w:t>День российской</w:t>
            </w:r>
            <w:r w:rsidRPr="00676066">
              <w:rPr>
                <w:spacing w:val="2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науки</w:t>
            </w:r>
            <w:r w:rsidRPr="00676066">
              <w:rPr>
                <w:sz w:val="28"/>
                <w:szCs w:val="28"/>
              </w:rPr>
              <w:t xml:space="preserve">     </w:t>
            </w:r>
            <w:r w:rsidRPr="00676066">
              <w:rPr>
                <w:sz w:val="28"/>
                <w:szCs w:val="28"/>
              </w:rPr>
              <w:t>Россия</w:t>
            </w:r>
            <w:r w:rsidRPr="00676066">
              <w:rPr>
                <w:spacing w:val="-1"/>
                <w:sz w:val="28"/>
                <w:szCs w:val="28"/>
              </w:rPr>
              <w:t xml:space="preserve"> </w:t>
            </w:r>
            <w:r w:rsidRPr="00676066">
              <w:rPr>
                <w:sz w:val="28"/>
                <w:szCs w:val="28"/>
              </w:rPr>
              <w:t>и мир</w:t>
            </w:r>
          </w:p>
          <w:p w:rsidR="00676066" w:rsidRPr="00676066" w:rsidRDefault="00676066" w:rsidP="00676066">
            <w:pPr>
              <w:tabs>
                <w:tab w:val="left" w:pos="3722"/>
              </w:tabs>
            </w:pPr>
            <w:r w:rsidRPr="00676066">
              <w:t xml:space="preserve"> </w:t>
            </w:r>
            <w:r w:rsidRPr="00676066">
              <w:t>День защитника Отечества</w:t>
            </w:r>
          </w:p>
        </w:tc>
      </w:tr>
      <w:tr w:rsidR="00676066" w:rsidRPr="0080355E" w:rsidTr="00E519C9">
        <w:trPr>
          <w:trHeight w:val="4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Default="00676066" w:rsidP="00D40B92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35447B" w:rsidRDefault="00676066" w:rsidP="0035447B">
            <w:r w:rsidRPr="00BA7A1F">
              <w:t xml:space="preserve">Занятия в рамках программ профилактики АТН (5-11 </w:t>
            </w:r>
            <w:proofErr w:type="spellStart"/>
            <w:r w:rsidRPr="00BA7A1F">
              <w:t>кл</w:t>
            </w:r>
            <w:proofErr w:type="spellEnd"/>
            <w:r w:rsidRPr="00BA7A1F">
              <w:t xml:space="preserve">.), ПДД (1-11 </w:t>
            </w:r>
            <w:proofErr w:type="spellStart"/>
            <w:r w:rsidRPr="00BA7A1F">
              <w:t>кл</w:t>
            </w:r>
            <w:proofErr w:type="spellEnd"/>
            <w:r w:rsidRPr="00BA7A1F">
              <w:t>.)</w:t>
            </w:r>
          </w:p>
        </w:tc>
      </w:tr>
      <w:tr w:rsidR="00676066" w:rsidRPr="00C7305F" w:rsidTr="00D40B92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C7305F" w:rsidRDefault="00676066" w:rsidP="00D40B92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4548F1" w:rsidRDefault="00676066" w:rsidP="0035447B">
            <w:r w:rsidRPr="004548F1">
              <w:t>1 неделя:  Мужество и отвага защитников Родины.</w:t>
            </w:r>
          </w:p>
          <w:p w:rsidR="00676066" w:rsidRPr="004548F1" w:rsidRDefault="00676066" w:rsidP="00D40B92">
            <w:pPr>
              <w:rPr>
                <w:color w:val="000000"/>
                <w:shd w:val="clear" w:color="auto" w:fill="FFFFFF"/>
              </w:rPr>
            </w:pPr>
            <w:r w:rsidRPr="004548F1">
              <w:t>2 неделя:</w:t>
            </w:r>
            <w:r w:rsidRPr="004548F1">
              <w:rPr>
                <w:color w:val="000000"/>
                <w:shd w:val="clear" w:color="auto" w:fill="FFFFFF"/>
              </w:rPr>
              <w:t>.</w:t>
            </w:r>
            <w:r w:rsidRPr="004548F1">
              <w:t xml:space="preserve"> 32-годовщине выполнения боевой задачи в Афганистане посвящается…</w:t>
            </w:r>
          </w:p>
          <w:p w:rsidR="00676066" w:rsidRPr="004548F1" w:rsidRDefault="00676066" w:rsidP="00D40B92">
            <w:r w:rsidRPr="004548F1">
              <w:lastRenderedPageBreak/>
              <w:t xml:space="preserve">3 неделя: Дню Защитника Отечества, Дню памяти </w:t>
            </w:r>
            <w:proofErr w:type="spellStart"/>
            <w:r w:rsidRPr="004548F1">
              <w:t>В.Шлычкова</w:t>
            </w:r>
            <w:proofErr w:type="spellEnd"/>
            <w:r w:rsidRPr="004548F1">
              <w:t xml:space="preserve"> посвящается…</w:t>
            </w:r>
          </w:p>
          <w:p w:rsidR="00676066" w:rsidRPr="00BA7A1F" w:rsidRDefault="00676066" w:rsidP="0035447B">
            <w:r w:rsidRPr="004548F1">
              <w:t>ТБ во время зимних каникул. Итоги  2</w:t>
            </w:r>
            <w:r>
              <w:t xml:space="preserve"> триместра.</w:t>
            </w:r>
          </w:p>
        </w:tc>
      </w:tr>
      <w:tr w:rsidR="00676066" w:rsidRPr="00C7305F" w:rsidTr="00D40B92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D40B92">
            <w:pPr>
              <w:pStyle w:val="1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Гимназический конкурс </w:t>
            </w:r>
          </w:p>
          <w:p w:rsidR="00676066" w:rsidRDefault="00676066" w:rsidP="00D40B92">
            <w:pPr>
              <w:pStyle w:val="1"/>
              <w:spacing w:before="0"/>
              <w:jc w:val="both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«Любимый уголок гимназии» (7-10 </w:t>
            </w:r>
            <w:proofErr w:type="spellStart"/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>кл</w:t>
            </w:r>
            <w:proofErr w:type="spellEnd"/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>.)</w:t>
            </w:r>
          </w:p>
          <w:p w:rsidR="00676066" w:rsidRPr="0035447B" w:rsidRDefault="00676066" w:rsidP="0035447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формление кабинетов ко Дню гимназии.</w:t>
            </w:r>
          </w:p>
        </w:tc>
      </w:tr>
      <w:tr w:rsidR="00676066" w:rsidRPr="00C7305F" w:rsidTr="00D40B92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D40B92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D40B92">
            <w:r w:rsidRPr="00D40B92">
              <w:t>Практические занятия с обучающимися 9, 11 классов «Психологическая готовность к сдаче ОГЭ и ЕГЭ»</w:t>
            </w:r>
          </w:p>
          <w:p w:rsidR="00676066" w:rsidRPr="00D40B92" w:rsidRDefault="00676066" w:rsidP="00E519C9">
            <w:r w:rsidRPr="004548F1">
              <w:rPr>
                <w:rFonts w:eastAsiaTheme="minorEastAsia"/>
                <w:bCs/>
              </w:rPr>
              <w:t>Диагностика детской депрессии (CDI), М. Ковач</w:t>
            </w:r>
            <w:r>
              <w:rPr>
                <w:rFonts w:eastAsiaTheme="minorEastAsia"/>
                <w:bCs/>
              </w:rPr>
              <w:t xml:space="preserve">  7</w:t>
            </w:r>
            <w:r w:rsidRPr="004548F1">
              <w:rPr>
                <w:rFonts w:eastAsiaTheme="minorEastAsia"/>
                <w:bCs/>
              </w:rPr>
              <w:t xml:space="preserve">-11 </w:t>
            </w:r>
            <w:proofErr w:type="spellStart"/>
            <w:r w:rsidRPr="004548F1">
              <w:rPr>
                <w:rFonts w:eastAsiaTheme="minorEastAsia"/>
                <w:bCs/>
              </w:rPr>
              <w:t>кл</w:t>
            </w:r>
            <w:proofErr w:type="spellEnd"/>
            <w:r w:rsidRPr="004548F1">
              <w:rPr>
                <w:rFonts w:eastAsiaTheme="minorEastAsia"/>
                <w:bCs/>
              </w:rPr>
              <w:t>.</w:t>
            </w:r>
          </w:p>
        </w:tc>
      </w:tr>
    </w:tbl>
    <w:p w:rsidR="004D3FE3" w:rsidRDefault="004D3FE3" w:rsidP="00BA27CD">
      <w:pPr>
        <w:tabs>
          <w:tab w:val="left" w:pos="1321"/>
        </w:tabs>
      </w:pPr>
    </w:p>
    <w:p w:rsidR="00814F12" w:rsidRDefault="00814F12" w:rsidP="00BA27CD">
      <w:pPr>
        <w:tabs>
          <w:tab w:val="left" w:pos="1321"/>
        </w:tabs>
      </w:pPr>
    </w:p>
    <w:p w:rsidR="00814F12" w:rsidRDefault="00814F12" w:rsidP="00BA27CD">
      <w:pPr>
        <w:tabs>
          <w:tab w:val="left" w:pos="1321"/>
        </w:tabs>
      </w:pPr>
    </w:p>
    <w:p w:rsidR="00814F12" w:rsidRDefault="00814F12" w:rsidP="00BA27CD">
      <w:pPr>
        <w:tabs>
          <w:tab w:val="left" w:pos="1321"/>
        </w:tabs>
      </w:pPr>
    </w:p>
    <w:p w:rsidR="00814F12" w:rsidRDefault="00814F12" w:rsidP="00676066">
      <w:pPr>
        <w:tabs>
          <w:tab w:val="left" w:pos="3722"/>
        </w:tabs>
      </w:pPr>
    </w:p>
    <w:p w:rsidR="00814F12" w:rsidRDefault="00814F12" w:rsidP="00BA27CD">
      <w:pPr>
        <w:tabs>
          <w:tab w:val="left" w:pos="1321"/>
        </w:tabs>
      </w:pPr>
    </w:p>
    <w:p w:rsidR="00E519C9" w:rsidRDefault="00E519C9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676066" w:rsidRDefault="00676066" w:rsidP="00676066">
      <w:pPr>
        <w:pStyle w:val="a3"/>
        <w:ind w:right="519" w:hanging="360"/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2211DA" w:rsidRDefault="002211DA" w:rsidP="00BA27CD">
      <w:pPr>
        <w:tabs>
          <w:tab w:val="left" w:pos="1321"/>
        </w:tabs>
      </w:pPr>
    </w:p>
    <w:p w:rsidR="00865BBA" w:rsidRDefault="00865BBA" w:rsidP="00BA27CD">
      <w:pPr>
        <w:tabs>
          <w:tab w:val="left" w:pos="1321"/>
        </w:tabs>
      </w:pPr>
    </w:p>
    <w:p w:rsidR="00865BBA" w:rsidRDefault="00865BBA" w:rsidP="00BA27CD">
      <w:pPr>
        <w:tabs>
          <w:tab w:val="left" w:pos="1321"/>
        </w:tabs>
      </w:pPr>
    </w:p>
    <w:p w:rsidR="00676066" w:rsidRDefault="00676066" w:rsidP="00BA27CD">
      <w:pPr>
        <w:tabs>
          <w:tab w:val="left" w:pos="1321"/>
        </w:tabs>
      </w:pPr>
    </w:p>
    <w:p w:rsidR="002211DA" w:rsidRPr="00BA27CD" w:rsidRDefault="002211DA" w:rsidP="00BA27CD">
      <w:pPr>
        <w:tabs>
          <w:tab w:val="left" w:pos="1321"/>
        </w:tabs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BA27CD" w:rsidRPr="004D3FE3" w:rsidTr="00D11076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CD" w:rsidRPr="0083315A" w:rsidRDefault="00BA27CD" w:rsidP="00BA27C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3315A">
              <w:rPr>
                <w:b/>
                <w:i/>
                <w:sz w:val="32"/>
                <w:szCs w:val="32"/>
                <w:u w:val="single"/>
              </w:rPr>
              <w:lastRenderedPageBreak/>
              <w:t>Март</w:t>
            </w:r>
          </w:p>
          <w:p w:rsidR="00BA27CD" w:rsidRPr="004D3FE3" w:rsidRDefault="00BA27CD" w:rsidP="00BA27CD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"Гимназия родная, славься и цвети!"</w:t>
            </w:r>
          </w:p>
        </w:tc>
      </w:tr>
      <w:tr w:rsidR="00BA27CD" w:rsidRPr="004D3FE3" w:rsidTr="00D11076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27CD" w:rsidRPr="0080355E" w:rsidRDefault="00BA27CD" w:rsidP="00D11076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A27CD" w:rsidRPr="004D3FE3" w:rsidRDefault="00BA27CD" w:rsidP="00D11076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814F12" w:rsidRPr="004D3FE3" w:rsidTr="00814F12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814F12" w:rsidRDefault="00814F12" w:rsidP="00527E02">
            <w:pPr>
              <w:jc w:val="both"/>
              <w:rPr>
                <w:sz w:val="26"/>
                <w:szCs w:val="26"/>
              </w:rPr>
            </w:pPr>
            <w:r w:rsidRPr="00814F12">
              <w:rPr>
                <w:sz w:val="26"/>
                <w:szCs w:val="26"/>
              </w:rPr>
              <w:t>3 марта</w:t>
            </w:r>
            <w:r>
              <w:rPr>
                <w:sz w:val="26"/>
                <w:szCs w:val="26"/>
              </w:rPr>
              <w:t xml:space="preserve">    </w:t>
            </w:r>
            <w:r w:rsidRPr="00814F12">
              <w:rPr>
                <w:sz w:val="26"/>
                <w:szCs w:val="26"/>
              </w:rPr>
              <w:t>200 лет со дня рождения Константина Дмитриевича Ушинского</w:t>
            </w:r>
          </w:p>
          <w:p w:rsidR="00814F12" w:rsidRPr="00814F12" w:rsidRDefault="00814F12" w:rsidP="00527E02">
            <w:pPr>
              <w:jc w:val="both"/>
              <w:rPr>
                <w:sz w:val="26"/>
                <w:szCs w:val="26"/>
              </w:rPr>
            </w:pPr>
            <w:r w:rsidRPr="00814F12">
              <w:rPr>
                <w:sz w:val="26"/>
                <w:szCs w:val="26"/>
              </w:rPr>
              <w:t>8 марта</w:t>
            </w:r>
            <w:r>
              <w:rPr>
                <w:sz w:val="26"/>
                <w:szCs w:val="26"/>
              </w:rPr>
              <w:t xml:space="preserve">   </w:t>
            </w:r>
            <w:r w:rsidRPr="00814F12">
              <w:rPr>
                <w:sz w:val="26"/>
                <w:szCs w:val="26"/>
              </w:rPr>
              <w:t>Международный женский день</w:t>
            </w:r>
          </w:p>
          <w:p w:rsidR="00814F12" w:rsidRPr="00814F12" w:rsidRDefault="00814F12" w:rsidP="00527E02">
            <w:pPr>
              <w:jc w:val="both"/>
              <w:rPr>
                <w:sz w:val="26"/>
                <w:szCs w:val="26"/>
              </w:rPr>
            </w:pPr>
            <w:r w:rsidRPr="00814F12">
              <w:rPr>
                <w:sz w:val="26"/>
                <w:szCs w:val="26"/>
              </w:rPr>
              <w:t>18 марта</w:t>
            </w:r>
            <w:r>
              <w:rPr>
                <w:sz w:val="26"/>
                <w:szCs w:val="26"/>
              </w:rPr>
              <w:t xml:space="preserve"> </w:t>
            </w:r>
            <w:r w:rsidRPr="00814F12">
              <w:rPr>
                <w:sz w:val="26"/>
                <w:szCs w:val="26"/>
              </w:rPr>
              <w:t>День воссоединения Крыма с Россией</w:t>
            </w:r>
          </w:p>
          <w:p w:rsidR="00814F12" w:rsidRPr="00814F12" w:rsidRDefault="00814F12" w:rsidP="00527E02">
            <w:pPr>
              <w:jc w:val="both"/>
              <w:rPr>
                <w:sz w:val="26"/>
                <w:szCs w:val="26"/>
              </w:rPr>
            </w:pPr>
            <w:r w:rsidRPr="00814F12">
              <w:rPr>
                <w:sz w:val="26"/>
                <w:szCs w:val="26"/>
              </w:rPr>
              <w:t>27 марта</w:t>
            </w:r>
            <w:r>
              <w:rPr>
                <w:sz w:val="26"/>
                <w:szCs w:val="26"/>
              </w:rPr>
              <w:t xml:space="preserve">  </w:t>
            </w:r>
            <w:r w:rsidRPr="00814F12">
              <w:rPr>
                <w:sz w:val="26"/>
                <w:szCs w:val="26"/>
              </w:rPr>
              <w:t>Всемирный день театра</w:t>
            </w:r>
          </w:p>
        </w:tc>
      </w:tr>
      <w:tr w:rsidR="00814F12" w:rsidRPr="004D3FE3" w:rsidTr="00D11076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921D8D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814F12" w:rsidRPr="00C7305F" w:rsidRDefault="00814F12" w:rsidP="00921D8D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Default="00814F12" w:rsidP="00921D8D">
            <w:pPr>
              <w:jc w:val="both"/>
            </w:pPr>
            <w:r>
              <w:t>День гимназии</w:t>
            </w:r>
          </w:p>
          <w:p w:rsidR="00814F12" w:rsidRPr="004D3FE3" w:rsidRDefault="00814F12" w:rsidP="00921D8D">
            <w:pPr>
              <w:jc w:val="both"/>
            </w:pPr>
            <w:r w:rsidRPr="004D3FE3">
              <w:t>Гимназический фестиваль «Калейдоскоп идей»</w:t>
            </w:r>
          </w:p>
          <w:p w:rsidR="00814F12" w:rsidRPr="004D3FE3" w:rsidRDefault="00814F12" w:rsidP="00921D8D">
            <w:pPr>
              <w:jc w:val="both"/>
            </w:pPr>
            <w:r w:rsidRPr="004D3FE3">
              <w:t>Декадник «Школа без правонарушений»</w:t>
            </w:r>
          </w:p>
          <w:p w:rsidR="00814F12" w:rsidRPr="004D3FE3" w:rsidRDefault="00814F12" w:rsidP="00921D8D">
            <w:pPr>
              <w:jc w:val="both"/>
            </w:pPr>
            <w:r w:rsidRPr="004D3FE3">
              <w:t>Всероссийская неделя музыки для детей и юношества</w:t>
            </w:r>
          </w:p>
          <w:p w:rsidR="00814F12" w:rsidRPr="004D3FE3" w:rsidRDefault="00814F12" w:rsidP="00921D8D">
            <w:pPr>
              <w:jc w:val="both"/>
            </w:pPr>
            <w:r w:rsidRPr="004D3FE3">
              <w:t>День борьбы с наркоманией</w:t>
            </w:r>
          </w:p>
          <w:p w:rsidR="00814F12" w:rsidRPr="004D3FE3" w:rsidRDefault="00814F12" w:rsidP="00921D8D">
            <w:pPr>
              <w:jc w:val="both"/>
            </w:pPr>
            <w:r>
              <w:t xml:space="preserve">День памяти </w:t>
            </w:r>
            <w:proofErr w:type="spellStart"/>
            <w:r>
              <w:t>А.Бесова</w:t>
            </w:r>
            <w:proofErr w:type="spellEnd"/>
          </w:p>
          <w:p w:rsidR="00814F12" w:rsidRPr="004D3FE3" w:rsidRDefault="00814F12" w:rsidP="00921D8D">
            <w:pPr>
              <w:jc w:val="both"/>
            </w:pPr>
            <w:r w:rsidRPr="004D3FE3">
              <w:t>Декадник «Внимани</w:t>
            </w:r>
            <w:proofErr w:type="gramStart"/>
            <w:r w:rsidRPr="004D3FE3">
              <w:t>е-</w:t>
            </w:r>
            <w:proofErr w:type="gramEnd"/>
            <w:r w:rsidRPr="004D3FE3">
              <w:t xml:space="preserve"> дети!»</w:t>
            </w:r>
          </w:p>
        </w:tc>
      </w:tr>
      <w:tr w:rsidR="00814F12" w:rsidRPr="004D3FE3" w:rsidTr="00D11076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814F12" w:rsidRPr="00C7305F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BA27CD">
            <w:pPr>
              <w:jc w:val="both"/>
            </w:pPr>
            <w:r w:rsidRPr="004D3FE3">
              <w:t>Олимпиада по ФК.</w:t>
            </w:r>
          </w:p>
          <w:p w:rsidR="00814F12" w:rsidRPr="004D3FE3" w:rsidRDefault="00814F12" w:rsidP="00BA27CD">
            <w:pPr>
              <w:jc w:val="both"/>
            </w:pPr>
            <w:r w:rsidRPr="004D3FE3">
              <w:t xml:space="preserve">Спартакиада школьников города по волейболу (юноши) </w:t>
            </w:r>
          </w:p>
          <w:p w:rsidR="00814F12" w:rsidRPr="004D3FE3" w:rsidRDefault="00814F12" w:rsidP="00BA27CD">
            <w:pPr>
              <w:jc w:val="both"/>
            </w:pPr>
            <w:r w:rsidRPr="004D3FE3">
              <w:t>Первенство школьников района по шахматам</w:t>
            </w:r>
          </w:p>
          <w:p w:rsidR="00814F12" w:rsidRPr="004D3FE3" w:rsidRDefault="00814F12" w:rsidP="00BA27CD">
            <w:r w:rsidRPr="004D3FE3">
              <w:t>Спартакиада школьников города по гимнастике</w:t>
            </w:r>
          </w:p>
          <w:p w:rsidR="00814F12" w:rsidRPr="004D3FE3" w:rsidRDefault="00814F12" w:rsidP="00BA27CD">
            <w:r w:rsidRPr="004D3FE3">
              <w:t xml:space="preserve">Спартакиада школьников города по мини-лапте </w:t>
            </w:r>
          </w:p>
          <w:p w:rsidR="00814F12" w:rsidRPr="004D3FE3" w:rsidRDefault="00814F12" w:rsidP="00BA27CD">
            <w:r w:rsidRPr="004D3FE3">
              <w:t>Прием испытаний ВФСК ГТО (силовые виды, стрельба из электронного оружия)</w:t>
            </w:r>
          </w:p>
        </w:tc>
      </w:tr>
      <w:tr w:rsidR="00814F12" w:rsidRPr="004D3FE3" w:rsidTr="00D11076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11076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D11076">
            <w:pPr>
              <w:jc w:val="both"/>
            </w:pPr>
            <w:r w:rsidRPr="004D3FE3">
              <w:t xml:space="preserve">ППК (8 </w:t>
            </w:r>
            <w:proofErr w:type="spellStart"/>
            <w:r w:rsidRPr="004D3FE3">
              <w:t>кл</w:t>
            </w:r>
            <w:proofErr w:type="spellEnd"/>
            <w:r w:rsidRPr="004D3FE3">
              <w:t xml:space="preserve">.) </w:t>
            </w:r>
          </w:p>
          <w:p w:rsidR="00814F12" w:rsidRPr="004D3FE3" w:rsidRDefault="00814F12" w:rsidP="00D11076">
            <w:pPr>
              <w:jc w:val="both"/>
            </w:pPr>
            <w:r w:rsidRPr="004D3FE3">
              <w:t>Занятость учащихся во внеурочной деятельности</w:t>
            </w:r>
          </w:p>
        </w:tc>
      </w:tr>
      <w:tr w:rsidR="00814F12" w:rsidRPr="004D3FE3" w:rsidTr="004D3FE3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Default="00814F12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D11076">
            <w:pPr>
              <w:shd w:val="clear" w:color="auto" w:fill="FFFFFF"/>
              <w:ind w:right="-283"/>
            </w:pPr>
            <w:r w:rsidRPr="004D3FE3">
              <w:t xml:space="preserve">Участие в Проекте  «Билет в будущее» (8,10 </w:t>
            </w:r>
            <w:proofErr w:type="spellStart"/>
            <w:r w:rsidRPr="004D3FE3">
              <w:t>кл</w:t>
            </w:r>
            <w:proofErr w:type="spellEnd"/>
            <w:r w:rsidRPr="004D3FE3">
              <w:t>.)</w:t>
            </w:r>
          </w:p>
          <w:p w:rsidR="00814F12" w:rsidRPr="004D3FE3" w:rsidRDefault="00814F12" w:rsidP="00D11076">
            <w:pPr>
              <w:shd w:val="clear" w:color="auto" w:fill="FFFFFF"/>
              <w:ind w:right="-283"/>
            </w:pPr>
            <w:proofErr w:type="spellStart"/>
            <w:r w:rsidRPr="004D3FE3">
              <w:t>Профориентационные</w:t>
            </w:r>
            <w:proofErr w:type="spellEnd"/>
            <w:r w:rsidRPr="004D3FE3">
              <w:t xml:space="preserve"> онлайн-уроки «</w:t>
            </w:r>
            <w:proofErr w:type="spellStart"/>
            <w:r w:rsidRPr="004D3FE3">
              <w:t>Проектория</w:t>
            </w:r>
            <w:proofErr w:type="spellEnd"/>
            <w:r w:rsidRPr="004D3FE3">
              <w:t xml:space="preserve">» (7-11 </w:t>
            </w:r>
            <w:proofErr w:type="spellStart"/>
            <w:r w:rsidRPr="004D3FE3">
              <w:t>кл</w:t>
            </w:r>
            <w:proofErr w:type="spellEnd"/>
            <w:r w:rsidRPr="004D3FE3">
              <w:t>)</w:t>
            </w:r>
          </w:p>
          <w:p w:rsidR="00814F12" w:rsidRPr="004D3FE3" w:rsidRDefault="00814F12" w:rsidP="004D3FE3">
            <w:pPr>
              <w:rPr>
                <w:color w:val="000000"/>
                <w:shd w:val="clear" w:color="auto" w:fill="FFFFFF"/>
              </w:rPr>
            </w:pPr>
            <w:r w:rsidRPr="004D3FE3">
              <w:t>КЧ: «Профессия моих родителей» (1-</w:t>
            </w:r>
            <w:r>
              <w:t xml:space="preserve">6 </w:t>
            </w:r>
            <w:proofErr w:type="spellStart"/>
            <w:r>
              <w:t>к</w:t>
            </w:r>
            <w:r w:rsidRPr="004D3FE3">
              <w:t>л</w:t>
            </w:r>
            <w:proofErr w:type="spellEnd"/>
            <w:r w:rsidRPr="004D3FE3">
              <w:t>.)</w:t>
            </w:r>
          </w:p>
        </w:tc>
      </w:tr>
      <w:tr w:rsidR="00814F12" w:rsidRPr="004D3FE3" w:rsidTr="00D11076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814F12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814F12" w:rsidRPr="00C7305F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814F12" w:rsidRPr="00C7305F" w:rsidRDefault="00814F12" w:rsidP="00D11076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BA27CD">
            <w:pPr>
              <w:snapToGrid w:val="0"/>
              <w:contextualSpacing/>
            </w:pPr>
            <w:r w:rsidRPr="004D3FE3">
              <w:t xml:space="preserve"> </w:t>
            </w:r>
            <w:proofErr w:type="spellStart"/>
            <w:r w:rsidRPr="004D3FE3">
              <w:t>Обшегимназическое</w:t>
            </w:r>
            <w:proofErr w:type="spellEnd"/>
            <w:r w:rsidRPr="004D3FE3">
              <w:t xml:space="preserve"> РС «Убеждение и требование как средства организации жизнедеятельности»</w:t>
            </w:r>
            <w:proofErr w:type="gramStart"/>
            <w:r w:rsidRPr="004D3FE3">
              <w:t xml:space="preserve">( </w:t>
            </w:r>
            <w:proofErr w:type="gramEnd"/>
            <w:r w:rsidRPr="004D3FE3">
              <w:t xml:space="preserve">1-5 </w:t>
            </w:r>
            <w:proofErr w:type="spellStart"/>
            <w:r w:rsidRPr="004D3FE3">
              <w:t>кл</w:t>
            </w:r>
            <w:proofErr w:type="spellEnd"/>
            <w:r w:rsidRPr="004D3FE3">
              <w:t>.)</w:t>
            </w:r>
          </w:p>
          <w:p w:rsidR="00814F12" w:rsidRPr="004D3FE3" w:rsidRDefault="00814F12" w:rsidP="00BA27CD">
            <w:r w:rsidRPr="004D3FE3">
              <w:t xml:space="preserve">Классные родительские  собрания </w:t>
            </w:r>
          </w:p>
          <w:p w:rsidR="00814F12" w:rsidRPr="004D3FE3" w:rsidRDefault="00814F12" w:rsidP="004D3FE3">
            <w:r w:rsidRPr="004D3FE3">
              <w:t xml:space="preserve">«Половое воспитание подростков» (6-10 </w:t>
            </w:r>
            <w:proofErr w:type="spellStart"/>
            <w:r w:rsidRPr="004D3FE3">
              <w:t>кл</w:t>
            </w:r>
            <w:proofErr w:type="spellEnd"/>
            <w:r w:rsidRPr="004D3FE3">
              <w:t>.)</w:t>
            </w:r>
          </w:p>
        </w:tc>
      </w:tr>
      <w:tr w:rsidR="00814F12" w:rsidRPr="004D3FE3" w:rsidTr="00D11076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Самоуправление»</w:t>
            </w:r>
          </w:p>
          <w:p w:rsidR="00814F12" w:rsidRPr="00C7305F" w:rsidRDefault="00814F12" w:rsidP="00D11076">
            <w:pPr>
              <w:ind w:left="34" w:right="35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4D3FE3">
            <w:r w:rsidRPr="004D3FE3">
              <w:t xml:space="preserve">День самоуправления </w:t>
            </w:r>
          </w:p>
          <w:p w:rsidR="00814F12" w:rsidRPr="004D3FE3" w:rsidRDefault="00814F12" w:rsidP="004D3FE3">
            <w:proofErr w:type="spellStart"/>
            <w:r w:rsidRPr="004D3FE3">
              <w:t>Квест</w:t>
            </w:r>
            <w:proofErr w:type="spellEnd"/>
            <w:r w:rsidRPr="004D3FE3">
              <w:t xml:space="preserve"> «Гимназия, я тебя знаю!» (6-11 </w:t>
            </w:r>
            <w:proofErr w:type="spellStart"/>
            <w:r w:rsidRPr="004D3FE3">
              <w:t>кл</w:t>
            </w:r>
            <w:proofErr w:type="spellEnd"/>
            <w:r w:rsidRPr="004D3FE3">
              <w:t>.)</w:t>
            </w:r>
          </w:p>
          <w:p w:rsidR="00814F12" w:rsidRPr="004D3FE3" w:rsidRDefault="00814F12" w:rsidP="00BA27CD">
            <w:r w:rsidRPr="004D3FE3">
              <w:t>«Мир красотою спасется»  сбор актива</w:t>
            </w:r>
          </w:p>
          <w:p w:rsidR="00814F12" w:rsidRPr="004D3FE3" w:rsidRDefault="00814F12" w:rsidP="00BA27CD">
            <w:pPr>
              <w:jc w:val="both"/>
            </w:pPr>
            <w:r w:rsidRPr="004D3FE3">
              <w:t>Вечер старшеклассников</w:t>
            </w:r>
          </w:p>
          <w:p w:rsidR="00814F12" w:rsidRPr="004D3FE3" w:rsidRDefault="00814F12" w:rsidP="00BA27CD">
            <w:r w:rsidRPr="004D3FE3">
              <w:t xml:space="preserve">«В человеке должно быть всё прекрасно…» 9-11 </w:t>
            </w:r>
            <w:proofErr w:type="spellStart"/>
            <w:r w:rsidRPr="004D3FE3">
              <w:t>кл</w:t>
            </w:r>
            <w:proofErr w:type="spellEnd"/>
            <w:r w:rsidRPr="004D3FE3">
              <w:t>.</w:t>
            </w:r>
          </w:p>
        </w:tc>
      </w:tr>
      <w:tr w:rsidR="00814F12" w:rsidRPr="004D3FE3" w:rsidTr="00D11076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D11076">
            <w:r w:rsidRPr="004D3FE3">
              <w:t>Оформление выставки «С Днем гимназии!»</w:t>
            </w:r>
          </w:p>
          <w:p w:rsidR="00814F12" w:rsidRPr="004D3FE3" w:rsidRDefault="00814F12" w:rsidP="00D11076">
            <w:r w:rsidRPr="004D3FE3">
              <w:t>Работа интернет - группы гимназии.</w:t>
            </w:r>
          </w:p>
          <w:p w:rsidR="00814F12" w:rsidRPr="004D3FE3" w:rsidRDefault="00814F12" w:rsidP="00D11076">
            <w:r w:rsidRPr="004D3FE3">
              <w:t>Размещение информации в социальных сетях</w:t>
            </w:r>
          </w:p>
        </w:tc>
      </w:tr>
      <w:tr w:rsidR="00814F12" w:rsidRPr="004D3FE3" w:rsidTr="00E519C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14F12" w:rsidRPr="00C7305F" w:rsidRDefault="00814F12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12" w:rsidRPr="004D3FE3" w:rsidRDefault="00814F12" w:rsidP="00BA27CD">
            <w:proofErr w:type="spellStart"/>
            <w:r w:rsidRPr="004D3FE3">
              <w:t>Профориентационная</w:t>
            </w:r>
            <w:proofErr w:type="spellEnd"/>
            <w:r w:rsidRPr="004D3FE3">
              <w:t xml:space="preserve">  суббота </w:t>
            </w:r>
          </w:p>
          <w:p w:rsidR="00814F12" w:rsidRPr="004D3FE3" w:rsidRDefault="00814F12" w:rsidP="00BA27CD">
            <w:r w:rsidRPr="004D3FE3">
              <w:t xml:space="preserve"> «В будущее - с уверенностью»</w:t>
            </w:r>
          </w:p>
        </w:tc>
      </w:tr>
      <w:tr w:rsidR="00676066" w:rsidRPr="004D3FE3" w:rsidTr="00E519C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676066" w:rsidRDefault="00676066" w:rsidP="00676066">
            <w:pPr>
              <w:rPr>
                <w:b/>
              </w:rPr>
            </w:pPr>
            <w:r w:rsidRPr="00676066">
              <w:rPr>
                <w:b/>
              </w:rPr>
              <w:t xml:space="preserve">«Разговор о </w:t>
            </w:r>
            <w:proofErr w:type="gramStart"/>
            <w:r w:rsidRPr="00676066">
              <w:rPr>
                <w:b/>
              </w:rPr>
              <w:t>важном</w:t>
            </w:r>
            <w:proofErr w:type="gramEnd"/>
            <w:r w:rsidRPr="00676066">
              <w:rPr>
                <w:b/>
              </w:rPr>
              <w:t xml:space="preserve"> »</w:t>
            </w:r>
          </w:p>
          <w:p w:rsidR="00676066" w:rsidRDefault="00676066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9621D4" w:rsidRDefault="00676066" w:rsidP="00676066">
            <w:pPr>
              <w:pStyle w:val="a8"/>
              <w:tabs>
                <w:tab w:val="left" w:pos="922"/>
              </w:tabs>
              <w:ind w:left="0" w:right="175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Забота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о каждом</w:t>
            </w:r>
          </w:p>
          <w:p w:rsidR="00676066" w:rsidRPr="009621D4" w:rsidRDefault="00676066" w:rsidP="00676066">
            <w:pPr>
              <w:pStyle w:val="a8"/>
              <w:tabs>
                <w:tab w:val="left" w:pos="922"/>
              </w:tabs>
              <w:ind w:left="0" w:right="175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Международный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женский</w:t>
            </w:r>
            <w:r w:rsidRPr="009621D4">
              <w:rPr>
                <w:spacing w:val="-3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день</w:t>
            </w:r>
            <w:r w:rsidRPr="009621D4">
              <w:rPr>
                <w:sz w:val="28"/>
                <w:szCs w:val="28"/>
              </w:rPr>
              <w:t xml:space="preserve">   </w:t>
            </w:r>
          </w:p>
          <w:p w:rsidR="00676066" w:rsidRPr="009621D4" w:rsidRDefault="00676066" w:rsidP="00676066">
            <w:pPr>
              <w:pStyle w:val="a3"/>
              <w:ind w:right="519" w:hanging="36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 xml:space="preserve">      </w:t>
            </w:r>
            <w:r w:rsidRPr="009621D4">
              <w:rPr>
                <w:sz w:val="28"/>
                <w:szCs w:val="28"/>
              </w:rPr>
              <w:t>110 лет со дня рождения советского писателя и поэта, автора слов гимнов РФ</w:t>
            </w:r>
            <w:r w:rsidRPr="009621D4">
              <w:rPr>
                <w:sz w:val="28"/>
                <w:szCs w:val="28"/>
              </w:rPr>
              <w:t xml:space="preserve"> </w:t>
            </w:r>
            <w:r w:rsidRPr="009621D4">
              <w:rPr>
                <w:spacing w:val="-57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и СССР</w:t>
            </w:r>
            <w:r w:rsidRPr="009621D4">
              <w:rPr>
                <w:spacing w:val="1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С.В. Михалкова</w:t>
            </w:r>
          </w:p>
          <w:p w:rsidR="00676066" w:rsidRPr="009621D4" w:rsidRDefault="00676066" w:rsidP="00676066">
            <w:pPr>
              <w:pStyle w:val="a3"/>
              <w:ind w:right="519" w:hanging="36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 xml:space="preserve">      </w:t>
            </w:r>
            <w:r w:rsidRPr="009621D4">
              <w:rPr>
                <w:sz w:val="28"/>
                <w:szCs w:val="28"/>
              </w:rPr>
              <w:t>День воссоединения Крыма с Россией</w:t>
            </w:r>
            <w:r w:rsidRPr="009621D4">
              <w:rPr>
                <w:spacing w:val="-57"/>
                <w:sz w:val="28"/>
                <w:szCs w:val="28"/>
              </w:rPr>
              <w:t xml:space="preserve"> </w:t>
            </w:r>
          </w:p>
          <w:p w:rsidR="00676066" w:rsidRPr="00676066" w:rsidRDefault="00676066" w:rsidP="00676066">
            <w:pPr>
              <w:pStyle w:val="TableParagraph"/>
              <w:spacing w:before="0"/>
              <w:ind w:left="76" w:right="774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Всемирный день</w:t>
            </w:r>
            <w:r w:rsidRPr="009621D4">
              <w:rPr>
                <w:spacing w:val="1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театра</w:t>
            </w:r>
          </w:p>
        </w:tc>
      </w:tr>
      <w:tr w:rsidR="00676066" w:rsidRPr="004D3FE3" w:rsidTr="00E519C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Default="00676066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325667">
            <w:pPr>
              <w:jc w:val="both"/>
            </w:pPr>
            <w:r w:rsidRPr="004D3FE3">
              <w:t xml:space="preserve">Занятия в рамках программ профилактики АТН (5-11 </w:t>
            </w:r>
            <w:proofErr w:type="spellStart"/>
            <w:r w:rsidRPr="004D3FE3">
              <w:t>кл</w:t>
            </w:r>
            <w:proofErr w:type="spellEnd"/>
            <w:r w:rsidRPr="004D3FE3">
              <w:t xml:space="preserve">.), ПДД (1-11 </w:t>
            </w:r>
            <w:proofErr w:type="spellStart"/>
            <w:r w:rsidRPr="004D3FE3">
              <w:t>кл</w:t>
            </w:r>
            <w:proofErr w:type="spellEnd"/>
            <w:r w:rsidRPr="004D3FE3">
              <w:t xml:space="preserve">.) </w:t>
            </w:r>
          </w:p>
          <w:p w:rsidR="00676066" w:rsidRPr="004D3FE3" w:rsidRDefault="00676066" w:rsidP="00325667">
            <w:pPr>
              <w:jc w:val="both"/>
            </w:pPr>
            <w:r w:rsidRPr="004D3FE3">
              <w:lastRenderedPageBreak/>
              <w:t>Декадник «Школа без правонарушений»</w:t>
            </w:r>
          </w:p>
        </w:tc>
      </w:tr>
      <w:tr w:rsidR="00676066" w:rsidRPr="004D3FE3" w:rsidTr="00D11076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C7305F" w:rsidRDefault="00676066" w:rsidP="00D11076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lastRenderedPageBreak/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Pr="004D3FE3" w:rsidRDefault="00676066" w:rsidP="00BA27CD">
            <w:r w:rsidRPr="004D3FE3">
              <w:t>1 неделя:  Всё о тебе, родная гимназия!</w:t>
            </w:r>
          </w:p>
          <w:p w:rsidR="00676066" w:rsidRPr="004D3FE3" w:rsidRDefault="00676066" w:rsidP="00D11076">
            <w:r w:rsidRPr="004D3FE3">
              <w:t>2 неделя</w:t>
            </w:r>
            <w:proofErr w:type="gramStart"/>
            <w:r w:rsidRPr="004D3FE3">
              <w:t>:</w:t>
            </w:r>
            <w:r w:rsidRPr="004D3FE3">
              <w:rPr>
                <w:color w:val="000000"/>
                <w:shd w:val="clear" w:color="auto" w:fill="FFFFFF"/>
              </w:rPr>
              <w:t>.</w:t>
            </w:r>
            <w:r w:rsidRPr="004D3FE3">
              <w:t xml:space="preserve"> </w:t>
            </w:r>
            <w:proofErr w:type="gramEnd"/>
            <w:r w:rsidRPr="004D3FE3">
              <w:t>Экономия и бережливость в нашей жизни</w:t>
            </w:r>
          </w:p>
          <w:p w:rsidR="00676066" w:rsidRPr="004D3FE3" w:rsidRDefault="00676066" w:rsidP="00D11076">
            <w:r w:rsidRPr="004D3FE3">
              <w:t>3 неделя:  Мои поступки - моя ответственность!</w:t>
            </w:r>
          </w:p>
          <w:p w:rsidR="00676066" w:rsidRPr="004D3FE3" w:rsidRDefault="00676066" w:rsidP="00D11076">
            <w:r>
              <w:t>4 неделя</w:t>
            </w:r>
            <w:proofErr w:type="gramStart"/>
            <w:r>
              <w:t xml:space="preserve">    </w:t>
            </w:r>
            <w:r w:rsidRPr="004D3FE3">
              <w:t>С</w:t>
            </w:r>
            <w:proofErr w:type="gramEnd"/>
            <w:r w:rsidRPr="004D3FE3">
              <w:t xml:space="preserve"> законом на Вы!</w:t>
            </w:r>
          </w:p>
        </w:tc>
      </w:tr>
      <w:tr w:rsidR="00676066" w:rsidRPr="004D3FE3" w:rsidTr="00D11076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D1107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66" w:rsidRDefault="00676066" w:rsidP="00D11076">
            <w:pPr>
              <w:rPr>
                <w:rFonts w:eastAsiaTheme="minorEastAsia"/>
              </w:rPr>
            </w:pPr>
            <w:r w:rsidRPr="004D3FE3">
              <w:rPr>
                <w:rFonts w:eastAsiaTheme="minorEastAsia"/>
              </w:rPr>
              <w:t>Оформление кабинетов ко Дню гимназии.</w:t>
            </w:r>
          </w:p>
          <w:p w:rsidR="00676066" w:rsidRDefault="00676066" w:rsidP="004D3FE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ень чистоты</w:t>
            </w:r>
          </w:p>
          <w:p w:rsidR="00676066" w:rsidRDefault="00676066" w:rsidP="004D3FE3">
            <w:r w:rsidRPr="005C1C4B">
              <w:t xml:space="preserve">Муниципальный этап республиканского конкурса </w:t>
            </w:r>
          </w:p>
          <w:p w:rsidR="00676066" w:rsidRPr="004D3FE3" w:rsidRDefault="00676066" w:rsidP="004D3FE3">
            <w:pPr>
              <w:rPr>
                <w:rFonts w:eastAsiaTheme="minorEastAsia"/>
              </w:rPr>
            </w:pPr>
            <w:r w:rsidRPr="005C1C4B">
              <w:t>«Зеленая планета»</w:t>
            </w:r>
          </w:p>
        </w:tc>
      </w:tr>
      <w:tr w:rsidR="00676066" w:rsidRPr="004D3FE3" w:rsidTr="00D11076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6066" w:rsidRPr="0080355E" w:rsidRDefault="00676066" w:rsidP="00D11076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BA" w:rsidRDefault="00676066" w:rsidP="00D11076">
            <w:r w:rsidRPr="004D3FE3">
              <w:t xml:space="preserve">Диагностика </w:t>
            </w:r>
            <w:proofErr w:type="gramStart"/>
            <w:r w:rsidRPr="004D3FE3">
              <w:t>межличностных</w:t>
            </w:r>
            <w:proofErr w:type="gramEnd"/>
            <w:r w:rsidRPr="004D3FE3">
              <w:t xml:space="preserve"> </w:t>
            </w:r>
          </w:p>
          <w:p w:rsidR="00676066" w:rsidRPr="004D3FE3" w:rsidRDefault="00676066" w:rsidP="00D11076">
            <w:r w:rsidRPr="004D3FE3">
              <w:t xml:space="preserve">отношений в семье  7-9 </w:t>
            </w:r>
            <w:proofErr w:type="spellStart"/>
            <w:r w:rsidRPr="004D3FE3">
              <w:t>кл</w:t>
            </w:r>
            <w:proofErr w:type="spellEnd"/>
            <w:r w:rsidRPr="004D3FE3">
              <w:t>.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page" w:tblpX="1" w:tblpY="-368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904"/>
      </w:tblGrid>
      <w:tr w:rsidR="00C63D87" w:rsidRPr="004D3FE3" w:rsidTr="00C63D87">
        <w:trPr>
          <w:trHeight w:val="754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83315A" w:rsidRDefault="00C63D87" w:rsidP="00C63D87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3315A">
              <w:rPr>
                <w:b/>
                <w:i/>
                <w:sz w:val="32"/>
                <w:szCs w:val="32"/>
                <w:u w:val="single"/>
              </w:rPr>
              <w:lastRenderedPageBreak/>
              <w:t>Апрель</w:t>
            </w:r>
          </w:p>
          <w:p w:rsidR="00C63D87" w:rsidRPr="004D3FE3" w:rsidRDefault="00C63D87" w:rsidP="00C63D87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"Мой дом, моя семья, мой город!"</w:t>
            </w:r>
          </w:p>
        </w:tc>
      </w:tr>
      <w:tr w:rsidR="00C63D87" w:rsidRPr="004D3FE3" w:rsidTr="00C63D87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80355E" w:rsidRDefault="00C63D87" w:rsidP="00C63D87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4D3FE3" w:rsidRDefault="00C63D87" w:rsidP="00C63D87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C63D87" w:rsidRPr="004D3FE3" w:rsidTr="00C63D87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C63D87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7A0585" w:rsidRDefault="00C63D87" w:rsidP="00C63D87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2 апреля</w:t>
            </w:r>
          </w:p>
          <w:p w:rsidR="00C63D87" w:rsidRPr="007A0585" w:rsidRDefault="00C63D87" w:rsidP="00C63D87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День космонавтики, 65 лет со дня запуска СССР первого искусственного спутника Земли</w:t>
            </w:r>
          </w:p>
          <w:p w:rsidR="00C63D87" w:rsidRPr="007A0585" w:rsidRDefault="00C63D87" w:rsidP="00C63D87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9 апреля</w:t>
            </w:r>
          </w:p>
          <w:p w:rsidR="00C63D87" w:rsidRPr="007A0585" w:rsidRDefault="00C63D87" w:rsidP="00C63D87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C63D87" w:rsidRPr="007A0585" w:rsidRDefault="00C63D87" w:rsidP="00C63D87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2 апрел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Всемирный день Земли</w:t>
            </w:r>
          </w:p>
          <w:p w:rsidR="00C63D87" w:rsidRPr="007A0585" w:rsidRDefault="00C63D87" w:rsidP="00C63D87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7 апрел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российского парламентаризма</w:t>
            </w:r>
          </w:p>
        </w:tc>
      </w:tr>
      <w:tr w:rsidR="00C63D87" w:rsidRPr="004D3FE3" w:rsidTr="00C63D87">
        <w:trPr>
          <w:trHeight w:val="5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Default="00C63D87" w:rsidP="00C63D87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C63D87" w:rsidRPr="00C7305F" w:rsidRDefault="00C63D87" w:rsidP="00C63D87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pPr>
              <w:jc w:val="both"/>
            </w:pPr>
            <w:r w:rsidRPr="00E63956">
              <w:t xml:space="preserve">Фестиваль искусств  </w:t>
            </w:r>
          </w:p>
          <w:p w:rsidR="00C63D87" w:rsidRPr="00E63956" w:rsidRDefault="00C63D87" w:rsidP="00C63D87">
            <w:pPr>
              <w:jc w:val="both"/>
            </w:pPr>
            <w:r w:rsidRPr="00E63956">
              <w:t>Неделя "Мы за ЗОЖ"</w:t>
            </w:r>
            <w:r>
              <w:t xml:space="preserve"> </w:t>
            </w:r>
            <w:r w:rsidRPr="00E63956">
              <w:t>Каникулы</w:t>
            </w:r>
          </w:p>
        </w:tc>
      </w:tr>
      <w:tr w:rsidR="00C63D87" w:rsidRPr="004D3FE3" w:rsidTr="00C63D87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3D87" w:rsidRDefault="00C63D87" w:rsidP="00C63D87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C63D87" w:rsidRPr="00C7305F" w:rsidRDefault="00C63D87" w:rsidP="00C63D87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Default="00C63D87" w:rsidP="00C63D87">
            <w:r w:rsidRPr="00E63956">
              <w:t xml:space="preserve">Спартакиада школьников города по легкой атлетике </w:t>
            </w:r>
          </w:p>
          <w:p w:rsidR="00C63D87" w:rsidRPr="00E63956" w:rsidRDefault="00C63D87" w:rsidP="00C63D87">
            <w:r w:rsidRPr="00E63956">
              <w:t>Прием испытаний ВФСК ГТО (силовые виды, стрельба из электронного оружия)</w:t>
            </w:r>
          </w:p>
        </w:tc>
      </w:tr>
      <w:tr w:rsidR="00C63D87" w:rsidRPr="004D3FE3" w:rsidTr="00C63D87">
        <w:trPr>
          <w:trHeight w:val="5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C63D87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C63D87" w:rsidRPr="00C7305F" w:rsidRDefault="00C63D87" w:rsidP="00C63D87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pPr>
              <w:jc w:val="both"/>
            </w:pPr>
            <w:r w:rsidRPr="00E63956">
              <w:t>Организация летнего отдыха учащихся 1-8,10 классов. Занятость учащихся в летний период.</w:t>
            </w:r>
            <w:r>
              <w:t xml:space="preserve"> </w:t>
            </w:r>
          </w:p>
        </w:tc>
      </w:tr>
      <w:tr w:rsidR="00C63D87" w:rsidRPr="004D3FE3" w:rsidTr="00C63D87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Default="00C63D87" w:rsidP="00C63D87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C63D87" w:rsidRPr="00C7305F" w:rsidRDefault="00C63D87" w:rsidP="00C63D8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pPr>
              <w:shd w:val="clear" w:color="auto" w:fill="FFFFFF"/>
              <w:ind w:right="-283"/>
            </w:pPr>
            <w:r w:rsidRPr="00E63956">
              <w:t xml:space="preserve">Участие в Проекте  «Билет в будущее» (8,10 </w:t>
            </w:r>
            <w:proofErr w:type="spellStart"/>
            <w:r w:rsidRPr="00E63956">
              <w:t>кл</w:t>
            </w:r>
            <w:proofErr w:type="spellEnd"/>
            <w:r w:rsidRPr="00E63956">
              <w:t>.)</w:t>
            </w:r>
          </w:p>
          <w:p w:rsidR="00C63D87" w:rsidRPr="00E63956" w:rsidRDefault="00C63D87" w:rsidP="00C63D87">
            <w:pPr>
              <w:shd w:val="clear" w:color="auto" w:fill="FFFFFF"/>
              <w:ind w:right="-283"/>
            </w:pPr>
            <w:proofErr w:type="spellStart"/>
            <w:r w:rsidRPr="00E63956">
              <w:t>Профориентационные</w:t>
            </w:r>
            <w:proofErr w:type="spellEnd"/>
            <w:r w:rsidRPr="00E63956">
              <w:t xml:space="preserve"> онлайн-уроки «</w:t>
            </w:r>
            <w:proofErr w:type="spellStart"/>
            <w:r w:rsidRPr="00E63956">
              <w:t>Проектория</w:t>
            </w:r>
            <w:proofErr w:type="spellEnd"/>
            <w:r w:rsidRPr="00E63956">
              <w:t xml:space="preserve">» (7-11 </w:t>
            </w:r>
            <w:proofErr w:type="spellStart"/>
            <w:r w:rsidRPr="00E63956">
              <w:t>кл</w:t>
            </w:r>
            <w:proofErr w:type="spellEnd"/>
            <w:r w:rsidRPr="00E63956">
              <w:t>)</w:t>
            </w:r>
          </w:p>
          <w:p w:rsidR="00C63D87" w:rsidRPr="00E63956" w:rsidRDefault="00C63D87" w:rsidP="00C63D87">
            <w:pPr>
              <w:rPr>
                <w:color w:val="000000"/>
                <w:shd w:val="clear" w:color="auto" w:fill="FFFFFF"/>
              </w:rPr>
            </w:pPr>
            <w:r w:rsidRPr="00E63956">
              <w:t xml:space="preserve">КЧ: «Профессия моих родителей» (1-6 </w:t>
            </w:r>
            <w:proofErr w:type="spellStart"/>
            <w:r w:rsidRPr="00E63956">
              <w:t>кл</w:t>
            </w:r>
            <w:proofErr w:type="spellEnd"/>
            <w:r w:rsidRPr="00E63956">
              <w:t>.)</w:t>
            </w:r>
          </w:p>
        </w:tc>
      </w:tr>
      <w:tr w:rsidR="00C63D87" w:rsidRPr="004D3FE3" w:rsidTr="00C63D87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63D87" w:rsidRDefault="00C63D87" w:rsidP="00C63D87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C63D87" w:rsidRPr="00C7305F" w:rsidRDefault="00C63D87" w:rsidP="00C63D87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C63D87" w:rsidRPr="00C7305F" w:rsidRDefault="00C63D87" w:rsidP="00C63D87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pPr>
              <w:snapToGrid w:val="0"/>
            </w:pPr>
            <w:r w:rsidRPr="00E63956">
              <w:t xml:space="preserve"> Классные родительские собрани</w:t>
            </w:r>
            <w:r>
              <w:t>я</w:t>
            </w:r>
          </w:p>
          <w:p w:rsidR="00C63D87" w:rsidRPr="00E63956" w:rsidRDefault="00C63D87" w:rsidP="00C63D87">
            <w:pPr>
              <w:snapToGrid w:val="0"/>
            </w:pPr>
            <w:r w:rsidRPr="00E63956">
              <w:t xml:space="preserve"> «Организация летнего отдыха детей»</w:t>
            </w:r>
          </w:p>
          <w:p w:rsidR="00C63D87" w:rsidRPr="00E63956" w:rsidRDefault="00C63D87" w:rsidP="00C63D87">
            <w:r w:rsidRPr="00E63956">
              <w:t>Заседания РК классов</w:t>
            </w:r>
          </w:p>
        </w:tc>
      </w:tr>
      <w:tr w:rsidR="00C63D87" w:rsidRPr="004D3FE3" w:rsidTr="00C63D87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4D3FE3" w:rsidRDefault="00C63D87" w:rsidP="00C63D87">
            <w:pPr>
              <w:ind w:left="34" w:right="35"/>
              <w:jc w:val="center"/>
              <w:rPr>
                <w:b/>
                <w:bCs/>
              </w:rPr>
            </w:pPr>
            <w:r w:rsidRPr="004D3FE3">
              <w:rPr>
                <w:b/>
                <w:bCs/>
              </w:rPr>
              <w:t>«Самоуправление»</w:t>
            </w:r>
          </w:p>
          <w:p w:rsidR="00C63D87" w:rsidRPr="004D3FE3" w:rsidRDefault="00C63D87" w:rsidP="00C63D87">
            <w:pPr>
              <w:ind w:left="34" w:right="35"/>
              <w:jc w:val="center"/>
              <w:rPr>
                <w:b/>
                <w:i/>
              </w:rPr>
            </w:pPr>
            <w:r w:rsidRPr="004D3FE3">
              <w:rPr>
                <w:b/>
                <w:bCs/>
              </w:rPr>
              <w:t>«Д</w:t>
            </w:r>
            <w:r>
              <w:rPr>
                <w:b/>
                <w:bCs/>
              </w:rPr>
              <w:t>ОО</w:t>
            </w:r>
            <w:r w:rsidRPr="004D3FE3">
              <w:rPr>
                <w:b/>
                <w:bCs/>
              </w:rPr>
              <w:t>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r w:rsidRPr="00E63956">
              <w:t xml:space="preserve">«Зеленый наряд республики»- сбор актива </w:t>
            </w:r>
          </w:p>
          <w:p w:rsidR="00C63D87" w:rsidRPr="00E63956" w:rsidRDefault="00C63D87" w:rsidP="00C63D87"/>
        </w:tc>
      </w:tr>
      <w:tr w:rsidR="00C63D87" w:rsidRPr="004D3FE3" w:rsidTr="00C63D87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C63D87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r w:rsidRPr="00E63956">
              <w:t>Оформление выставки «С Днем гимназии!»</w:t>
            </w:r>
          </w:p>
          <w:p w:rsidR="00C63D87" w:rsidRPr="00E63956" w:rsidRDefault="00C63D87" w:rsidP="00C63D87">
            <w:r w:rsidRPr="00E63956">
              <w:t>Работа интернет - группы гимназии.</w:t>
            </w:r>
          </w:p>
          <w:p w:rsidR="00C63D87" w:rsidRPr="00E63956" w:rsidRDefault="00C63D87" w:rsidP="00C63D87">
            <w:r w:rsidRPr="00E63956">
              <w:t>Размещение информации в социальных сетях</w:t>
            </w:r>
          </w:p>
        </w:tc>
      </w:tr>
      <w:tr w:rsidR="00C63D87" w:rsidRPr="004D3FE3" w:rsidTr="00C63D87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C63D87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r w:rsidRPr="00E63956">
              <w:t>Экологическая суббота  «Чистое будущее - в чистом настоящем!»</w:t>
            </w:r>
          </w:p>
        </w:tc>
      </w:tr>
      <w:tr w:rsidR="00C63D87" w:rsidRPr="004D3FE3" w:rsidTr="00C63D87">
        <w:trPr>
          <w:trHeight w:val="3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2211DA" w:rsidRDefault="00C63D87" w:rsidP="00C63D87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2211DA">
              <w:rPr>
                <w:b/>
              </w:rPr>
              <w:t xml:space="preserve">«Разговор о </w:t>
            </w:r>
            <w:proofErr w:type="gramStart"/>
            <w:r w:rsidRPr="002211DA">
              <w:rPr>
                <w:b/>
              </w:rPr>
              <w:t>важном</w:t>
            </w:r>
            <w:proofErr w:type="gramEnd"/>
            <w:r w:rsidRPr="002211DA">
              <w:rPr>
                <w:b/>
              </w:rPr>
              <w:t>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9621D4" w:rsidRDefault="00C63D87" w:rsidP="00C63D87">
            <w:pPr>
              <w:pStyle w:val="a8"/>
              <w:tabs>
                <w:tab w:val="left" w:pos="33"/>
              </w:tabs>
              <w:ind w:left="33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День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космонавтики.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Мы</w:t>
            </w:r>
            <w:r w:rsidRPr="009621D4">
              <w:rPr>
                <w:spacing w:val="-4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–</w:t>
            </w:r>
            <w:r w:rsidRPr="009621D4">
              <w:rPr>
                <w:spacing w:val="-2"/>
                <w:sz w:val="28"/>
                <w:szCs w:val="28"/>
              </w:rPr>
              <w:t xml:space="preserve"> </w:t>
            </w:r>
            <w:r w:rsidRPr="009621D4">
              <w:rPr>
                <w:sz w:val="28"/>
                <w:szCs w:val="28"/>
              </w:rPr>
              <w:t>первые!</w:t>
            </w:r>
          </w:p>
          <w:p w:rsidR="00C63D87" w:rsidRPr="009621D4" w:rsidRDefault="00C63D87" w:rsidP="00C63D87">
            <w:pPr>
              <w:pStyle w:val="a8"/>
              <w:tabs>
                <w:tab w:val="left" w:pos="33"/>
              </w:tabs>
              <w:ind w:left="33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Память о геноциде советского народа нацистами и их пособниками</w:t>
            </w:r>
            <w:r w:rsidRPr="009621D4">
              <w:rPr>
                <w:spacing w:val="-57"/>
                <w:sz w:val="28"/>
                <w:szCs w:val="28"/>
              </w:rPr>
              <w:t xml:space="preserve"> </w:t>
            </w:r>
          </w:p>
          <w:p w:rsidR="00C63D87" w:rsidRPr="009621D4" w:rsidRDefault="00C63D87" w:rsidP="00C63D87">
            <w:pPr>
              <w:pStyle w:val="a8"/>
              <w:tabs>
                <w:tab w:val="left" w:pos="33"/>
              </w:tabs>
              <w:ind w:left="33" w:firstLine="0"/>
              <w:rPr>
                <w:sz w:val="28"/>
                <w:szCs w:val="28"/>
              </w:rPr>
            </w:pPr>
            <w:r w:rsidRPr="009621D4">
              <w:rPr>
                <w:sz w:val="28"/>
                <w:szCs w:val="28"/>
              </w:rPr>
              <w:t>День Земли</w:t>
            </w:r>
          </w:p>
        </w:tc>
      </w:tr>
      <w:tr w:rsidR="00C63D87" w:rsidRPr="004D3FE3" w:rsidTr="00C63D87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Default="00C63D87" w:rsidP="00C63D87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r w:rsidRPr="00E63956">
              <w:t xml:space="preserve">Занятия в рамках программ профилактики АТН (5-11 </w:t>
            </w:r>
            <w:proofErr w:type="spellStart"/>
            <w:r w:rsidRPr="00E63956">
              <w:t>кл</w:t>
            </w:r>
            <w:proofErr w:type="spellEnd"/>
            <w:r w:rsidRPr="00E63956">
              <w:t xml:space="preserve">.), ПДД (1-11 </w:t>
            </w:r>
            <w:proofErr w:type="spellStart"/>
            <w:r w:rsidRPr="00E63956">
              <w:t>кл</w:t>
            </w:r>
            <w:proofErr w:type="spellEnd"/>
            <w:r w:rsidRPr="00E63956">
              <w:t>.)</w:t>
            </w:r>
          </w:p>
        </w:tc>
      </w:tr>
      <w:tr w:rsidR="00C63D87" w:rsidRPr="004D3FE3" w:rsidTr="00C63D87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C7305F" w:rsidRDefault="00C63D87" w:rsidP="00C63D87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>«Школьный урок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r w:rsidRPr="00E63956">
              <w:t>1 неделя:  6</w:t>
            </w:r>
            <w:r>
              <w:t>1-ой годовщине</w:t>
            </w:r>
            <w:r w:rsidRPr="00E63956">
              <w:t xml:space="preserve"> полёта Ю. Гагарина в космос посвящается…</w:t>
            </w:r>
          </w:p>
          <w:p w:rsidR="00C63D87" w:rsidRPr="00E63956" w:rsidRDefault="00C63D87" w:rsidP="00C63D87">
            <w:r w:rsidRPr="00E63956">
              <w:t>2 неделя</w:t>
            </w:r>
            <w:proofErr w:type="gramStart"/>
            <w:r w:rsidRPr="00E63956">
              <w:t>:</w:t>
            </w:r>
            <w:r w:rsidRPr="00E63956">
              <w:rPr>
                <w:color w:val="000000"/>
                <w:shd w:val="clear" w:color="auto" w:fill="FFFFFF"/>
              </w:rPr>
              <w:t>.</w:t>
            </w:r>
            <w:r w:rsidRPr="00E63956">
              <w:t xml:space="preserve">  « </w:t>
            </w:r>
            <w:proofErr w:type="gramEnd"/>
            <w:r w:rsidRPr="00E63956">
              <w:t>Природа – моя живительная сила »</w:t>
            </w:r>
          </w:p>
          <w:p w:rsidR="00C63D87" w:rsidRPr="00E63956" w:rsidRDefault="00C63D87" w:rsidP="00C63D87">
            <w:pPr>
              <w:tabs>
                <w:tab w:val="left" w:pos="1694"/>
              </w:tabs>
            </w:pPr>
            <w:r w:rsidRPr="00E63956">
              <w:t>3 неделя:  «Внимание! Паводок»</w:t>
            </w:r>
            <w:r w:rsidRPr="00E63956">
              <w:tab/>
            </w:r>
          </w:p>
          <w:p w:rsidR="00C63D87" w:rsidRPr="00E63956" w:rsidRDefault="00C63D87" w:rsidP="00C63D87">
            <w:r w:rsidRPr="00E63956">
              <w:t>4 неделя    «Здоров лишь тот, чьи помыслы чисты»</w:t>
            </w:r>
          </w:p>
        </w:tc>
      </w:tr>
      <w:tr w:rsidR="00C63D87" w:rsidRPr="004D3FE3" w:rsidTr="00C63D87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80355E" w:rsidRDefault="00C63D87" w:rsidP="00C63D87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pPr>
              <w:rPr>
                <w:rFonts w:eastAsiaTheme="minorEastAsia"/>
              </w:rPr>
            </w:pPr>
            <w:r w:rsidRPr="00E63956">
              <w:rPr>
                <w:rFonts w:eastAsiaTheme="minorEastAsia"/>
              </w:rPr>
              <w:t>День чистоты</w:t>
            </w:r>
          </w:p>
          <w:p w:rsidR="00C63D87" w:rsidRPr="00E63956" w:rsidRDefault="00C63D87" w:rsidP="00C63D87">
            <w:pPr>
              <w:jc w:val="both"/>
            </w:pPr>
            <w:r w:rsidRPr="00E63956">
              <w:t>День Земли</w:t>
            </w:r>
          </w:p>
          <w:p w:rsidR="00C63D87" w:rsidRPr="00E63956" w:rsidRDefault="00C63D87" w:rsidP="00C63D87">
            <w:pPr>
              <w:jc w:val="both"/>
            </w:pPr>
            <w:r w:rsidRPr="00E63956">
              <w:t>Акция «Сбереги деревце»</w:t>
            </w:r>
          </w:p>
        </w:tc>
      </w:tr>
      <w:tr w:rsidR="00C63D87" w:rsidRPr="004D3FE3" w:rsidTr="00C63D87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63D87" w:rsidRPr="0080355E" w:rsidRDefault="00C63D87" w:rsidP="00C63D87">
            <w:pPr>
              <w:ind w:right="-108"/>
              <w:jc w:val="center"/>
              <w:rPr>
                <w:b/>
                <w:bCs/>
                <w:color w:val="000000"/>
              </w:rPr>
            </w:pPr>
            <w:r w:rsidRPr="0080355E">
              <w:rPr>
                <w:b/>
              </w:rPr>
              <w:t>Диагностические мероприятия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87" w:rsidRPr="00E63956" w:rsidRDefault="00C63D87" w:rsidP="00C63D87">
            <w:r w:rsidRPr="00E63956">
              <w:t>Диагностика учащихся  4-х классов.</w:t>
            </w:r>
          </w:p>
          <w:p w:rsidR="00C63D87" w:rsidRPr="00E63956" w:rsidRDefault="00C63D87" w:rsidP="00C63D87"/>
        </w:tc>
      </w:tr>
    </w:tbl>
    <w:p w:rsidR="00814F12" w:rsidRDefault="00814F12" w:rsidP="004D3FE3"/>
    <w:p w:rsidR="00325667" w:rsidRDefault="00325667" w:rsidP="00E63956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E63956" w:rsidRPr="004D3FE3" w:rsidTr="00D11076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56" w:rsidRPr="0083315A" w:rsidRDefault="00E63956" w:rsidP="00E6395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3315A">
              <w:rPr>
                <w:b/>
                <w:i/>
                <w:sz w:val="32"/>
                <w:szCs w:val="32"/>
                <w:u w:val="single"/>
              </w:rPr>
              <w:lastRenderedPageBreak/>
              <w:t>Май</w:t>
            </w:r>
          </w:p>
          <w:p w:rsidR="00E63956" w:rsidRPr="004D3FE3" w:rsidRDefault="00E63956" w:rsidP="00D11076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"Наши успехи тебе, Родина!"</w:t>
            </w:r>
          </w:p>
        </w:tc>
      </w:tr>
      <w:tr w:rsidR="00E63956" w:rsidRPr="004D3FE3" w:rsidTr="00D11076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63956" w:rsidRPr="0080355E" w:rsidRDefault="00E63956" w:rsidP="00D11076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63956" w:rsidRPr="004D3FE3" w:rsidRDefault="00E63956" w:rsidP="00D11076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F9118B" w:rsidRPr="004D3FE3" w:rsidTr="00F9118B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7A0585" w:rsidRDefault="00F9118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 мая 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Праздник Весны и Труда</w:t>
            </w:r>
          </w:p>
          <w:p w:rsidR="00F9118B" w:rsidRPr="007A0585" w:rsidRDefault="00F9118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9 мая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>День Победы</w:t>
            </w:r>
          </w:p>
          <w:p w:rsidR="00F9118B" w:rsidRPr="007A0585" w:rsidRDefault="00F9118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9 ма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детских общественных организаций России</w:t>
            </w:r>
          </w:p>
          <w:p w:rsidR="00F9118B" w:rsidRPr="007A0585" w:rsidRDefault="00F9118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4 ма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 xml:space="preserve">День славянской письменности и культуры </w:t>
            </w:r>
          </w:p>
        </w:tc>
      </w:tr>
      <w:tr w:rsidR="00F9118B" w:rsidRPr="004D3FE3" w:rsidTr="00D11076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Default="00F9118B" w:rsidP="00E2499A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F9118B" w:rsidRPr="00C7305F" w:rsidRDefault="00F9118B" w:rsidP="00E2499A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E2499A">
            <w:pPr>
              <w:jc w:val="both"/>
            </w:pPr>
            <w:r w:rsidRPr="00F94203">
              <w:t>День весны и труда</w:t>
            </w:r>
          </w:p>
          <w:p w:rsidR="00F9118B" w:rsidRPr="0083315A" w:rsidRDefault="00F9118B" w:rsidP="00E2499A">
            <w:pPr>
              <w:jc w:val="both"/>
            </w:pPr>
            <w:r w:rsidRPr="00F94203">
              <w:t>.</w:t>
            </w:r>
            <w:r w:rsidRPr="00F94203">
              <w:rPr>
                <w:lang w:val="en-US"/>
              </w:rPr>
              <w:t>XX</w:t>
            </w:r>
            <w:r>
              <w:rPr>
                <w:lang w:val="en-US"/>
              </w:rPr>
              <w:t>V</w:t>
            </w:r>
            <w:r w:rsidRPr="00F94203">
              <w:t xml:space="preserve"> Гимназический фестиваль "Ключ к успеху- 202</w:t>
            </w:r>
            <w:r>
              <w:t>3</w:t>
            </w:r>
            <w:r w:rsidRPr="00F94203">
              <w:t xml:space="preserve">» </w:t>
            </w:r>
          </w:p>
          <w:p w:rsidR="00F9118B" w:rsidRDefault="00F9118B" w:rsidP="00E2499A">
            <w:r w:rsidRPr="00F94203">
              <w:t xml:space="preserve">Декадник </w:t>
            </w:r>
            <w:r>
              <w:t>«</w:t>
            </w:r>
            <w:r w:rsidRPr="00F94203">
              <w:t>Поклонимся великим тем годам!</w:t>
            </w:r>
            <w:r>
              <w:t>»</w:t>
            </w:r>
            <w:r w:rsidRPr="00F94203">
              <w:t>, посвящённый Дню Победы</w:t>
            </w:r>
            <w:proofErr w:type="gramStart"/>
            <w:r w:rsidRPr="00F94203">
              <w:rPr>
                <w:b/>
              </w:rPr>
              <w:t xml:space="preserve"> .</w:t>
            </w:r>
            <w:proofErr w:type="gramEnd"/>
            <w:r w:rsidRPr="00F94203">
              <w:t>Легкоатлетическая эстафета.</w:t>
            </w:r>
            <w:r>
              <w:t xml:space="preserve"> </w:t>
            </w:r>
          </w:p>
          <w:p w:rsidR="00F9118B" w:rsidRPr="00F94203" w:rsidRDefault="00F9118B" w:rsidP="00E2499A">
            <w:r w:rsidRPr="00F94203">
              <w:t>Акция «Бессмертный полк»</w:t>
            </w:r>
          </w:p>
          <w:p w:rsidR="00F9118B" w:rsidRPr="00F94203" w:rsidRDefault="00F9118B" w:rsidP="00E2499A">
            <w:pPr>
              <w:jc w:val="both"/>
            </w:pPr>
            <w:r w:rsidRPr="00F94203">
              <w:t>Декадник «Моя семья»</w:t>
            </w:r>
          </w:p>
          <w:p w:rsidR="00F9118B" w:rsidRPr="00F94203" w:rsidRDefault="00F9118B" w:rsidP="00E2499A">
            <w:pPr>
              <w:jc w:val="both"/>
            </w:pPr>
            <w:r w:rsidRPr="00F94203">
              <w:t xml:space="preserve">Творческие отчёты классов </w:t>
            </w:r>
          </w:p>
          <w:p w:rsidR="00F9118B" w:rsidRPr="0083315A" w:rsidRDefault="00F9118B" w:rsidP="00E2499A">
            <w:r w:rsidRPr="00F94203">
              <w:t xml:space="preserve">Последний звонок. </w:t>
            </w:r>
          </w:p>
          <w:p w:rsidR="00F9118B" w:rsidRPr="00F94203" w:rsidRDefault="00F9118B" w:rsidP="00E2499A">
            <w:r w:rsidRPr="00F94203">
              <w:t>Декадник «Наши успехи – тебе Родина»</w:t>
            </w:r>
          </w:p>
        </w:tc>
      </w:tr>
      <w:tr w:rsidR="00F9118B" w:rsidRPr="004D3FE3" w:rsidTr="00D11076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9118B" w:rsidRDefault="00F9118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F9118B" w:rsidRPr="00C7305F" w:rsidRDefault="00F9118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D11076">
            <w:r w:rsidRPr="00F94203">
              <w:t xml:space="preserve">Спартакиада школьников города по легкой атлетике </w:t>
            </w:r>
          </w:p>
          <w:p w:rsidR="00F9118B" w:rsidRPr="0083315A" w:rsidRDefault="00F9118B" w:rsidP="00D11076">
            <w:r w:rsidRPr="00F94203">
              <w:t>Прием испытаний ВФСК ГТО (силовые виды, стрельба из электронного оружия)</w:t>
            </w:r>
          </w:p>
          <w:p w:rsidR="00F9118B" w:rsidRPr="0083315A" w:rsidRDefault="00F9118B" w:rsidP="00D11076">
            <w:r w:rsidRPr="00F94203">
              <w:t>Муниципальный слёт юных экологов</w:t>
            </w:r>
          </w:p>
          <w:p w:rsidR="00F9118B" w:rsidRPr="0083315A" w:rsidRDefault="00F9118B" w:rsidP="00D11076">
            <w:r w:rsidRPr="00F94203">
              <w:t>Соревнование по спортивному ориентированию «Российский азимут»</w:t>
            </w:r>
          </w:p>
          <w:p w:rsidR="00F9118B" w:rsidRPr="00F94203" w:rsidRDefault="00F9118B" w:rsidP="00D11076">
            <w:r w:rsidRPr="00F94203">
              <w:t>Соревнования по стрельбе из пневматической винтовки</w:t>
            </w:r>
          </w:p>
        </w:tc>
      </w:tr>
      <w:tr w:rsidR="00F9118B" w:rsidRPr="004D3FE3" w:rsidTr="00D11076">
        <w:trPr>
          <w:trHeight w:val="59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F9118B" w:rsidRPr="00C7305F" w:rsidRDefault="00F9118B" w:rsidP="00D11076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>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Default="00F9118B" w:rsidP="00D11076">
            <w:pPr>
              <w:jc w:val="both"/>
            </w:pPr>
            <w:r w:rsidRPr="00E63956">
              <w:t>Организация летнего отдыха учащихся 1-8,10 классов. Занятость учащихся в летний период.</w:t>
            </w:r>
            <w:r>
              <w:t xml:space="preserve"> </w:t>
            </w:r>
          </w:p>
          <w:p w:rsidR="00F9118B" w:rsidRPr="00E63956" w:rsidRDefault="00F9118B" w:rsidP="00D11076">
            <w:pPr>
              <w:jc w:val="both"/>
            </w:pPr>
            <w:r>
              <w:t>Анализ воспитательной работы класса за год.</w:t>
            </w:r>
          </w:p>
        </w:tc>
      </w:tr>
      <w:tr w:rsidR="00F9118B" w:rsidRPr="004D3FE3" w:rsidTr="00D11076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Default="00F9118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F9118B" w:rsidRPr="00C7305F" w:rsidRDefault="00F9118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D11076">
            <w:pPr>
              <w:shd w:val="clear" w:color="auto" w:fill="FFFFFF"/>
              <w:ind w:right="-283"/>
            </w:pPr>
            <w:r w:rsidRPr="00F94203">
              <w:t xml:space="preserve">Участие в Проекте  «Билет в будущее» (8,10 </w:t>
            </w:r>
            <w:proofErr w:type="spellStart"/>
            <w:r w:rsidRPr="00F94203">
              <w:t>кл</w:t>
            </w:r>
            <w:proofErr w:type="spellEnd"/>
            <w:r w:rsidRPr="00F94203">
              <w:t>.)</w:t>
            </w:r>
          </w:p>
          <w:p w:rsidR="00F9118B" w:rsidRPr="0083315A" w:rsidRDefault="00F9118B" w:rsidP="00F94203">
            <w:pPr>
              <w:shd w:val="clear" w:color="auto" w:fill="FFFFFF"/>
              <w:ind w:right="-283"/>
            </w:pPr>
            <w:proofErr w:type="spellStart"/>
            <w:r w:rsidRPr="00F94203">
              <w:t>Профориентационные</w:t>
            </w:r>
            <w:proofErr w:type="spellEnd"/>
            <w:r w:rsidRPr="00F94203">
              <w:t xml:space="preserve"> онлайн-уроки «</w:t>
            </w:r>
            <w:proofErr w:type="spellStart"/>
            <w:r w:rsidRPr="00F94203">
              <w:t>Проектория</w:t>
            </w:r>
            <w:proofErr w:type="spellEnd"/>
            <w:r w:rsidRPr="00F94203">
              <w:t xml:space="preserve">» (7-11 </w:t>
            </w:r>
            <w:proofErr w:type="spellStart"/>
            <w:r w:rsidRPr="00F94203">
              <w:t>кл</w:t>
            </w:r>
            <w:proofErr w:type="spellEnd"/>
            <w:r>
              <w:t>)</w:t>
            </w:r>
          </w:p>
        </w:tc>
      </w:tr>
      <w:tr w:rsidR="00F9118B" w:rsidRPr="004D3FE3" w:rsidTr="00D11076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9118B" w:rsidRDefault="00F9118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F9118B" w:rsidRPr="00C7305F" w:rsidRDefault="00F9118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Работа с родителями»</w:t>
            </w:r>
          </w:p>
          <w:p w:rsidR="00F9118B" w:rsidRPr="00C7305F" w:rsidRDefault="00F9118B" w:rsidP="00D11076">
            <w:pPr>
              <w:ind w:left="34" w:right="35"/>
              <w:jc w:val="center"/>
              <w:rPr>
                <w:b/>
                <w:i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E872BA" w:rsidRDefault="00F9118B" w:rsidP="00F94203">
            <w:pPr>
              <w:snapToGrid w:val="0"/>
            </w:pPr>
            <w:r w:rsidRPr="00E872BA">
              <w:t>Заседания РК классов «Итоги учебного года»</w:t>
            </w:r>
          </w:p>
          <w:p w:rsidR="00F9118B" w:rsidRPr="00E872BA" w:rsidRDefault="00F9118B" w:rsidP="00F94203">
            <w:pPr>
              <w:snapToGrid w:val="0"/>
            </w:pPr>
            <w:r w:rsidRPr="00E872BA">
              <w:t xml:space="preserve">Классные родительские собрания </w:t>
            </w:r>
          </w:p>
          <w:p w:rsidR="00F9118B" w:rsidRPr="00E872BA" w:rsidRDefault="00F9118B" w:rsidP="00F94203">
            <w:pPr>
              <w:snapToGrid w:val="0"/>
            </w:pPr>
            <w:r w:rsidRPr="00E872BA">
              <w:t xml:space="preserve">«Итоги учебного года» (1-8,10 </w:t>
            </w:r>
            <w:proofErr w:type="spellStart"/>
            <w:r w:rsidRPr="00E872BA">
              <w:t>кл</w:t>
            </w:r>
            <w:proofErr w:type="spellEnd"/>
            <w:r w:rsidRPr="00E872BA">
              <w:t>.)</w:t>
            </w:r>
          </w:p>
          <w:p w:rsidR="00F9118B" w:rsidRPr="00F94203" w:rsidRDefault="00F9118B" w:rsidP="00F94203">
            <w:pPr>
              <w:snapToGrid w:val="0"/>
            </w:pPr>
            <w:r w:rsidRPr="00E872BA">
              <w:t xml:space="preserve"> «Итоговая аттестация учащихся»</w:t>
            </w:r>
            <w:r>
              <w:t xml:space="preserve"> </w:t>
            </w:r>
            <w:proofErr w:type="gramStart"/>
            <w:r>
              <w:t>(</w:t>
            </w:r>
            <w:r w:rsidRPr="00E872BA">
              <w:t xml:space="preserve"> </w:t>
            </w:r>
            <w:proofErr w:type="gramEnd"/>
            <w:r w:rsidRPr="00E872BA">
              <w:t xml:space="preserve">9,11 </w:t>
            </w:r>
            <w:proofErr w:type="spellStart"/>
            <w:r w:rsidRPr="00E872BA">
              <w:t>кл</w:t>
            </w:r>
            <w:proofErr w:type="spellEnd"/>
            <w:r w:rsidRPr="00E872BA">
              <w:t>.</w:t>
            </w:r>
            <w:r>
              <w:t>)</w:t>
            </w:r>
          </w:p>
        </w:tc>
      </w:tr>
      <w:tr w:rsidR="00F9118B" w:rsidRPr="004D3FE3" w:rsidTr="00D11076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6E0D0F" w:rsidRDefault="00F9118B" w:rsidP="00D11076">
            <w:pPr>
              <w:ind w:left="34" w:right="35"/>
              <w:jc w:val="center"/>
              <w:rPr>
                <w:b/>
                <w:bCs/>
              </w:rPr>
            </w:pPr>
            <w:r w:rsidRPr="006E0D0F">
              <w:rPr>
                <w:b/>
                <w:bCs/>
              </w:rPr>
              <w:t>«Самоуправление»</w:t>
            </w:r>
          </w:p>
          <w:p w:rsidR="00F9118B" w:rsidRPr="006E0D0F" w:rsidRDefault="00F9118B" w:rsidP="00D11076">
            <w:pPr>
              <w:ind w:left="34" w:right="35"/>
              <w:jc w:val="center"/>
              <w:rPr>
                <w:b/>
                <w:i/>
              </w:rPr>
            </w:pPr>
            <w:r w:rsidRPr="006E0D0F">
              <w:rPr>
                <w:b/>
                <w:bCs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6E0D0F" w:rsidRDefault="00F9118B" w:rsidP="00E63956">
            <w:r w:rsidRPr="006E0D0F">
              <w:t xml:space="preserve">Торжественный прием учащихся 1 классов в детскую общественную организацию «Пионеры Башкортостана» РДШ </w:t>
            </w:r>
          </w:p>
          <w:p w:rsidR="00F9118B" w:rsidRPr="006E0D0F" w:rsidRDefault="00F9118B" w:rsidP="00D11076">
            <w:r w:rsidRPr="006E0D0F">
              <w:t xml:space="preserve">Экологическая игра «Робинзонада» </w:t>
            </w:r>
            <w:proofErr w:type="gramStart"/>
            <w:r w:rsidRPr="006E0D0F">
              <w:t xml:space="preserve">( </w:t>
            </w:r>
            <w:proofErr w:type="gramEnd"/>
            <w:r w:rsidRPr="006E0D0F">
              <w:t xml:space="preserve">8 </w:t>
            </w:r>
            <w:proofErr w:type="spellStart"/>
            <w:r w:rsidRPr="006E0D0F">
              <w:t>кл</w:t>
            </w:r>
            <w:proofErr w:type="spellEnd"/>
            <w:r w:rsidRPr="006E0D0F">
              <w:t>.)</w:t>
            </w:r>
          </w:p>
          <w:p w:rsidR="00F9118B" w:rsidRPr="006E0D0F" w:rsidRDefault="00F9118B" w:rsidP="00D11076">
            <w:r w:rsidRPr="006E0D0F">
              <w:t>Акция «Поздравь ветерана». Работа тимуровских групп.</w:t>
            </w:r>
          </w:p>
          <w:p w:rsidR="00F9118B" w:rsidRPr="006E0D0F" w:rsidRDefault="00F9118B" w:rsidP="00D11076">
            <w:r w:rsidRPr="006E0D0F">
              <w:t>Волонтерская суббота  «Вместе – мы сила»</w:t>
            </w:r>
          </w:p>
        </w:tc>
      </w:tr>
      <w:tr w:rsidR="00F9118B" w:rsidRPr="004D3FE3" w:rsidTr="00D11076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6E0D0F" w:rsidRDefault="00F9118B" w:rsidP="00D11076">
            <w:r w:rsidRPr="006E0D0F">
              <w:t xml:space="preserve">Работа интернет </w:t>
            </w:r>
            <w:r>
              <w:t>–</w:t>
            </w:r>
            <w:r w:rsidRPr="006E0D0F">
              <w:t xml:space="preserve"> группы гимназии.</w:t>
            </w:r>
          </w:p>
          <w:p w:rsidR="00F9118B" w:rsidRPr="006E0D0F" w:rsidRDefault="00F9118B" w:rsidP="00D11076">
            <w:r w:rsidRPr="006E0D0F">
              <w:t>Размещение информации в социальных сетях</w:t>
            </w:r>
          </w:p>
        </w:tc>
      </w:tr>
      <w:tr w:rsidR="00F9118B" w:rsidRPr="004D3FE3" w:rsidTr="00D11076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Внеурочная деятель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6E0D0F" w:rsidRDefault="00F9118B" w:rsidP="006E0D0F">
            <w:r>
              <w:t>М</w:t>
            </w:r>
            <w:r w:rsidRPr="006E0D0F">
              <w:t>униципальный конкурс декоративно-прикладного творчества «Россыпи детских талантов»</w:t>
            </w:r>
          </w:p>
        </w:tc>
      </w:tr>
      <w:tr w:rsidR="002211DA" w:rsidRPr="004D3FE3" w:rsidTr="00D11076">
        <w:trPr>
          <w:trHeight w:val="7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211DA" w:rsidRPr="002211DA" w:rsidRDefault="002211DA" w:rsidP="002211DA">
            <w:pPr>
              <w:jc w:val="center"/>
              <w:rPr>
                <w:b/>
              </w:rPr>
            </w:pPr>
            <w:r w:rsidRPr="002211DA">
              <w:rPr>
                <w:b/>
              </w:rPr>
              <w:t xml:space="preserve">«Разговор о </w:t>
            </w:r>
            <w:proofErr w:type="gramStart"/>
            <w:r w:rsidRPr="002211DA">
              <w:rPr>
                <w:b/>
              </w:rPr>
              <w:t>важном</w:t>
            </w:r>
            <w:proofErr w:type="gramEnd"/>
            <w:r w:rsidRPr="002211DA">
              <w:rPr>
                <w:b/>
              </w:rPr>
              <w:t xml:space="preserve"> »</w:t>
            </w:r>
          </w:p>
          <w:p w:rsidR="002211DA" w:rsidRDefault="002211DA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D4" w:rsidRPr="009621D4" w:rsidRDefault="009621D4" w:rsidP="009621D4">
            <w:pPr>
              <w:tabs>
                <w:tab w:val="left" w:pos="922"/>
              </w:tabs>
              <w:ind w:left="33"/>
            </w:pPr>
            <w:r w:rsidRPr="009621D4">
              <w:t>День</w:t>
            </w:r>
            <w:r w:rsidRPr="009621D4">
              <w:rPr>
                <w:spacing w:val="-3"/>
              </w:rPr>
              <w:t xml:space="preserve"> </w:t>
            </w:r>
            <w:r w:rsidRPr="009621D4">
              <w:t>Труда</w:t>
            </w:r>
          </w:p>
          <w:p w:rsidR="009621D4" w:rsidRPr="009621D4" w:rsidRDefault="009621D4" w:rsidP="009621D4">
            <w:pPr>
              <w:tabs>
                <w:tab w:val="left" w:pos="922"/>
              </w:tabs>
              <w:ind w:left="33"/>
            </w:pPr>
            <w:r w:rsidRPr="009621D4">
              <w:t>День</w:t>
            </w:r>
            <w:r w:rsidRPr="009621D4">
              <w:rPr>
                <w:spacing w:val="-3"/>
              </w:rPr>
              <w:t xml:space="preserve"> </w:t>
            </w:r>
            <w:r w:rsidRPr="009621D4">
              <w:t>Победы.</w:t>
            </w:r>
            <w:r w:rsidRPr="009621D4">
              <w:rPr>
                <w:spacing w:val="-2"/>
              </w:rPr>
              <w:t xml:space="preserve"> </w:t>
            </w:r>
            <w:r w:rsidRPr="009621D4">
              <w:t>Бессмертный</w:t>
            </w:r>
            <w:r w:rsidRPr="009621D4">
              <w:rPr>
                <w:spacing w:val="-3"/>
              </w:rPr>
              <w:t xml:space="preserve"> </w:t>
            </w:r>
            <w:r w:rsidRPr="009621D4">
              <w:t>полк</w:t>
            </w:r>
          </w:p>
          <w:p w:rsidR="009621D4" w:rsidRPr="009621D4" w:rsidRDefault="009621D4" w:rsidP="009621D4">
            <w:pPr>
              <w:tabs>
                <w:tab w:val="left" w:pos="922"/>
              </w:tabs>
              <w:ind w:left="33"/>
            </w:pPr>
            <w:r w:rsidRPr="009621D4">
              <w:t>День детских общественных организаций</w:t>
            </w:r>
            <w:r w:rsidRPr="009621D4">
              <w:rPr>
                <w:spacing w:val="-57"/>
              </w:rPr>
              <w:t xml:space="preserve"> </w:t>
            </w:r>
          </w:p>
          <w:p w:rsidR="002211DA" w:rsidRDefault="009621D4" w:rsidP="009621D4">
            <w:pPr>
              <w:tabs>
                <w:tab w:val="left" w:pos="922"/>
              </w:tabs>
              <w:ind w:left="33"/>
            </w:pPr>
            <w:r w:rsidRPr="009621D4">
              <w:t>«Россия-страна</w:t>
            </w:r>
            <w:r w:rsidRPr="009621D4">
              <w:rPr>
                <w:spacing w:val="-2"/>
              </w:rPr>
              <w:t xml:space="preserve"> </w:t>
            </w:r>
            <w:r w:rsidRPr="009621D4">
              <w:t>возможностей»</w:t>
            </w:r>
          </w:p>
        </w:tc>
      </w:tr>
      <w:tr w:rsidR="00F9118B" w:rsidRPr="004D3FE3" w:rsidTr="00745E4D">
        <w:trPr>
          <w:trHeight w:val="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Default="00F9118B" w:rsidP="00D11076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офилактика и безопасность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6E0D0F" w:rsidRDefault="00F9118B" w:rsidP="006E0D0F">
            <w:r w:rsidRPr="00F94203">
              <w:t xml:space="preserve">Занятия в рамках программ профилактики АТН (5-11 </w:t>
            </w:r>
            <w:proofErr w:type="spellStart"/>
            <w:r w:rsidRPr="00F94203">
              <w:t>кл</w:t>
            </w:r>
            <w:proofErr w:type="spellEnd"/>
            <w:r w:rsidRPr="00F94203">
              <w:t>.), ПДД (1-</w:t>
            </w: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</w:tr>
      <w:tr w:rsidR="00F9118B" w:rsidRPr="004D3FE3" w:rsidTr="00D11076">
        <w:trPr>
          <w:trHeight w:val="10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C7305F" w:rsidRDefault="00F9118B" w:rsidP="00D11076">
            <w:pPr>
              <w:ind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lastRenderedPageBreak/>
              <w:t>«Школьный урок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D11076">
            <w:r w:rsidRPr="00F94203">
              <w:t>1 неделя:  Поклонимся великим тем годам</w:t>
            </w:r>
          </w:p>
          <w:p w:rsidR="00F9118B" w:rsidRPr="00F94203" w:rsidRDefault="00F9118B" w:rsidP="00D11076">
            <w:r w:rsidRPr="00F94203">
              <w:t>2 неделя</w:t>
            </w:r>
            <w:proofErr w:type="gramStart"/>
            <w:r w:rsidRPr="00F94203">
              <w:t>:</w:t>
            </w:r>
            <w:r w:rsidRPr="00F94203">
              <w:rPr>
                <w:color w:val="000000"/>
                <w:shd w:val="clear" w:color="auto" w:fill="FFFFFF"/>
              </w:rPr>
              <w:t>.</w:t>
            </w:r>
            <w:r w:rsidRPr="00F94203">
              <w:t xml:space="preserve"> </w:t>
            </w:r>
            <w:proofErr w:type="gramEnd"/>
            <w:r w:rsidRPr="00F94203">
              <w:t>Моя семья – моя крепость</w:t>
            </w:r>
          </w:p>
          <w:p w:rsidR="00F9118B" w:rsidRPr="00F94203" w:rsidRDefault="00F9118B" w:rsidP="00D11076">
            <w:pPr>
              <w:tabs>
                <w:tab w:val="left" w:pos="1694"/>
              </w:tabs>
            </w:pPr>
            <w:r w:rsidRPr="00F94203">
              <w:t>3 неделя:  Моя личная безопасность</w:t>
            </w:r>
          </w:p>
          <w:p w:rsidR="00F9118B" w:rsidRPr="00F94203" w:rsidRDefault="00F9118B" w:rsidP="00F94203">
            <w:r w:rsidRPr="00F94203">
              <w:t>4 неделя    Я, мой класс, моя гимназия. Итоговый классный час.</w:t>
            </w:r>
          </w:p>
        </w:tc>
      </w:tr>
      <w:tr w:rsidR="00F9118B" w:rsidRPr="004D3FE3" w:rsidTr="00D11076">
        <w:trPr>
          <w:trHeight w:val="7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9118B" w:rsidRPr="0080355E" w:rsidRDefault="00F9118B" w:rsidP="00D1107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Предметно-пространственная сред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8B" w:rsidRPr="00F94203" w:rsidRDefault="00F9118B" w:rsidP="00D11076">
            <w:pPr>
              <w:rPr>
                <w:rFonts w:eastAsiaTheme="minorEastAsia"/>
              </w:rPr>
            </w:pPr>
            <w:r w:rsidRPr="00F94203">
              <w:rPr>
                <w:rFonts w:eastAsiaTheme="minorEastAsia"/>
              </w:rPr>
              <w:t>День чистоты</w:t>
            </w:r>
          </w:p>
          <w:p w:rsidR="00F9118B" w:rsidRPr="00F94203" w:rsidRDefault="00F9118B" w:rsidP="00D908FE">
            <w:pPr>
              <w:jc w:val="both"/>
            </w:pPr>
            <w:r>
              <w:t>Организация работы трудовой бригады по благоустройству территории гимназии.</w:t>
            </w:r>
          </w:p>
        </w:tc>
      </w:tr>
    </w:tbl>
    <w:p w:rsidR="00F9118B" w:rsidRDefault="00F9118B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C63D87" w:rsidRDefault="00C63D87" w:rsidP="00E63956">
      <w:pPr>
        <w:tabs>
          <w:tab w:val="left" w:pos="3693"/>
        </w:tabs>
      </w:pPr>
    </w:p>
    <w:p w:rsidR="00F9118B" w:rsidRPr="00E63956" w:rsidRDefault="00F9118B" w:rsidP="00E63956">
      <w:pPr>
        <w:tabs>
          <w:tab w:val="left" w:pos="3693"/>
        </w:tabs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512"/>
      </w:tblGrid>
      <w:tr w:rsidR="0015597D" w:rsidRPr="004D3FE3" w:rsidTr="00D11076">
        <w:trPr>
          <w:trHeight w:val="75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7D" w:rsidRPr="0083315A" w:rsidRDefault="0015597D" w:rsidP="0015597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83315A">
              <w:rPr>
                <w:b/>
                <w:i/>
                <w:sz w:val="32"/>
                <w:szCs w:val="32"/>
                <w:u w:val="single"/>
              </w:rPr>
              <w:t>Июнь</w:t>
            </w:r>
          </w:p>
          <w:p w:rsidR="0015597D" w:rsidRPr="004D3FE3" w:rsidRDefault="0015597D" w:rsidP="0015597D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«Каникулы с пользой!»</w:t>
            </w:r>
          </w:p>
        </w:tc>
      </w:tr>
      <w:tr w:rsidR="0015597D" w:rsidRPr="004D3FE3" w:rsidTr="00D11076">
        <w:trPr>
          <w:trHeight w:val="3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597D" w:rsidRPr="0080355E" w:rsidRDefault="0015597D" w:rsidP="00D11076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597D" w:rsidRPr="004D3FE3" w:rsidRDefault="0015597D" w:rsidP="00D11076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0C5B3B" w:rsidRPr="00F94203" w:rsidTr="000C5B3B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C7305F" w:rsidRDefault="000C5B3B" w:rsidP="00D11076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 июня</w:t>
            </w:r>
            <w:r>
              <w:rPr>
                <w:sz w:val="26"/>
                <w:szCs w:val="26"/>
              </w:rPr>
              <w:t xml:space="preserve">   </w:t>
            </w:r>
            <w:r w:rsidRPr="007A0585">
              <w:rPr>
                <w:sz w:val="26"/>
                <w:szCs w:val="26"/>
              </w:rPr>
              <w:t>День защиты детей День русского языка</w:t>
            </w:r>
          </w:p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июн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России</w:t>
            </w:r>
          </w:p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2 июня</w:t>
            </w:r>
            <w:r>
              <w:rPr>
                <w:sz w:val="26"/>
                <w:szCs w:val="26"/>
              </w:rPr>
              <w:t xml:space="preserve"> </w:t>
            </w:r>
            <w:r w:rsidRPr="007A0585">
              <w:rPr>
                <w:sz w:val="26"/>
                <w:szCs w:val="26"/>
              </w:rPr>
              <w:t>День памяти и скорби</w:t>
            </w:r>
          </w:p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7 июня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молодежи</w:t>
            </w:r>
          </w:p>
        </w:tc>
      </w:tr>
      <w:tr w:rsidR="000C5B3B" w:rsidRPr="00F94203" w:rsidTr="00D11076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Default="000C5B3B" w:rsidP="00FD44CB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 xml:space="preserve"> «Ключевые </w:t>
            </w:r>
          </w:p>
          <w:p w:rsidR="000C5B3B" w:rsidRPr="00C7305F" w:rsidRDefault="000C5B3B" w:rsidP="00FD44CB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C7305F">
              <w:rPr>
                <w:b/>
                <w:bCs/>
                <w:color w:val="000000"/>
              </w:rPr>
              <w:t>гимназические дел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FD44CB">
            <w:pPr>
              <w:jc w:val="both"/>
            </w:pPr>
            <w:r w:rsidRPr="0015597D">
              <w:t>Открытие ЦДП «Золотая пчёлка»</w:t>
            </w:r>
          </w:p>
          <w:p w:rsidR="000C5B3B" w:rsidRPr="0015597D" w:rsidRDefault="000C5B3B" w:rsidP="00FD44CB">
            <w:r w:rsidRPr="0015597D">
              <w:t>Выпускной вечер «Прощай, родная гимназия!»</w:t>
            </w:r>
          </w:p>
          <w:p w:rsidR="000C5B3B" w:rsidRPr="0015597D" w:rsidRDefault="000C5B3B" w:rsidP="00FD44CB">
            <w:pPr>
              <w:jc w:val="both"/>
            </w:pPr>
            <w:r w:rsidRPr="0015597D">
              <w:t>Декадники: «Безопасное лето», «Лето без детского травматизма», «Лето без правонарушений», «Лето без наркотиков»</w:t>
            </w:r>
          </w:p>
        </w:tc>
      </w:tr>
      <w:tr w:rsidR="000C5B3B" w:rsidRPr="00F94203" w:rsidTr="00D11076">
        <w:trPr>
          <w:trHeight w:val="8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C5B3B" w:rsidRDefault="000C5B3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Экскурсии, походы,</w:t>
            </w:r>
          </w:p>
          <w:p w:rsidR="000C5B3B" w:rsidRPr="00C7305F" w:rsidRDefault="000C5B3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ревнова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15597D">
            <w:pPr>
              <w:jc w:val="both"/>
            </w:pPr>
            <w:r w:rsidRPr="0015597D">
              <w:t>Спортивные соревнования ЦДП</w:t>
            </w:r>
          </w:p>
          <w:p w:rsidR="000C5B3B" w:rsidRDefault="000C5B3B" w:rsidP="00D11076">
            <w:r w:rsidRPr="0015597D">
              <w:t>Акция «Научись плавать»</w:t>
            </w:r>
          </w:p>
          <w:p w:rsidR="000C5B3B" w:rsidRDefault="000C5B3B" w:rsidP="00D11076">
            <w:r w:rsidRPr="0015597D">
              <w:t>Учебные сборы с юношами 10-х классов</w:t>
            </w:r>
          </w:p>
          <w:p w:rsidR="000C5B3B" w:rsidRPr="0015597D" w:rsidRDefault="000C5B3B" w:rsidP="00D11076">
            <w:r w:rsidRPr="0015597D">
              <w:t>Туристические походы и походы выходного дня</w:t>
            </w:r>
          </w:p>
        </w:tc>
      </w:tr>
      <w:tr w:rsidR="000C5B3B" w:rsidRPr="00E63956" w:rsidTr="00E519C9">
        <w:trPr>
          <w:trHeight w:val="2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C7305F" w:rsidRDefault="000C5B3B" w:rsidP="00D11076">
            <w:pPr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bCs/>
                <w:color w:val="000000"/>
              </w:rPr>
              <w:t xml:space="preserve"> «К</w:t>
            </w:r>
            <w:r w:rsidRPr="00C7305F">
              <w:rPr>
                <w:b/>
                <w:bCs/>
                <w:color w:val="000000"/>
              </w:rPr>
              <w:t>лассное руководство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D11076">
            <w:pPr>
              <w:jc w:val="both"/>
            </w:pPr>
            <w:r w:rsidRPr="0015597D">
              <w:t xml:space="preserve">Занятость учащихся в летний период. </w:t>
            </w:r>
          </w:p>
        </w:tc>
      </w:tr>
      <w:tr w:rsidR="000C5B3B" w:rsidRPr="0015597D" w:rsidTr="00D11076">
        <w:trPr>
          <w:trHeight w:val="1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Default="000C5B3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0C5B3B" w:rsidRPr="00C7305F" w:rsidRDefault="000C5B3B" w:rsidP="00D1107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C7305F">
              <w:rPr>
                <w:b/>
                <w:bCs/>
                <w:color w:val="000000"/>
              </w:rPr>
              <w:t>«Профориентац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Default="000C5B3B" w:rsidP="00D11076">
            <w:pPr>
              <w:shd w:val="clear" w:color="auto" w:fill="FFFFFF"/>
              <w:ind w:right="-283"/>
            </w:pPr>
            <w:r w:rsidRPr="0015597D">
              <w:t xml:space="preserve">Открытие лагеря труда и отдыха. </w:t>
            </w:r>
          </w:p>
          <w:p w:rsidR="000C5B3B" w:rsidRPr="0015597D" w:rsidRDefault="000C5B3B" w:rsidP="00D11076">
            <w:pPr>
              <w:shd w:val="clear" w:color="auto" w:fill="FFFFFF"/>
              <w:ind w:right="-283"/>
            </w:pPr>
            <w:r w:rsidRPr="0015597D">
              <w:t xml:space="preserve">Практика учащихся 5-8, 10 </w:t>
            </w:r>
            <w:proofErr w:type="spellStart"/>
            <w:r w:rsidRPr="0015597D">
              <w:t>кл</w:t>
            </w:r>
            <w:proofErr w:type="spellEnd"/>
            <w:r w:rsidRPr="0015597D">
              <w:t>. на учебно-опытном участке</w:t>
            </w:r>
          </w:p>
        </w:tc>
      </w:tr>
      <w:tr w:rsidR="000C5B3B" w:rsidRPr="00F94203" w:rsidTr="0015597D">
        <w:trPr>
          <w:trHeight w:val="5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C5B3B" w:rsidRDefault="000C5B3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</w:p>
          <w:p w:rsidR="000C5B3B" w:rsidRPr="0015597D" w:rsidRDefault="000C5B3B" w:rsidP="00D11076">
            <w:pPr>
              <w:ind w:left="34" w:right="3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Работа с родителями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Default="000C5B3B" w:rsidP="00D11076">
            <w:pPr>
              <w:snapToGrid w:val="0"/>
            </w:pPr>
            <w:r w:rsidRPr="0015597D">
              <w:t xml:space="preserve">Заседание ОРК гимназии </w:t>
            </w:r>
          </w:p>
          <w:p w:rsidR="000C5B3B" w:rsidRPr="0015597D" w:rsidRDefault="000C5B3B" w:rsidP="00D11076">
            <w:pPr>
              <w:snapToGrid w:val="0"/>
            </w:pPr>
            <w:r w:rsidRPr="0015597D">
              <w:t>«Подготовка школы к новому учебному году»</w:t>
            </w:r>
          </w:p>
        </w:tc>
      </w:tr>
      <w:tr w:rsidR="000C5B3B" w:rsidRPr="006E0D0F" w:rsidTr="00D11076">
        <w:trPr>
          <w:trHeight w:val="9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6E0D0F" w:rsidRDefault="000C5B3B" w:rsidP="00D11076">
            <w:pPr>
              <w:ind w:left="34" w:right="35"/>
              <w:jc w:val="center"/>
              <w:rPr>
                <w:b/>
                <w:bCs/>
              </w:rPr>
            </w:pPr>
            <w:r w:rsidRPr="006E0D0F">
              <w:rPr>
                <w:b/>
                <w:bCs/>
              </w:rPr>
              <w:t>«Самоуправление»</w:t>
            </w:r>
          </w:p>
          <w:p w:rsidR="000C5B3B" w:rsidRPr="006E0D0F" w:rsidRDefault="000C5B3B" w:rsidP="00D11076">
            <w:pPr>
              <w:ind w:left="34" w:right="35"/>
              <w:jc w:val="center"/>
              <w:rPr>
                <w:b/>
                <w:i/>
              </w:rPr>
            </w:pPr>
            <w:r w:rsidRPr="006E0D0F">
              <w:rPr>
                <w:b/>
                <w:bCs/>
              </w:rPr>
              <w:t>«Детские общественные объединения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15597D">
            <w:r>
              <w:t xml:space="preserve">Работа </w:t>
            </w:r>
            <w:r w:rsidRPr="0015597D">
              <w:t>лагер</w:t>
            </w:r>
            <w:r>
              <w:t>я</w:t>
            </w:r>
            <w:r w:rsidRPr="0015597D">
              <w:t xml:space="preserve"> труда и отдыха, работа дворовых площадок</w:t>
            </w:r>
          </w:p>
        </w:tc>
      </w:tr>
      <w:tr w:rsidR="000C5B3B" w:rsidRPr="006E0D0F" w:rsidTr="00D11076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C7305F" w:rsidRDefault="000C5B3B" w:rsidP="00D11076">
            <w:pPr>
              <w:ind w:left="-142" w:right="-108"/>
              <w:jc w:val="center"/>
              <w:rPr>
                <w:b/>
                <w:i/>
              </w:rPr>
            </w:pPr>
            <w:r w:rsidRPr="00C7305F">
              <w:rPr>
                <w:b/>
                <w:bCs/>
                <w:color w:val="000000"/>
              </w:rPr>
              <w:t xml:space="preserve"> «Школьные медиа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15597D" w:rsidRDefault="000C5B3B" w:rsidP="00D11076">
            <w:r w:rsidRPr="0015597D">
              <w:t>Работа интернет - группы гимназии.</w:t>
            </w:r>
          </w:p>
          <w:p w:rsidR="000C5B3B" w:rsidRPr="0015597D" w:rsidRDefault="000C5B3B" w:rsidP="00D11076">
            <w:r w:rsidRPr="0015597D">
              <w:t>Размещение информации в социальных сетях</w:t>
            </w:r>
          </w:p>
        </w:tc>
      </w:tr>
    </w:tbl>
    <w:p w:rsidR="00CD56D6" w:rsidRDefault="00CD56D6" w:rsidP="00CD56D6"/>
    <w:p w:rsidR="002211DA" w:rsidRDefault="002211DA" w:rsidP="00CD56D6"/>
    <w:p w:rsidR="002211DA" w:rsidRDefault="002211DA" w:rsidP="00CD56D6"/>
    <w:p w:rsidR="002211DA" w:rsidRDefault="002211DA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C63D87" w:rsidRDefault="00C63D87" w:rsidP="00CD56D6"/>
    <w:p w:rsidR="002211DA" w:rsidRDefault="002211DA" w:rsidP="00CD56D6"/>
    <w:p w:rsidR="002211DA" w:rsidRDefault="002211DA" w:rsidP="00CD56D6"/>
    <w:p w:rsidR="002211DA" w:rsidRDefault="002211DA" w:rsidP="00CD56D6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668"/>
        <w:gridCol w:w="1701"/>
        <w:gridCol w:w="7512"/>
      </w:tblGrid>
      <w:tr w:rsidR="000C5B3B" w:rsidRPr="004D3FE3" w:rsidTr="000C5B3B">
        <w:trPr>
          <w:trHeight w:val="75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83315A" w:rsidRDefault="000C5B3B" w:rsidP="00527E0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Июль-август</w:t>
            </w:r>
          </w:p>
          <w:p w:rsidR="000C5B3B" w:rsidRPr="004D3FE3" w:rsidRDefault="000C5B3B" w:rsidP="00527E02">
            <w:pPr>
              <w:jc w:val="center"/>
              <w:rPr>
                <w:b/>
                <w:i/>
              </w:rPr>
            </w:pPr>
            <w:r w:rsidRPr="0083315A">
              <w:rPr>
                <w:b/>
                <w:i/>
                <w:sz w:val="32"/>
                <w:szCs w:val="32"/>
              </w:rPr>
              <w:t>«Каникулы с пользой!»</w:t>
            </w:r>
          </w:p>
        </w:tc>
      </w:tr>
      <w:tr w:rsidR="000C5B3B" w:rsidRPr="004D3FE3" w:rsidTr="000C5B3B">
        <w:trPr>
          <w:trHeight w:val="30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80355E" w:rsidRDefault="000C5B3B" w:rsidP="00527E02">
            <w:pPr>
              <w:jc w:val="center"/>
              <w:rPr>
                <w:b/>
              </w:rPr>
            </w:pPr>
            <w:r w:rsidRPr="0080355E">
              <w:rPr>
                <w:b/>
              </w:rPr>
              <w:t>Моду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4D3FE3" w:rsidRDefault="000C5B3B" w:rsidP="00527E02">
            <w:pPr>
              <w:jc w:val="center"/>
              <w:rPr>
                <w:b/>
              </w:rPr>
            </w:pPr>
            <w:r w:rsidRPr="004D3FE3">
              <w:rPr>
                <w:b/>
              </w:rPr>
              <w:t>Мероприятия</w:t>
            </w:r>
          </w:p>
        </w:tc>
      </w:tr>
      <w:tr w:rsidR="000C5B3B" w:rsidRPr="007A0585" w:rsidTr="000C5B3B">
        <w:trPr>
          <w:trHeight w:val="98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3B" w:rsidRPr="00C7305F" w:rsidRDefault="000C5B3B" w:rsidP="00527E02">
            <w:pPr>
              <w:ind w:left="34" w:right="35"/>
              <w:jc w:val="center"/>
              <w:rPr>
                <w:b/>
                <w:i/>
                <w:highlight w:val="lightGray"/>
              </w:rPr>
            </w:pPr>
            <w:r w:rsidRPr="007A0585">
              <w:rPr>
                <w:b/>
                <w:bCs/>
                <w:sz w:val="26"/>
                <w:szCs w:val="26"/>
              </w:rPr>
              <w:t>Значимые даты в Российской Федер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3B" w:rsidRPr="007A0585" w:rsidRDefault="000C5B3B" w:rsidP="0008263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июля</w:t>
            </w:r>
            <w:r>
              <w:rPr>
                <w:sz w:val="26"/>
                <w:szCs w:val="26"/>
              </w:rPr>
              <w:t xml:space="preserve">      </w:t>
            </w:r>
            <w:r w:rsidRPr="007A0585">
              <w:rPr>
                <w:sz w:val="26"/>
                <w:szCs w:val="26"/>
              </w:rPr>
              <w:t>День семьи, любви и верности</w:t>
            </w:r>
          </w:p>
          <w:p w:rsidR="000C5B3B" w:rsidRPr="007A0585" w:rsidRDefault="000C5B3B" w:rsidP="0008263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0 июля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>День Военно-морского флота</w:t>
            </w:r>
          </w:p>
          <w:p w:rsidR="000C5B3B" w:rsidRPr="007A0585" w:rsidRDefault="000C5B3B" w:rsidP="0008263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2 августа</w:t>
            </w:r>
            <w:r>
              <w:rPr>
                <w:sz w:val="26"/>
                <w:szCs w:val="26"/>
              </w:rPr>
              <w:t xml:space="preserve">    </w:t>
            </w:r>
            <w:r w:rsidRPr="007A0585">
              <w:rPr>
                <w:sz w:val="26"/>
                <w:szCs w:val="26"/>
              </w:rPr>
              <w:t>День физкультурника</w:t>
            </w:r>
          </w:p>
          <w:p w:rsidR="000C5B3B" w:rsidRPr="007A0585" w:rsidRDefault="000C5B3B" w:rsidP="0008263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2 августа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День Государственного флага Российской Федерации</w:t>
            </w:r>
          </w:p>
          <w:p w:rsidR="000C5B3B" w:rsidRPr="007A0585" w:rsidRDefault="000C5B3B" w:rsidP="00082630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3 августа</w:t>
            </w:r>
            <w:r>
              <w:rPr>
                <w:sz w:val="26"/>
                <w:szCs w:val="26"/>
              </w:rPr>
              <w:t xml:space="preserve">  </w:t>
            </w:r>
            <w:r w:rsidRPr="007A0585">
              <w:rPr>
                <w:sz w:val="26"/>
                <w:szCs w:val="26"/>
              </w:rPr>
              <w:t>80 лет со дня победы советских войск над немецкой армией в битве под Курском в 1943 году</w:t>
            </w:r>
          </w:p>
          <w:p w:rsidR="000C5B3B" w:rsidRPr="007A0585" w:rsidRDefault="000C5B3B" w:rsidP="000826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 w:rsidRPr="007A0585">
              <w:rPr>
                <w:sz w:val="26"/>
                <w:szCs w:val="26"/>
              </w:rPr>
              <w:t>День российского кино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0881" w:type="dxa"/>
            <w:gridSpan w:val="3"/>
            <w:shd w:val="clear" w:color="auto" w:fill="auto"/>
          </w:tcPr>
          <w:p w:rsidR="000C5B3B" w:rsidRPr="000C5B3B" w:rsidRDefault="000C5B3B" w:rsidP="00527E02">
            <w:pPr>
              <w:jc w:val="center"/>
              <w:rPr>
                <w:b/>
              </w:rPr>
            </w:pPr>
            <w:r w:rsidRPr="000C5B3B">
              <w:rPr>
                <w:b/>
              </w:rPr>
              <w:t xml:space="preserve">Юбилейные даты со дня рождения писателей, музыкантов, художников, </w:t>
            </w:r>
          </w:p>
          <w:p w:rsidR="000C5B3B" w:rsidRPr="007A0585" w:rsidRDefault="000C5B3B" w:rsidP="00527E02">
            <w:pPr>
              <w:jc w:val="center"/>
              <w:rPr>
                <w:sz w:val="26"/>
                <w:szCs w:val="26"/>
              </w:rPr>
            </w:pPr>
            <w:r w:rsidRPr="000C5B3B">
              <w:rPr>
                <w:b/>
              </w:rPr>
              <w:t>других деятелей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5 сент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05 лет со дня рождения писателя Алексея Константиновича Толстого (1817-1875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8 окт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30 лет со дня рождения поэтессы, прозаика, драматурга Марины Ивановны Цветаевой (1892—1941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6 окт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80 лет со дня рождения Василия Васильевича Верещагина (1842-1904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 но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35 лет со дня рождения поэта, драматурга, переводчика Самуила Яковлевича Маршака (1887-1964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6 ноя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70 лет со дня рождения писателя, драматурга Дмитрия </w:t>
            </w:r>
            <w:proofErr w:type="spellStart"/>
            <w:r w:rsidRPr="007A0585">
              <w:rPr>
                <w:sz w:val="26"/>
                <w:szCs w:val="26"/>
              </w:rPr>
              <w:t>Наркисовича</w:t>
            </w:r>
            <w:proofErr w:type="spellEnd"/>
            <w:r w:rsidRPr="007A0585">
              <w:rPr>
                <w:sz w:val="26"/>
                <w:szCs w:val="26"/>
              </w:rPr>
              <w:t xml:space="preserve"> </w:t>
            </w:r>
            <w:proofErr w:type="gramStart"/>
            <w:r w:rsidRPr="007A0585">
              <w:rPr>
                <w:sz w:val="26"/>
                <w:szCs w:val="26"/>
              </w:rPr>
              <w:t>Мамина-Сибиряка</w:t>
            </w:r>
            <w:proofErr w:type="gramEnd"/>
            <w:r w:rsidRPr="007A0585">
              <w:rPr>
                <w:sz w:val="26"/>
                <w:szCs w:val="26"/>
              </w:rPr>
              <w:t xml:space="preserve"> (1852-1912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7 декабр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90 лет со дня </w:t>
            </w:r>
            <w:proofErr w:type="gramStart"/>
            <w:r w:rsidRPr="007A0585">
              <w:rPr>
                <w:sz w:val="26"/>
                <w:szCs w:val="26"/>
              </w:rPr>
              <w:t>рождения основателя Третьяковской галереи Павла Михайловича</w:t>
            </w:r>
            <w:proofErr w:type="gramEnd"/>
            <w:r w:rsidRPr="007A0585">
              <w:rPr>
                <w:sz w:val="26"/>
                <w:szCs w:val="26"/>
              </w:rPr>
              <w:t xml:space="preserve"> Третьякова (1832-1898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3 марта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10 лет со дня рождения писателя и поэта, автора слов гимнов Российской Федерации и СССР Сергея Владимировича Михалкова (1913-2009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70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8 марта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55 лет со дня рождения писателя Максима Горького (1868-1936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 апрел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50 лет со дня рождения композитора и пианиста Сергея Васильевича Рахманинова (1873-1943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2 апрел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00 лет со дня рождения российского классика и драматурга Александра Николаевича Островского (1823-1886)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70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3 ма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240 лет со дня основания Черноморского флота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67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18 ма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320 лет со дня основания Балтийского флота</w:t>
            </w:r>
          </w:p>
        </w:tc>
      </w:tr>
      <w:tr w:rsidR="000C5B3B" w:rsidRPr="007A0585" w:rsidTr="000C5B3B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13"/>
        </w:trPr>
        <w:tc>
          <w:tcPr>
            <w:tcW w:w="1668" w:type="dxa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>6 июня</w:t>
            </w:r>
          </w:p>
        </w:tc>
        <w:tc>
          <w:tcPr>
            <w:tcW w:w="9213" w:type="dxa"/>
            <w:gridSpan w:val="2"/>
            <w:shd w:val="clear" w:color="auto" w:fill="auto"/>
          </w:tcPr>
          <w:p w:rsidR="000C5B3B" w:rsidRPr="007A0585" w:rsidRDefault="000C5B3B" w:rsidP="00527E02">
            <w:pPr>
              <w:jc w:val="both"/>
              <w:rPr>
                <w:sz w:val="26"/>
                <w:szCs w:val="26"/>
              </w:rPr>
            </w:pPr>
            <w:r w:rsidRPr="007A0585">
              <w:rPr>
                <w:sz w:val="26"/>
                <w:szCs w:val="26"/>
              </w:rPr>
              <w:t xml:space="preserve">120 лет со дня рождения композитора, педагога, дирижера </w:t>
            </w:r>
            <w:proofErr w:type="spellStart"/>
            <w:r w:rsidRPr="007A0585">
              <w:rPr>
                <w:sz w:val="26"/>
                <w:szCs w:val="26"/>
              </w:rPr>
              <w:t>Арама</w:t>
            </w:r>
            <w:proofErr w:type="spellEnd"/>
            <w:r w:rsidRPr="007A0585">
              <w:rPr>
                <w:sz w:val="26"/>
                <w:szCs w:val="26"/>
              </w:rPr>
              <w:t xml:space="preserve"> Хачатуряна (1903-1978)</w:t>
            </w:r>
          </w:p>
        </w:tc>
      </w:tr>
    </w:tbl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p w:rsidR="00CD56D6" w:rsidRDefault="00CD56D6" w:rsidP="00CD56D6"/>
    <w:sectPr w:rsidR="00CD56D6" w:rsidSect="00E519C9">
      <w:pgSz w:w="11906" w:h="16838"/>
      <w:pgMar w:top="426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0D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ECC4C13"/>
    <w:multiLevelType w:val="hybridMultilevel"/>
    <w:tmpl w:val="7BC84CF8"/>
    <w:lvl w:ilvl="0" w:tplc="54E40766">
      <w:start w:val="32"/>
      <w:numFmt w:val="decimal"/>
      <w:lvlText w:val="%1."/>
      <w:lvlJc w:val="left"/>
      <w:pPr>
        <w:ind w:left="921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2CC74E4">
      <w:numFmt w:val="bullet"/>
      <w:lvlText w:val="•"/>
      <w:lvlJc w:val="left"/>
      <w:pPr>
        <w:ind w:left="1770" w:hanging="301"/>
      </w:pPr>
      <w:rPr>
        <w:rFonts w:hint="default"/>
        <w:lang w:val="ru-RU" w:eastAsia="en-US" w:bidi="ar-SA"/>
      </w:rPr>
    </w:lvl>
    <w:lvl w:ilvl="2" w:tplc="DBC01820">
      <w:numFmt w:val="bullet"/>
      <w:lvlText w:val="•"/>
      <w:lvlJc w:val="left"/>
      <w:pPr>
        <w:ind w:left="2621" w:hanging="301"/>
      </w:pPr>
      <w:rPr>
        <w:rFonts w:hint="default"/>
        <w:lang w:val="ru-RU" w:eastAsia="en-US" w:bidi="ar-SA"/>
      </w:rPr>
    </w:lvl>
    <w:lvl w:ilvl="3" w:tplc="DC2883A2">
      <w:numFmt w:val="bullet"/>
      <w:lvlText w:val="•"/>
      <w:lvlJc w:val="left"/>
      <w:pPr>
        <w:ind w:left="3471" w:hanging="301"/>
      </w:pPr>
      <w:rPr>
        <w:rFonts w:hint="default"/>
        <w:lang w:val="ru-RU" w:eastAsia="en-US" w:bidi="ar-SA"/>
      </w:rPr>
    </w:lvl>
    <w:lvl w:ilvl="4" w:tplc="8138E80A">
      <w:numFmt w:val="bullet"/>
      <w:lvlText w:val="•"/>
      <w:lvlJc w:val="left"/>
      <w:pPr>
        <w:ind w:left="4322" w:hanging="301"/>
      </w:pPr>
      <w:rPr>
        <w:rFonts w:hint="default"/>
        <w:lang w:val="ru-RU" w:eastAsia="en-US" w:bidi="ar-SA"/>
      </w:rPr>
    </w:lvl>
    <w:lvl w:ilvl="5" w:tplc="62304928">
      <w:numFmt w:val="bullet"/>
      <w:lvlText w:val="•"/>
      <w:lvlJc w:val="left"/>
      <w:pPr>
        <w:ind w:left="5173" w:hanging="301"/>
      </w:pPr>
      <w:rPr>
        <w:rFonts w:hint="default"/>
        <w:lang w:val="ru-RU" w:eastAsia="en-US" w:bidi="ar-SA"/>
      </w:rPr>
    </w:lvl>
    <w:lvl w:ilvl="6" w:tplc="FF002DBE">
      <w:numFmt w:val="bullet"/>
      <w:lvlText w:val="•"/>
      <w:lvlJc w:val="left"/>
      <w:pPr>
        <w:ind w:left="6023" w:hanging="301"/>
      </w:pPr>
      <w:rPr>
        <w:rFonts w:hint="default"/>
        <w:lang w:val="ru-RU" w:eastAsia="en-US" w:bidi="ar-SA"/>
      </w:rPr>
    </w:lvl>
    <w:lvl w:ilvl="7" w:tplc="2C4A6516">
      <w:numFmt w:val="bullet"/>
      <w:lvlText w:val="•"/>
      <w:lvlJc w:val="left"/>
      <w:pPr>
        <w:ind w:left="6874" w:hanging="301"/>
      </w:pPr>
      <w:rPr>
        <w:rFonts w:hint="default"/>
        <w:lang w:val="ru-RU" w:eastAsia="en-US" w:bidi="ar-SA"/>
      </w:rPr>
    </w:lvl>
    <w:lvl w:ilvl="8" w:tplc="742C34BA">
      <w:numFmt w:val="bullet"/>
      <w:lvlText w:val="•"/>
      <w:lvlJc w:val="left"/>
      <w:pPr>
        <w:ind w:left="7725" w:hanging="301"/>
      </w:pPr>
      <w:rPr>
        <w:rFonts w:hint="default"/>
        <w:lang w:val="ru-RU" w:eastAsia="en-US" w:bidi="ar-SA"/>
      </w:rPr>
    </w:lvl>
  </w:abstractNum>
  <w:abstractNum w:abstractNumId="2">
    <w:nsid w:val="1C657651"/>
    <w:multiLevelType w:val="hybridMultilevel"/>
    <w:tmpl w:val="BDBC6CF8"/>
    <w:lvl w:ilvl="0" w:tplc="F48C683C">
      <w:start w:val="29"/>
      <w:numFmt w:val="decimal"/>
      <w:lvlText w:val="%1."/>
      <w:lvlJc w:val="left"/>
      <w:pPr>
        <w:ind w:left="921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0788B3A">
      <w:numFmt w:val="bullet"/>
      <w:lvlText w:val="•"/>
      <w:lvlJc w:val="left"/>
      <w:pPr>
        <w:ind w:left="1770" w:hanging="301"/>
      </w:pPr>
      <w:rPr>
        <w:rFonts w:hint="default"/>
        <w:lang w:val="ru-RU" w:eastAsia="en-US" w:bidi="ar-SA"/>
      </w:rPr>
    </w:lvl>
    <w:lvl w:ilvl="2" w:tplc="D7849682">
      <w:numFmt w:val="bullet"/>
      <w:lvlText w:val="•"/>
      <w:lvlJc w:val="left"/>
      <w:pPr>
        <w:ind w:left="2621" w:hanging="301"/>
      </w:pPr>
      <w:rPr>
        <w:rFonts w:hint="default"/>
        <w:lang w:val="ru-RU" w:eastAsia="en-US" w:bidi="ar-SA"/>
      </w:rPr>
    </w:lvl>
    <w:lvl w:ilvl="3" w:tplc="931ADF68">
      <w:numFmt w:val="bullet"/>
      <w:lvlText w:val="•"/>
      <w:lvlJc w:val="left"/>
      <w:pPr>
        <w:ind w:left="3471" w:hanging="301"/>
      </w:pPr>
      <w:rPr>
        <w:rFonts w:hint="default"/>
        <w:lang w:val="ru-RU" w:eastAsia="en-US" w:bidi="ar-SA"/>
      </w:rPr>
    </w:lvl>
    <w:lvl w:ilvl="4" w:tplc="5BDC8100">
      <w:numFmt w:val="bullet"/>
      <w:lvlText w:val="•"/>
      <w:lvlJc w:val="left"/>
      <w:pPr>
        <w:ind w:left="4322" w:hanging="301"/>
      </w:pPr>
      <w:rPr>
        <w:rFonts w:hint="default"/>
        <w:lang w:val="ru-RU" w:eastAsia="en-US" w:bidi="ar-SA"/>
      </w:rPr>
    </w:lvl>
    <w:lvl w:ilvl="5" w:tplc="72E0709E">
      <w:numFmt w:val="bullet"/>
      <w:lvlText w:val="•"/>
      <w:lvlJc w:val="left"/>
      <w:pPr>
        <w:ind w:left="5173" w:hanging="301"/>
      </w:pPr>
      <w:rPr>
        <w:rFonts w:hint="default"/>
        <w:lang w:val="ru-RU" w:eastAsia="en-US" w:bidi="ar-SA"/>
      </w:rPr>
    </w:lvl>
    <w:lvl w:ilvl="6" w:tplc="E72E64A6">
      <w:numFmt w:val="bullet"/>
      <w:lvlText w:val="•"/>
      <w:lvlJc w:val="left"/>
      <w:pPr>
        <w:ind w:left="6023" w:hanging="301"/>
      </w:pPr>
      <w:rPr>
        <w:rFonts w:hint="default"/>
        <w:lang w:val="ru-RU" w:eastAsia="en-US" w:bidi="ar-SA"/>
      </w:rPr>
    </w:lvl>
    <w:lvl w:ilvl="7" w:tplc="B4B6203C">
      <w:numFmt w:val="bullet"/>
      <w:lvlText w:val="•"/>
      <w:lvlJc w:val="left"/>
      <w:pPr>
        <w:ind w:left="6874" w:hanging="301"/>
      </w:pPr>
      <w:rPr>
        <w:rFonts w:hint="default"/>
        <w:lang w:val="ru-RU" w:eastAsia="en-US" w:bidi="ar-SA"/>
      </w:rPr>
    </w:lvl>
    <w:lvl w:ilvl="8" w:tplc="F8D007BA">
      <w:numFmt w:val="bullet"/>
      <w:lvlText w:val="•"/>
      <w:lvlJc w:val="left"/>
      <w:pPr>
        <w:ind w:left="7725" w:hanging="301"/>
      </w:pPr>
      <w:rPr>
        <w:rFonts w:hint="default"/>
        <w:lang w:val="ru-RU" w:eastAsia="en-US" w:bidi="ar-SA"/>
      </w:rPr>
    </w:lvl>
  </w:abstractNum>
  <w:abstractNum w:abstractNumId="3">
    <w:nsid w:val="53C16AFD"/>
    <w:multiLevelType w:val="hybridMultilevel"/>
    <w:tmpl w:val="64A235C4"/>
    <w:lvl w:ilvl="0" w:tplc="11A0996E">
      <w:start w:val="22"/>
      <w:numFmt w:val="decimal"/>
      <w:lvlText w:val="%1."/>
      <w:lvlJc w:val="left"/>
      <w:pPr>
        <w:ind w:left="921" w:hanging="30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F5C3DC6">
      <w:numFmt w:val="bullet"/>
      <w:lvlText w:val="•"/>
      <w:lvlJc w:val="left"/>
      <w:pPr>
        <w:ind w:left="1770" w:hanging="301"/>
      </w:pPr>
      <w:rPr>
        <w:rFonts w:hint="default"/>
        <w:lang w:val="ru-RU" w:eastAsia="en-US" w:bidi="ar-SA"/>
      </w:rPr>
    </w:lvl>
    <w:lvl w:ilvl="2" w:tplc="45CE84F4">
      <w:numFmt w:val="bullet"/>
      <w:lvlText w:val="•"/>
      <w:lvlJc w:val="left"/>
      <w:pPr>
        <w:ind w:left="2621" w:hanging="301"/>
      </w:pPr>
      <w:rPr>
        <w:rFonts w:hint="default"/>
        <w:lang w:val="ru-RU" w:eastAsia="en-US" w:bidi="ar-SA"/>
      </w:rPr>
    </w:lvl>
    <w:lvl w:ilvl="3" w:tplc="EF7C2DB4">
      <w:numFmt w:val="bullet"/>
      <w:lvlText w:val="•"/>
      <w:lvlJc w:val="left"/>
      <w:pPr>
        <w:ind w:left="3471" w:hanging="301"/>
      </w:pPr>
      <w:rPr>
        <w:rFonts w:hint="default"/>
        <w:lang w:val="ru-RU" w:eastAsia="en-US" w:bidi="ar-SA"/>
      </w:rPr>
    </w:lvl>
    <w:lvl w:ilvl="4" w:tplc="C6F2A4F2">
      <w:numFmt w:val="bullet"/>
      <w:lvlText w:val="•"/>
      <w:lvlJc w:val="left"/>
      <w:pPr>
        <w:ind w:left="4322" w:hanging="301"/>
      </w:pPr>
      <w:rPr>
        <w:rFonts w:hint="default"/>
        <w:lang w:val="ru-RU" w:eastAsia="en-US" w:bidi="ar-SA"/>
      </w:rPr>
    </w:lvl>
    <w:lvl w:ilvl="5" w:tplc="51F47A7A">
      <w:numFmt w:val="bullet"/>
      <w:lvlText w:val="•"/>
      <w:lvlJc w:val="left"/>
      <w:pPr>
        <w:ind w:left="5173" w:hanging="301"/>
      </w:pPr>
      <w:rPr>
        <w:rFonts w:hint="default"/>
        <w:lang w:val="ru-RU" w:eastAsia="en-US" w:bidi="ar-SA"/>
      </w:rPr>
    </w:lvl>
    <w:lvl w:ilvl="6" w:tplc="0B36868A">
      <w:numFmt w:val="bullet"/>
      <w:lvlText w:val="•"/>
      <w:lvlJc w:val="left"/>
      <w:pPr>
        <w:ind w:left="6023" w:hanging="301"/>
      </w:pPr>
      <w:rPr>
        <w:rFonts w:hint="default"/>
        <w:lang w:val="ru-RU" w:eastAsia="en-US" w:bidi="ar-SA"/>
      </w:rPr>
    </w:lvl>
    <w:lvl w:ilvl="7" w:tplc="DAE88D2C">
      <w:numFmt w:val="bullet"/>
      <w:lvlText w:val="•"/>
      <w:lvlJc w:val="left"/>
      <w:pPr>
        <w:ind w:left="6874" w:hanging="301"/>
      </w:pPr>
      <w:rPr>
        <w:rFonts w:hint="default"/>
        <w:lang w:val="ru-RU" w:eastAsia="en-US" w:bidi="ar-SA"/>
      </w:rPr>
    </w:lvl>
    <w:lvl w:ilvl="8" w:tplc="3EDC0A8A">
      <w:numFmt w:val="bullet"/>
      <w:lvlText w:val="•"/>
      <w:lvlJc w:val="left"/>
      <w:pPr>
        <w:ind w:left="7725" w:hanging="301"/>
      </w:pPr>
      <w:rPr>
        <w:rFonts w:hint="default"/>
        <w:lang w:val="ru-RU" w:eastAsia="en-US" w:bidi="ar-SA"/>
      </w:rPr>
    </w:lvl>
  </w:abstractNum>
  <w:abstractNum w:abstractNumId="4">
    <w:nsid w:val="5BC97A9C"/>
    <w:multiLevelType w:val="hybridMultilevel"/>
    <w:tmpl w:val="6A0A663E"/>
    <w:lvl w:ilvl="0" w:tplc="57EEC202">
      <w:start w:val="160"/>
      <w:numFmt w:val="decimal"/>
      <w:lvlText w:val="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FB6BD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5F"/>
    <w:rsid w:val="000A5B17"/>
    <w:rsid w:val="000C5B3B"/>
    <w:rsid w:val="0015597D"/>
    <w:rsid w:val="002211DA"/>
    <w:rsid w:val="00264458"/>
    <w:rsid w:val="0027305C"/>
    <w:rsid w:val="00295FCF"/>
    <w:rsid w:val="002A5DDC"/>
    <w:rsid w:val="00325667"/>
    <w:rsid w:val="0035447B"/>
    <w:rsid w:val="00366F94"/>
    <w:rsid w:val="003A7194"/>
    <w:rsid w:val="004548F1"/>
    <w:rsid w:val="004D20CB"/>
    <w:rsid w:val="004D3FE3"/>
    <w:rsid w:val="004E5B72"/>
    <w:rsid w:val="00545C99"/>
    <w:rsid w:val="00642FFC"/>
    <w:rsid w:val="00674E3C"/>
    <w:rsid w:val="00676066"/>
    <w:rsid w:val="006A6A62"/>
    <w:rsid w:val="006E0D0F"/>
    <w:rsid w:val="006F5222"/>
    <w:rsid w:val="00745E4D"/>
    <w:rsid w:val="00783499"/>
    <w:rsid w:val="007970A9"/>
    <w:rsid w:val="007F66CF"/>
    <w:rsid w:val="0080355E"/>
    <w:rsid w:val="008103E4"/>
    <w:rsid w:val="00810ABC"/>
    <w:rsid w:val="00814F12"/>
    <w:rsid w:val="0083315A"/>
    <w:rsid w:val="008453DB"/>
    <w:rsid w:val="00845D18"/>
    <w:rsid w:val="00860228"/>
    <w:rsid w:val="00865BBA"/>
    <w:rsid w:val="00896138"/>
    <w:rsid w:val="008E527A"/>
    <w:rsid w:val="00903C55"/>
    <w:rsid w:val="009357BB"/>
    <w:rsid w:val="00961140"/>
    <w:rsid w:val="009621D4"/>
    <w:rsid w:val="00980972"/>
    <w:rsid w:val="009F7AAB"/>
    <w:rsid w:val="00A32BD5"/>
    <w:rsid w:val="00B26B01"/>
    <w:rsid w:val="00B35B08"/>
    <w:rsid w:val="00B417E3"/>
    <w:rsid w:val="00BA27CD"/>
    <w:rsid w:val="00BA7A1F"/>
    <w:rsid w:val="00C63D87"/>
    <w:rsid w:val="00C7305F"/>
    <w:rsid w:val="00C77962"/>
    <w:rsid w:val="00CA36F1"/>
    <w:rsid w:val="00CD56D6"/>
    <w:rsid w:val="00CE37FD"/>
    <w:rsid w:val="00D11076"/>
    <w:rsid w:val="00D33690"/>
    <w:rsid w:val="00D40B92"/>
    <w:rsid w:val="00D57C37"/>
    <w:rsid w:val="00D908FE"/>
    <w:rsid w:val="00DA4B2D"/>
    <w:rsid w:val="00DE7AFB"/>
    <w:rsid w:val="00E519C9"/>
    <w:rsid w:val="00E63956"/>
    <w:rsid w:val="00E8485F"/>
    <w:rsid w:val="00E872BA"/>
    <w:rsid w:val="00EC3770"/>
    <w:rsid w:val="00F01EC4"/>
    <w:rsid w:val="00F072A5"/>
    <w:rsid w:val="00F62FF1"/>
    <w:rsid w:val="00F9118B"/>
    <w:rsid w:val="00F9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545C99"/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45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7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211DA"/>
    <w:rPr>
      <w:color w:val="0000FF"/>
      <w:u w:val="single"/>
    </w:rPr>
  </w:style>
  <w:style w:type="character" w:customStyle="1" w:styleId="2ydnm">
    <w:name w:val="_2ydnm"/>
    <w:basedOn w:val="a0"/>
    <w:rsid w:val="002211DA"/>
  </w:style>
  <w:style w:type="paragraph" w:customStyle="1" w:styleId="TableParagraph">
    <w:name w:val="Table Paragraph"/>
    <w:basedOn w:val="a"/>
    <w:uiPriority w:val="1"/>
    <w:qFormat/>
    <w:rsid w:val="00676066"/>
    <w:pPr>
      <w:widowControl w:val="0"/>
      <w:autoSpaceDE w:val="0"/>
      <w:autoSpaceDN w:val="0"/>
      <w:spacing w:before="66"/>
      <w:ind w:left="7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60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676066"/>
    <w:pPr>
      <w:widowControl w:val="0"/>
      <w:autoSpaceDE w:val="0"/>
      <w:autoSpaceDN w:val="0"/>
      <w:ind w:left="980" w:hanging="36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545C99"/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545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0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7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211DA"/>
    <w:rPr>
      <w:color w:val="0000FF"/>
      <w:u w:val="single"/>
    </w:rPr>
  </w:style>
  <w:style w:type="character" w:customStyle="1" w:styleId="2ydnm">
    <w:name w:val="_2ydnm"/>
    <w:basedOn w:val="a0"/>
    <w:rsid w:val="002211DA"/>
  </w:style>
  <w:style w:type="paragraph" w:customStyle="1" w:styleId="TableParagraph">
    <w:name w:val="Table Paragraph"/>
    <w:basedOn w:val="a"/>
    <w:uiPriority w:val="1"/>
    <w:qFormat/>
    <w:rsid w:val="00676066"/>
    <w:pPr>
      <w:widowControl w:val="0"/>
      <w:autoSpaceDE w:val="0"/>
      <w:autoSpaceDN w:val="0"/>
      <w:spacing w:before="66"/>
      <w:ind w:left="75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760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676066"/>
    <w:pPr>
      <w:widowControl w:val="0"/>
      <w:autoSpaceDE w:val="0"/>
      <w:autoSpaceDN w:val="0"/>
      <w:ind w:left="980" w:hanging="36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6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2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1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4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B967-0EEA-440A-A7D3-5123E522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</dc:creator>
  <cp:lastModifiedBy>Козина</cp:lastModifiedBy>
  <cp:revision>20</cp:revision>
  <cp:lastPrinted>2021-01-18T07:45:00Z</cp:lastPrinted>
  <dcterms:created xsi:type="dcterms:W3CDTF">2022-10-24T18:50:00Z</dcterms:created>
  <dcterms:modified xsi:type="dcterms:W3CDTF">2022-10-27T06:36:00Z</dcterms:modified>
</cp:coreProperties>
</file>